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9E7BA" w14:textId="77777777" w:rsidR="006E7B49" w:rsidRPr="00A34A2F" w:rsidRDefault="006E7B49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T.C</w:t>
      </w:r>
    </w:p>
    <w:p w14:paraId="4729E7BB" w14:textId="77777777" w:rsidR="006E7B49" w:rsidRPr="00A34A2F" w:rsidRDefault="0094083B" w:rsidP="00502556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="006E7B49" w:rsidRPr="00A34A2F">
        <w:rPr>
          <w:rFonts w:asciiTheme="minorHAnsi" w:hAnsiTheme="minorHAnsi" w:cstheme="minorHAnsi"/>
          <w:b/>
        </w:rPr>
        <w:t>İZMİR DEMOKRASİ ÜNİVERSİTESİ</w:t>
      </w:r>
    </w:p>
    <w:p w14:paraId="4729E7BC" w14:textId="52CE4F84" w:rsidR="006E7B49" w:rsidRPr="00A34A2F" w:rsidRDefault="006E7B49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EĞİTİM FAKÜLTESİ 20</w:t>
      </w:r>
      <w:r w:rsidR="00F931B8" w:rsidRPr="00A34A2F">
        <w:rPr>
          <w:rFonts w:asciiTheme="minorHAnsi" w:hAnsiTheme="minorHAnsi" w:cstheme="minorHAnsi"/>
          <w:b/>
        </w:rPr>
        <w:t>24-2025</w:t>
      </w:r>
      <w:r w:rsidRPr="00A34A2F">
        <w:rPr>
          <w:rFonts w:asciiTheme="minorHAnsi" w:hAnsiTheme="minorHAnsi" w:cstheme="minorHAnsi"/>
          <w:b/>
        </w:rPr>
        <w:t xml:space="preserve"> EĞİTİM ÖĞRETİM YILI </w:t>
      </w:r>
      <w:r w:rsidR="00D332A8" w:rsidRPr="00A34A2F">
        <w:rPr>
          <w:rFonts w:asciiTheme="minorHAnsi" w:hAnsiTheme="minorHAnsi" w:cstheme="minorHAnsi"/>
          <w:b/>
        </w:rPr>
        <w:t>BAHAR</w:t>
      </w:r>
      <w:r w:rsidR="00936821" w:rsidRPr="00A34A2F">
        <w:rPr>
          <w:rFonts w:asciiTheme="minorHAnsi" w:hAnsiTheme="minorHAnsi" w:cstheme="minorHAnsi"/>
          <w:b/>
        </w:rPr>
        <w:t xml:space="preserve"> </w:t>
      </w:r>
      <w:r w:rsidRPr="00A34A2F">
        <w:rPr>
          <w:rFonts w:asciiTheme="minorHAnsi" w:hAnsiTheme="minorHAnsi" w:cstheme="minorHAnsi"/>
          <w:b/>
        </w:rPr>
        <w:t>DÖNEMİ</w:t>
      </w:r>
    </w:p>
    <w:p w14:paraId="4729E7BD" w14:textId="61965B28" w:rsidR="006E7B49" w:rsidRPr="00A34A2F" w:rsidRDefault="006E7B49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‘’</w:t>
      </w:r>
      <w:r w:rsidR="00BB6911" w:rsidRPr="00A34A2F">
        <w:rPr>
          <w:rFonts w:asciiTheme="minorHAnsi" w:hAnsiTheme="minorHAnsi" w:cstheme="minorHAnsi"/>
          <w:b/>
        </w:rPr>
        <w:t xml:space="preserve">OKULLARDA RPD </w:t>
      </w:r>
      <w:r w:rsidR="00D95DAF" w:rsidRPr="00A34A2F">
        <w:rPr>
          <w:rFonts w:asciiTheme="minorHAnsi" w:hAnsiTheme="minorHAnsi" w:cstheme="minorHAnsi"/>
          <w:b/>
        </w:rPr>
        <w:t>UYGULAMALARI</w:t>
      </w:r>
      <w:r w:rsidR="00BB6911" w:rsidRPr="00A34A2F">
        <w:rPr>
          <w:rFonts w:asciiTheme="minorHAnsi" w:hAnsiTheme="minorHAnsi" w:cstheme="minorHAnsi"/>
          <w:b/>
        </w:rPr>
        <w:t xml:space="preserve"> </w:t>
      </w:r>
      <w:r w:rsidR="00D332A8" w:rsidRPr="00A34A2F">
        <w:rPr>
          <w:rFonts w:asciiTheme="minorHAnsi" w:hAnsiTheme="minorHAnsi" w:cstheme="minorHAnsi"/>
          <w:b/>
        </w:rPr>
        <w:t>II</w:t>
      </w:r>
      <w:r w:rsidRPr="00A34A2F">
        <w:rPr>
          <w:rFonts w:asciiTheme="minorHAnsi" w:hAnsiTheme="minorHAnsi" w:cstheme="minorHAnsi"/>
          <w:b/>
        </w:rPr>
        <w:t>’’ DERSİ UYGULAMA OKULU LİSTESİ</w:t>
      </w:r>
    </w:p>
    <w:p w14:paraId="4729E7BE" w14:textId="77777777" w:rsidR="006178A2" w:rsidRPr="00A34A2F" w:rsidRDefault="006178A2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4729E7BF" w14:textId="429CB80D" w:rsidR="00E7607D" w:rsidRPr="00A34A2F" w:rsidRDefault="006E7B49" w:rsidP="00E7607D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color w:val="FF0000"/>
          <w:lang w:eastAsia="tr-TR"/>
        </w:rPr>
      </w:pPr>
      <w:r w:rsidRPr="00A34A2F">
        <w:rPr>
          <w:rFonts w:asciiTheme="minorHAnsi" w:hAnsiTheme="minorHAnsi" w:cstheme="minorHAnsi"/>
          <w:b/>
        </w:rPr>
        <w:t xml:space="preserve">UYGULAMA OKULUNUN ADI VE İLÇESİ: </w:t>
      </w:r>
      <w:r w:rsidR="00896D0B" w:rsidRPr="00A34A2F">
        <w:rPr>
          <w:rFonts w:asciiTheme="minorHAnsi" w:hAnsiTheme="minorHAnsi" w:cstheme="minorHAnsi"/>
          <w:b/>
        </w:rPr>
        <w:t>ŞERİF REMZİ ORTAOKULU/ KARABAĞLAR</w:t>
      </w:r>
    </w:p>
    <w:p w14:paraId="4729E7C0" w14:textId="7D277CFE" w:rsidR="00E7607D" w:rsidRPr="00A34A2F" w:rsidRDefault="00E7607D" w:rsidP="00E7607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UYGULAMA BAŞLANGIÇ TARİHİ:</w:t>
      </w:r>
      <w:r w:rsidR="004A462B">
        <w:rPr>
          <w:rFonts w:asciiTheme="minorHAnsi" w:hAnsiTheme="minorHAnsi" w:cstheme="minorHAnsi"/>
          <w:b/>
        </w:rPr>
        <w:t xml:space="preserve"> 03.03.2025</w:t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  <w:t>OKUL MÜDÜRÜ:</w:t>
      </w:r>
      <w:r w:rsidRPr="00A34A2F">
        <w:rPr>
          <w:rFonts w:asciiTheme="minorHAnsi" w:hAnsiTheme="minorHAnsi" w:cstheme="minorHAnsi"/>
        </w:rPr>
        <w:t xml:space="preserve"> </w:t>
      </w:r>
      <w:r w:rsidR="00896D0B" w:rsidRPr="00A34A2F">
        <w:rPr>
          <w:rFonts w:asciiTheme="minorHAnsi" w:hAnsiTheme="minorHAnsi" w:cstheme="minorHAnsi"/>
        </w:rPr>
        <w:t xml:space="preserve">MEHMET ÖZÇELİK  </w:t>
      </w:r>
    </w:p>
    <w:p w14:paraId="4729E7C1" w14:textId="090B4886" w:rsidR="00E7607D" w:rsidRPr="00A34A2F" w:rsidRDefault="00E7607D" w:rsidP="00E7607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UYGULAMA BİTİŞ TARİHİ:</w:t>
      </w:r>
      <w:r w:rsidR="004A462B">
        <w:rPr>
          <w:rFonts w:asciiTheme="minorHAnsi" w:hAnsiTheme="minorHAnsi" w:cstheme="minorHAnsi"/>
          <w:b/>
        </w:rPr>
        <w:t xml:space="preserve"> 30.05.2025</w:t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  <w:t xml:space="preserve"> </w:t>
      </w:r>
      <w:r w:rsidRPr="00A34A2F">
        <w:rPr>
          <w:rFonts w:asciiTheme="minorHAnsi" w:hAnsiTheme="minorHAnsi" w:cstheme="minorHAnsi"/>
          <w:b/>
        </w:rPr>
        <w:tab/>
        <w:t xml:space="preserve">           </w:t>
      </w:r>
      <w:r w:rsidR="000A521B" w:rsidRPr="00A34A2F">
        <w:rPr>
          <w:rFonts w:asciiTheme="minorHAnsi" w:hAnsiTheme="minorHAnsi" w:cstheme="minorHAnsi"/>
          <w:b/>
        </w:rPr>
        <w:t xml:space="preserve">               </w:t>
      </w:r>
      <w:r w:rsidRPr="00A34A2F">
        <w:rPr>
          <w:rFonts w:asciiTheme="minorHAnsi" w:hAnsiTheme="minorHAnsi" w:cstheme="minorHAnsi"/>
          <w:b/>
        </w:rPr>
        <w:t xml:space="preserve">   MÜDÜR YRD.:</w:t>
      </w:r>
      <w:r w:rsidRPr="00A34A2F">
        <w:rPr>
          <w:rFonts w:asciiTheme="minorHAnsi" w:hAnsiTheme="minorHAnsi" w:cstheme="minorHAnsi"/>
        </w:rPr>
        <w:t xml:space="preserve">   </w:t>
      </w:r>
      <w:r w:rsidR="00896D0B" w:rsidRPr="00C731D4">
        <w:rPr>
          <w:rFonts w:asciiTheme="minorHAnsi" w:hAnsiTheme="minorHAnsi" w:cstheme="minorHAnsi"/>
        </w:rPr>
        <w:t>MEHMET SÜER</w:t>
      </w:r>
      <w:r w:rsidR="00896D0B" w:rsidRPr="00A34A2F">
        <w:rPr>
          <w:rFonts w:asciiTheme="minorHAnsi" w:hAnsiTheme="minorHAnsi" w:cstheme="minorHAnsi"/>
        </w:rPr>
        <w:t xml:space="preserve">  </w:t>
      </w:r>
    </w:p>
    <w:p w14:paraId="4729E7C2" w14:textId="77777777" w:rsidR="006E7B49" w:rsidRPr="00A34A2F" w:rsidRDefault="006E7B49" w:rsidP="00502556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UYGULAMAYA KATILAN ÖĞRENCİNİN</w:t>
      </w:r>
    </w:p>
    <w:p w14:paraId="4729E7C3" w14:textId="77777777" w:rsidR="006178A2" w:rsidRPr="00A34A2F" w:rsidRDefault="006178A2" w:rsidP="00502556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28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1985"/>
        <w:gridCol w:w="2555"/>
        <w:gridCol w:w="2163"/>
        <w:gridCol w:w="2163"/>
        <w:gridCol w:w="2049"/>
      </w:tblGrid>
      <w:tr w:rsidR="003A5539" w:rsidRPr="00A34A2F" w14:paraId="4729E7CE" w14:textId="77777777" w:rsidTr="003A5539">
        <w:trPr>
          <w:trHeight w:val="705"/>
        </w:trPr>
        <w:tc>
          <w:tcPr>
            <w:tcW w:w="1949" w:type="dxa"/>
          </w:tcPr>
          <w:p w14:paraId="4729E7C5" w14:textId="77777777" w:rsidR="003A5539" w:rsidRPr="00A34A2F" w:rsidRDefault="003A5539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ADI</w:t>
            </w:r>
          </w:p>
          <w:p w14:paraId="4729E7C6" w14:textId="77777777" w:rsidR="003A5539" w:rsidRPr="00A34A2F" w:rsidRDefault="003A5539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</w:tcPr>
          <w:p w14:paraId="4729E7C7" w14:textId="77777777" w:rsidR="003A5539" w:rsidRPr="00A34A2F" w:rsidRDefault="003A5539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SOYADI</w:t>
            </w:r>
          </w:p>
          <w:p w14:paraId="4729E7C8" w14:textId="77777777" w:rsidR="003A5539" w:rsidRPr="00A34A2F" w:rsidRDefault="003A5539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5" w:type="dxa"/>
          </w:tcPr>
          <w:p w14:paraId="4729E7C9" w14:textId="77777777" w:rsidR="003A5539" w:rsidRPr="00A34A2F" w:rsidRDefault="003A5539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63" w:type="dxa"/>
          </w:tcPr>
          <w:p w14:paraId="4729E7CA" w14:textId="77777777" w:rsidR="003A5539" w:rsidRPr="00A34A2F" w:rsidRDefault="003A5539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9 S.K. GÖRE</w:t>
            </w:r>
          </w:p>
          <w:p w14:paraId="4729E7CB" w14:textId="77777777" w:rsidR="003A5539" w:rsidRPr="00A34A2F" w:rsidRDefault="003A5539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63" w:type="dxa"/>
          </w:tcPr>
          <w:p w14:paraId="4729E7CC" w14:textId="77777777" w:rsidR="003A5539" w:rsidRPr="00A34A2F" w:rsidRDefault="003A5539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049" w:type="dxa"/>
          </w:tcPr>
          <w:p w14:paraId="4729E7CD" w14:textId="77777777" w:rsidR="003A5539" w:rsidRPr="00A34A2F" w:rsidRDefault="003A5539" w:rsidP="0050255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3A5539" w:rsidRPr="00A34A2F" w14:paraId="4729E7DC" w14:textId="77777777" w:rsidTr="003A5539">
        <w:trPr>
          <w:trHeight w:val="805"/>
        </w:trPr>
        <w:tc>
          <w:tcPr>
            <w:tcW w:w="1949" w:type="dxa"/>
          </w:tcPr>
          <w:p w14:paraId="4729E7D0" w14:textId="1F7CB002" w:rsidR="003A5539" w:rsidRPr="00A34A2F" w:rsidRDefault="003A5539" w:rsidP="00896D0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TOLGA</w:t>
            </w:r>
          </w:p>
        </w:tc>
        <w:tc>
          <w:tcPr>
            <w:tcW w:w="1985" w:type="dxa"/>
          </w:tcPr>
          <w:p w14:paraId="4729E7D1" w14:textId="0D78F2FA" w:rsidR="003A5539" w:rsidRPr="00A34A2F" w:rsidRDefault="003A5539" w:rsidP="00896D0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ARIÇ</w:t>
            </w:r>
          </w:p>
        </w:tc>
        <w:tc>
          <w:tcPr>
            <w:tcW w:w="2555" w:type="dxa"/>
          </w:tcPr>
          <w:p w14:paraId="4729E7D2" w14:textId="77777777" w:rsidR="003A5539" w:rsidRPr="00A34A2F" w:rsidRDefault="003A5539" w:rsidP="00896D0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7D3" w14:textId="77777777" w:rsidR="003A5539" w:rsidRPr="00A34A2F" w:rsidRDefault="003A5539" w:rsidP="00896D0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A34A2F">
              <w:t>Rehberlik</w:t>
            </w:r>
          </w:p>
        </w:tc>
        <w:tc>
          <w:tcPr>
            <w:tcW w:w="2163" w:type="dxa"/>
            <w:vMerge w:val="restart"/>
          </w:tcPr>
          <w:p w14:paraId="57C38CAA" w14:textId="77777777" w:rsidR="003A5539" w:rsidRPr="00A34A2F" w:rsidRDefault="003A5539" w:rsidP="00896D0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  <w:p w14:paraId="627D9B4E" w14:textId="77777777" w:rsidR="003A5539" w:rsidRPr="00A34A2F" w:rsidRDefault="003A5539" w:rsidP="00896D0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729E7D8" w14:textId="03F82A5B" w:rsidR="003A5539" w:rsidRPr="00A34A2F" w:rsidRDefault="003A5539" w:rsidP="00896D0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 w:rsidRPr="00A34A2F">
              <w:rPr>
                <w:rFonts w:asciiTheme="minorHAnsi" w:hAnsiTheme="minorHAnsi" w:cstheme="minorHAnsi"/>
                <w:bCs/>
              </w:rPr>
              <w:t>PROF. DR. TÜRKAY NURİ TOK</w:t>
            </w:r>
          </w:p>
        </w:tc>
        <w:tc>
          <w:tcPr>
            <w:tcW w:w="2049" w:type="dxa"/>
            <w:vMerge w:val="restart"/>
          </w:tcPr>
          <w:p w14:paraId="60A3BFCC" w14:textId="77777777" w:rsidR="003A5539" w:rsidRPr="00A34A2F" w:rsidRDefault="003A5539" w:rsidP="00896D0B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729E7DB" w14:textId="215919C3" w:rsidR="003A5539" w:rsidRPr="00A34A2F" w:rsidRDefault="003A5539" w:rsidP="00896D0B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34A2F">
              <w:rPr>
                <w:rFonts w:asciiTheme="minorHAnsi" w:hAnsiTheme="minorHAnsi" w:cstheme="minorHAnsi"/>
                <w:bCs/>
              </w:rPr>
              <w:t>KADERAY KAYIRAN</w:t>
            </w:r>
          </w:p>
        </w:tc>
      </w:tr>
      <w:tr w:rsidR="003A5539" w:rsidRPr="00A34A2F" w14:paraId="624DFC33" w14:textId="77777777" w:rsidTr="003A5539">
        <w:trPr>
          <w:trHeight w:val="805"/>
        </w:trPr>
        <w:tc>
          <w:tcPr>
            <w:tcW w:w="1949" w:type="dxa"/>
          </w:tcPr>
          <w:p w14:paraId="32D70A23" w14:textId="5E18D7A8" w:rsidR="003A5539" w:rsidRPr="00A34A2F" w:rsidRDefault="003A5539" w:rsidP="00896D0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 xml:space="preserve">YUNUS </w:t>
            </w:r>
          </w:p>
        </w:tc>
        <w:tc>
          <w:tcPr>
            <w:tcW w:w="1985" w:type="dxa"/>
          </w:tcPr>
          <w:p w14:paraId="7EACA977" w14:textId="7A162444" w:rsidR="003A5539" w:rsidRPr="00A34A2F" w:rsidRDefault="003A5539" w:rsidP="00896D0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KURT</w:t>
            </w:r>
          </w:p>
        </w:tc>
        <w:tc>
          <w:tcPr>
            <w:tcW w:w="2555" w:type="dxa"/>
          </w:tcPr>
          <w:p w14:paraId="40EE48BF" w14:textId="0389AE36" w:rsidR="003A5539" w:rsidRPr="00A34A2F" w:rsidRDefault="003A5539" w:rsidP="00896D0B">
            <w:pPr>
              <w:shd w:val="clear" w:color="auto" w:fill="FFFFFF" w:themeFill="background1"/>
              <w:spacing w:line="240" w:lineRule="auto"/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10698D73" w14:textId="53ECFA80" w:rsidR="003A5539" w:rsidRPr="00A34A2F" w:rsidRDefault="003A5539" w:rsidP="00896D0B">
            <w:pPr>
              <w:shd w:val="clear" w:color="auto" w:fill="FFFFFF" w:themeFill="background1"/>
              <w:spacing w:line="240" w:lineRule="auto"/>
            </w:pPr>
            <w:r w:rsidRPr="00A34A2F">
              <w:t>Rehberlik</w:t>
            </w:r>
          </w:p>
        </w:tc>
        <w:tc>
          <w:tcPr>
            <w:tcW w:w="2163" w:type="dxa"/>
            <w:vMerge/>
          </w:tcPr>
          <w:p w14:paraId="3C6421E2" w14:textId="77777777" w:rsidR="003A5539" w:rsidRPr="00A34A2F" w:rsidRDefault="003A5539" w:rsidP="00896D0B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vMerge/>
          </w:tcPr>
          <w:p w14:paraId="6874C247" w14:textId="77777777" w:rsidR="003A5539" w:rsidRPr="00A34A2F" w:rsidRDefault="003A5539" w:rsidP="00896D0B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3A5539" w:rsidRPr="00A34A2F" w14:paraId="4729E7E4" w14:textId="77777777" w:rsidTr="003A5539">
        <w:trPr>
          <w:trHeight w:val="705"/>
        </w:trPr>
        <w:tc>
          <w:tcPr>
            <w:tcW w:w="1949" w:type="dxa"/>
          </w:tcPr>
          <w:p w14:paraId="4729E7DE" w14:textId="7165049D" w:rsidR="003A5539" w:rsidRPr="00A34A2F" w:rsidRDefault="003A5539" w:rsidP="00896D0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ULAŞ BULUT</w:t>
            </w:r>
          </w:p>
        </w:tc>
        <w:tc>
          <w:tcPr>
            <w:tcW w:w="1985" w:type="dxa"/>
          </w:tcPr>
          <w:p w14:paraId="4729E7DF" w14:textId="4B6EE32F" w:rsidR="003A5539" w:rsidRPr="00A34A2F" w:rsidRDefault="003A5539" w:rsidP="00896D0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BARÇ</w:t>
            </w:r>
          </w:p>
        </w:tc>
        <w:tc>
          <w:tcPr>
            <w:tcW w:w="2555" w:type="dxa"/>
          </w:tcPr>
          <w:p w14:paraId="4729E7E0" w14:textId="77777777" w:rsidR="003A5539" w:rsidRPr="00A34A2F" w:rsidRDefault="003A5539" w:rsidP="00896D0B">
            <w:pPr>
              <w:shd w:val="clear" w:color="auto" w:fill="FFFFFF" w:themeFill="background1"/>
              <w:spacing w:line="240" w:lineRule="auto"/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7E1" w14:textId="77777777" w:rsidR="003A5539" w:rsidRPr="00A34A2F" w:rsidRDefault="003A5539" w:rsidP="00896D0B">
            <w:pPr>
              <w:shd w:val="clear" w:color="auto" w:fill="FFFFFF" w:themeFill="background1"/>
              <w:spacing w:line="240" w:lineRule="auto"/>
            </w:pPr>
            <w:r w:rsidRPr="00A34A2F">
              <w:t>Rehberlik</w:t>
            </w:r>
          </w:p>
        </w:tc>
        <w:tc>
          <w:tcPr>
            <w:tcW w:w="2163" w:type="dxa"/>
            <w:vMerge/>
          </w:tcPr>
          <w:p w14:paraId="4729E7E2" w14:textId="77777777" w:rsidR="003A5539" w:rsidRPr="00A34A2F" w:rsidRDefault="003A5539" w:rsidP="00896D0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</w:tcPr>
          <w:p w14:paraId="4729E7E3" w14:textId="77777777" w:rsidR="003A5539" w:rsidRPr="00A34A2F" w:rsidRDefault="003A5539" w:rsidP="00896D0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A5539" w:rsidRPr="00A34A2F" w14:paraId="4729E7EC" w14:textId="77777777" w:rsidTr="003A5539">
        <w:trPr>
          <w:trHeight w:val="705"/>
        </w:trPr>
        <w:tc>
          <w:tcPr>
            <w:tcW w:w="1949" w:type="dxa"/>
          </w:tcPr>
          <w:p w14:paraId="4729E7E6" w14:textId="77777777" w:rsidR="003A5539" w:rsidRPr="00A34A2F" w:rsidRDefault="003A5539" w:rsidP="0093473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SENA NUR</w:t>
            </w:r>
          </w:p>
        </w:tc>
        <w:tc>
          <w:tcPr>
            <w:tcW w:w="1985" w:type="dxa"/>
          </w:tcPr>
          <w:p w14:paraId="4729E7E7" w14:textId="77777777" w:rsidR="003A5539" w:rsidRPr="00A34A2F" w:rsidRDefault="003A5539" w:rsidP="0093473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ATAK</w:t>
            </w:r>
          </w:p>
        </w:tc>
        <w:tc>
          <w:tcPr>
            <w:tcW w:w="2555" w:type="dxa"/>
          </w:tcPr>
          <w:p w14:paraId="4729E7E8" w14:textId="77777777" w:rsidR="003A5539" w:rsidRPr="00A34A2F" w:rsidRDefault="003A5539" w:rsidP="0093473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7E9" w14:textId="77777777" w:rsidR="003A5539" w:rsidRPr="00A34A2F" w:rsidRDefault="003A5539" w:rsidP="0093473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t>Rehberlik</w:t>
            </w:r>
          </w:p>
        </w:tc>
        <w:tc>
          <w:tcPr>
            <w:tcW w:w="2163" w:type="dxa"/>
            <w:vMerge/>
          </w:tcPr>
          <w:p w14:paraId="4729E7EA" w14:textId="77777777" w:rsidR="003A5539" w:rsidRPr="00A34A2F" w:rsidRDefault="003A5539" w:rsidP="0093473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</w:tcPr>
          <w:p w14:paraId="4729E7EB" w14:textId="77777777" w:rsidR="003A5539" w:rsidRPr="00A34A2F" w:rsidRDefault="003A5539" w:rsidP="0093473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A5539" w:rsidRPr="00A34A2F" w14:paraId="4729E7F4" w14:textId="77777777" w:rsidTr="003A5539">
        <w:trPr>
          <w:trHeight w:val="705"/>
        </w:trPr>
        <w:tc>
          <w:tcPr>
            <w:tcW w:w="1949" w:type="dxa"/>
          </w:tcPr>
          <w:p w14:paraId="4729E7EE" w14:textId="77777777" w:rsidR="003A5539" w:rsidRPr="00A34A2F" w:rsidRDefault="003A5539" w:rsidP="00F266A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SEVİLAY</w:t>
            </w:r>
          </w:p>
        </w:tc>
        <w:tc>
          <w:tcPr>
            <w:tcW w:w="1985" w:type="dxa"/>
          </w:tcPr>
          <w:p w14:paraId="4729E7EF" w14:textId="77777777" w:rsidR="003A5539" w:rsidRPr="00A34A2F" w:rsidRDefault="003A5539" w:rsidP="00F266A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BAHARLI</w:t>
            </w:r>
          </w:p>
        </w:tc>
        <w:tc>
          <w:tcPr>
            <w:tcW w:w="2555" w:type="dxa"/>
          </w:tcPr>
          <w:p w14:paraId="4729E7F0" w14:textId="77777777" w:rsidR="003A5539" w:rsidRPr="00A34A2F" w:rsidRDefault="003A5539" w:rsidP="00F266A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7F1" w14:textId="77777777" w:rsidR="003A5539" w:rsidRPr="00A34A2F" w:rsidRDefault="003A5539" w:rsidP="00F266A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t>Rehberlik</w:t>
            </w:r>
          </w:p>
        </w:tc>
        <w:tc>
          <w:tcPr>
            <w:tcW w:w="2163" w:type="dxa"/>
            <w:vMerge/>
          </w:tcPr>
          <w:p w14:paraId="4729E7F2" w14:textId="77777777" w:rsidR="003A5539" w:rsidRPr="00A34A2F" w:rsidRDefault="003A5539" w:rsidP="00F266A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</w:tcPr>
          <w:p w14:paraId="4729E7F3" w14:textId="77777777" w:rsidR="003A5539" w:rsidRPr="00A34A2F" w:rsidRDefault="003A5539" w:rsidP="00F266A7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729E805" w14:textId="77777777" w:rsidR="00B917CF" w:rsidRPr="00A34A2F" w:rsidRDefault="00B917CF" w:rsidP="00502556">
      <w:pPr>
        <w:shd w:val="clear" w:color="auto" w:fill="FFFFFF" w:themeFill="background1"/>
        <w:rPr>
          <w:rFonts w:asciiTheme="minorHAnsi" w:hAnsiTheme="minorHAnsi" w:cstheme="minorHAnsi"/>
        </w:rPr>
        <w:sectPr w:rsidR="00B917CF" w:rsidRPr="00A34A2F" w:rsidSect="00E36472"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A34A2F">
        <w:rPr>
          <w:rFonts w:asciiTheme="minorHAnsi" w:hAnsiTheme="minorHAnsi" w:cstheme="minorHAnsi"/>
        </w:rPr>
        <w:tab/>
      </w:r>
    </w:p>
    <w:p w14:paraId="4729E806" w14:textId="77777777" w:rsidR="00B917CF" w:rsidRPr="00A34A2F" w:rsidRDefault="00B917CF" w:rsidP="00502556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</w:rPr>
        <w:tab/>
      </w:r>
    </w:p>
    <w:p w14:paraId="4729E807" w14:textId="77777777" w:rsidR="00B917CF" w:rsidRPr="00A34A2F" w:rsidRDefault="00B917CF" w:rsidP="00502556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B917CF" w:rsidRPr="00A34A2F" w:rsidSect="00E36472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808" w14:textId="0F92148C" w:rsidR="00B917CF" w:rsidRPr="00A34A2F" w:rsidRDefault="00454C3D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ç. Dr. Ahmet Çağlar ÖZDOĞAN</w:t>
      </w:r>
    </w:p>
    <w:p w14:paraId="4729E809" w14:textId="77777777" w:rsidR="00B917CF" w:rsidRPr="00A34A2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A34A2F">
        <w:rPr>
          <w:rFonts w:asciiTheme="minorHAnsi" w:hAnsiTheme="minorHAnsi" w:cstheme="minorHAnsi"/>
        </w:rPr>
        <w:t>Bölüm Başkanı</w:t>
      </w:r>
    </w:p>
    <w:p w14:paraId="4729E80A" w14:textId="77777777" w:rsidR="00B917CF" w:rsidRPr="00A34A2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729E80B" w14:textId="77777777" w:rsidR="00B917CF" w:rsidRPr="00A34A2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İlker ERARSLAN</w:t>
      </w:r>
    </w:p>
    <w:p w14:paraId="4729E80C" w14:textId="77777777" w:rsidR="00B917CF" w:rsidRPr="00A34A2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A34A2F">
        <w:rPr>
          <w:rFonts w:asciiTheme="minorHAnsi" w:hAnsiTheme="minorHAnsi" w:cstheme="minorHAnsi"/>
        </w:rPr>
        <w:t>İl Milli Eğitim Müdür Yardımcısı</w:t>
      </w:r>
    </w:p>
    <w:p w14:paraId="4729E80D" w14:textId="77777777" w:rsidR="00B917CF" w:rsidRPr="00A34A2F" w:rsidRDefault="00B917CF" w:rsidP="00502556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A34A2F">
        <w:rPr>
          <w:rFonts w:asciiTheme="minorHAnsi" w:hAnsiTheme="minorHAnsi" w:cstheme="minorHAnsi"/>
        </w:rPr>
        <w:t>İl Milli Eğitim Uygulama Koordinatörü</w:t>
      </w:r>
    </w:p>
    <w:p w14:paraId="4729E80E" w14:textId="77777777" w:rsidR="00B917CF" w:rsidRPr="00A34A2F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A34A2F">
        <w:rPr>
          <w:rFonts w:asciiTheme="minorHAnsi" w:hAnsiTheme="minorHAnsi" w:cstheme="minorHAnsi"/>
          <w:b/>
          <w:bCs/>
        </w:rPr>
        <w:t>Prof. Dr. Sabahattin DENİZ</w:t>
      </w:r>
    </w:p>
    <w:p w14:paraId="4729E80F" w14:textId="77777777" w:rsidR="00B917CF" w:rsidRPr="00A34A2F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A34A2F">
        <w:rPr>
          <w:rFonts w:asciiTheme="minorHAnsi" w:hAnsiTheme="minorHAnsi" w:cstheme="minorHAnsi"/>
          <w:bCs/>
        </w:rPr>
        <w:t>Dekan</w:t>
      </w:r>
    </w:p>
    <w:p w14:paraId="4729E810" w14:textId="77777777" w:rsidR="00B917CF" w:rsidRPr="00A34A2F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B917CF" w:rsidRPr="00A34A2F" w:rsidSect="00E36472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811" w14:textId="77777777" w:rsidR="00B917CF" w:rsidRPr="00A34A2F" w:rsidRDefault="00B917CF" w:rsidP="0050255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A34A2F">
        <w:rPr>
          <w:rFonts w:asciiTheme="minorHAnsi" w:hAnsiTheme="minorHAnsi" w:cstheme="minorHAnsi"/>
        </w:rPr>
        <w:t xml:space="preserve"> </w:t>
      </w:r>
    </w:p>
    <w:p w14:paraId="4729E812" w14:textId="77777777" w:rsidR="00B917CF" w:rsidRPr="00A34A2F" w:rsidRDefault="00B917CF" w:rsidP="00502556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B917CF" w:rsidRPr="00A34A2F" w:rsidSect="00E36472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EDBAD74" w14:textId="77777777" w:rsidR="00D332A8" w:rsidRPr="00A34A2F" w:rsidRDefault="00D332A8" w:rsidP="00D332A8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lastRenderedPageBreak/>
        <w:t>T.C</w:t>
      </w:r>
    </w:p>
    <w:p w14:paraId="3C99F669" w14:textId="77777777" w:rsidR="00D332A8" w:rsidRPr="00A34A2F" w:rsidRDefault="00D332A8" w:rsidP="00D332A8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  <w:t>İZMİR DEMOKRASİ ÜNİVERSİTESİ</w:t>
      </w:r>
    </w:p>
    <w:p w14:paraId="798EE79E" w14:textId="77777777" w:rsidR="00D332A8" w:rsidRPr="00A34A2F" w:rsidRDefault="00D332A8" w:rsidP="00D332A8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EĞİTİM FAKÜLTESİ 2024-2025 EĞİTİM ÖĞRETİM YILI BAHAR DÖNEMİ</w:t>
      </w:r>
    </w:p>
    <w:p w14:paraId="7A58918E" w14:textId="77777777" w:rsidR="00D332A8" w:rsidRPr="00A34A2F" w:rsidRDefault="00D332A8" w:rsidP="00D332A8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‘’OKULLARDA RPD UYGULAMALARI II’’ DERSİ UYGULAMA OKULU LİSTESİ</w:t>
      </w:r>
    </w:p>
    <w:p w14:paraId="53C6416F" w14:textId="77777777" w:rsidR="00DC0CCD" w:rsidRPr="00A34A2F" w:rsidRDefault="00DC0CCD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15158661" w14:textId="4CADF981" w:rsidR="00B046D8" w:rsidRPr="00A34A2F" w:rsidRDefault="00093960" w:rsidP="00B046D8">
      <w:pPr>
        <w:shd w:val="clear" w:color="auto" w:fill="FFFFFF" w:themeFill="background1"/>
        <w:spacing w:after="0" w:line="240" w:lineRule="auto"/>
        <w:ind w:firstLine="708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 xml:space="preserve">UYGULAMA OKULUNUN ADI VE İLÇESİ: </w:t>
      </w:r>
      <w:r w:rsidR="00896D0B" w:rsidRPr="00A34A2F">
        <w:rPr>
          <w:rFonts w:asciiTheme="minorHAnsi" w:hAnsiTheme="minorHAnsi" w:cstheme="minorHAnsi"/>
          <w:b/>
        </w:rPr>
        <w:t>ŞERİF REMZİ ORTAOKULU/ KARABAĞLAR</w:t>
      </w:r>
    </w:p>
    <w:p w14:paraId="4729E819" w14:textId="1389B52B" w:rsidR="00E7607D" w:rsidRPr="00A34A2F" w:rsidRDefault="00E7607D" w:rsidP="00B046D8">
      <w:pPr>
        <w:shd w:val="clear" w:color="auto" w:fill="FFFFFF" w:themeFill="background1"/>
        <w:spacing w:after="0" w:line="240" w:lineRule="auto"/>
        <w:ind w:firstLine="708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UYGULAMA BAŞLANGIÇ TARİHİ:</w:t>
      </w:r>
      <w:r w:rsidR="004A462B" w:rsidRPr="004A462B">
        <w:rPr>
          <w:rFonts w:asciiTheme="minorHAnsi" w:hAnsiTheme="minorHAnsi" w:cstheme="minorHAnsi"/>
          <w:b/>
        </w:rPr>
        <w:t xml:space="preserve"> </w:t>
      </w:r>
      <w:r w:rsidR="004A462B">
        <w:rPr>
          <w:rFonts w:asciiTheme="minorHAnsi" w:hAnsiTheme="minorHAnsi" w:cstheme="minorHAnsi"/>
          <w:b/>
        </w:rPr>
        <w:t>03.03.2025</w:t>
      </w:r>
      <w:r w:rsidR="004A462B"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="00B046D8" w:rsidRPr="00A34A2F">
        <w:rPr>
          <w:rFonts w:asciiTheme="minorHAnsi" w:hAnsiTheme="minorHAnsi" w:cstheme="minorHAnsi"/>
          <w:b/>
        </w:rPr>
        <w:t xml:space="preserve">              </w:t>
      </w:r>
      <w:r w:rsidRPr="00A34A2F">
        <w:rPr>
          <w:rFonts w:asciiTheme="minorHAnsi" w:hAnsiTheme="minorHAnsi" w:cstheme="minorHAnsi"/>
          <w:b/>
        </w:rPr>
        <w:t>OKUL MÜDÜRÜ:</w:t>
      </w:r>
      <w:r w:rsidRPr="00A34A2F">
        <w:rPr>
          <w:rFonts w:asciiTheme="minorHAnsi" w:hAnsiTheme="minorHAnsi" w:cstheme="minorHAnsi"/>
        </w:rPr>
        <w:t xml:space="preserve"> </w:t>
      </w:r>
      <w:r w:rsidR="00896D0B" w:rsidRPr="00A34A2F">
        <w:rPr>
          <w:rFonts w:asciiTheme="minorHAnsi" w:hAnsiTheme="minorHAnsi" w:cstheme="minorHAnsi"/>
        </w:rPr>
        <w:t xml:space="preserve">MEHMET ÖZÇELİK  </w:t>
      </w:r>
    </w:p>
    <w:p w14:paraId="4729E81A" w14:textId="7DC04873" w:rsidR="00E7607D" w:rsidRPr="00A34A2F" w:rsidRDefault="00E7607D" w:rsidP="00E7607D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UYGULAMA BİTİŞ TARİHİ:</w:t>
      </w:r>
      <w:r w:rsidR="004A462B">
        <w:rPr>
          <w:rFonts w:asciiTheme="minorHAnsi" w:hAnsiTheme="minorHAnsi" w:cstheme="minorHAnsi"/>
          <w:b/>
        </w:rPr>
        <w:t xml:space="preserve"> 30.05.2025</w:t>
      </w:r>
      <w:r w:rsidR="004A462B"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  <w:t xml:space="preserve"> </w:t>
      </w:r>
      <w:r w:rsidRPr="00A34A2F">
        <w:rPr>
          <w:rFonts w:asciiTheme="minorHAnsi" w:hAnsiTheme="minorHAnsi" w:cstheme="minorHAnsi"/>
          <w:b/>
        </w:rPr>
        <w:tab/>
        <w:t xml:space="preserve">              MÜDÜR YRD.:</w:t>
      </w:r>
      <w:r w:rsidRPr="00A34A2F">
        <w:rPr>
          <w:rFonts w:asciiTheme="minorHAnsi" w:hAnsiTheme="minorHAnsi" w:cstheme="minorHAnsi"/>
        </w:rPr>
        <w:t xml:space="preserve">   </w:t>
      </w:r>
      <w:r w:rsidR="00896D0B" w:rsidRPr="00C731D4">
        <w:rPr>
          <w:rFonts w:asciiTheme="minorHAnsi" w:hAnsiTheme="minorHAnsi" w:cstheme="minorHAnsi"/>
        </w:rPr>
        <w:t>MEHMET SÜER</w:t>
      </w:r>
      <w:r w:rsidR="00896D0B" w:rsidRPr="00A34A2F">
        <w:rPr>
          <w:rFonts w:asciiTheme="minorHAnsi" w:hAnsiTheme="minorHAnsi" w:cstheme="minorHAnsi"/>
        </w:rPr>
        <w:t xml:space="preserve">  </w:t>
      </w:r>
    </w:p>
    <w:p w14:paraId="4729E81B" w14:textId="77777777" w:rsidR="00093960" w:rsidRPr="00A34A2F" w:rsidRDefault="00093960" w:rsidP="00093960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UYGULAMAYA KATILAN ÖĞRENCİNİN</w:t>
      </w:r>
    </w:p>
    <w:p w14:paraId="4729E81C" w14:textId="77777777" w:rsidR="00093960" w:rsidRPr="00A34A2F" w:rsidRDefault="00093960" w:rsidP="00093960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28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1985"/>
        <w:gridCol w:w="2555"/>
        <w:gridCol w:w="2163"/>
        <w:gridCol w:w="2163"/>
        <w:gridCol w:w="2049"/>
      </w:tblGrid>
      <w:tr w:rsidR="003A5539" w:rsidRPr="00A34A2F" w14:paraId="4729E827" w14:textId="77777777" w:rsidTr="003A5539">
        <w:trPr>
          <w:trHeight w:val="705"/>
        </w:trPr>
        <w:tc>
          <w:tcPr>
            <w:tcW w:w="1949" w:type="dxa"/>
            <w:tcBorders>
              <w:bottom w:val="single" w:sz="4" w:space="0" w:color="auto"/>
            </w:tcBorders>
          </w:tcPr>
          <w:p w14:paraId="4729E81E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ADI</w:t>
            </w:r>
          </w:p>
          <w:p w14:paraId="4729E81F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29E820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SOYADI</w:t>
            </w:r>
          </w:p>
          <w:p w14:paraId="4729E821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4729E822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823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9 S.K. GÖRE</w:t>
            </w:r>
          </w:p>
          <w:p w14:paraId="4729E824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825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4729E826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3A5539" w:rsidRPr="00A34A2F" w14:paraId="4729E82F" w14:textId="77777777" w:rsidTr="003A5539">
        <w:trPr>
          <w:trHeight w:val="805"/>
        </w:trPr>
        <w:tc>
          <w:tcPr>
            <w:tcW w:w="1949" w:type="dxa"/>
          </w:tcPr>
          <w:p w14:paraId="4729E829" w14:textId="77777777" w:rsidR="003A5539" w:rsidRPr="00A34A2F" w:rsidRDefault="003A5539" w:rsidP="00227B2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İREM</w:t>
            </w:r>
          </w:p>
        </w:tc>
        <w:tc>
          <w:tcPr>
            <w:tcW w:w="1985" w:type="dxa"/>
          </w:tcPr>
          <w:p w14:paraId="4729E82A" w14:textId="77777777" w:rsidR="003A5539" w:rsidRPr="00A34A2F" w:rsidRDefault="003A5539" w:rsidP="00227B2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BAĞRA</w:t>
            </w:r>
          </w:p>
        </w:tc>
        <w:tc>
          <w:tcPr>
            <w:tcW w:w="2555" w:type="dxa"/>
          </w:tcPr>
          <w:p w14:paraId="4729E82B" w14:textId="77777777" w:rsidR="003A5539" w:rsidRPr="00A34A2F" w:rsidRDefault="003A5539" w:rsidP="00227B28">
            <w:pPr>
              <w:shd w:val="clear" w:color="auto" w:fill="FFFFFF" w:themeFill="background1"/>
              <w:spacing w:line="240" w:lineRule="auto"/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82C" w14:textId="77777777" w:rsidR="003A5539" w:rsidRPr="00A34A2F" w:rsidRDefault="003A5539" w:rsidP="00227B28">
            <w:pPr>
              <w:shd w:val="clear" w:color="auto" w:fill="FFFFFF" w:themeFill="background1"/>
              <w:spacing w:line="240" w:lineRule="auto"/>
            </w:pPr>
            <w:r w:rsidRPr="00A34A2F">
              <w:t>Rehberlik</w:t>
            </w:r>
          </w:p>
        </w:tc>
        <w:tc>
          <w:tcPr>
            <w:tcW w:w="2163" w:type="dxa"/>
            <w:tcBorders>
              <w:bottom w:val="nil"/>
            </w:tcBorders>
          </w:tcPr>
          <w:p w14:paraId="4729E82D" w14:textId="77777777" w:rsidR="003A5539" w:rsidRPr="00A34A2F" w:rsidRDefault="003A5539" w:rsidP="00227B28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tcBorders>
              <w:bottom w:val="nil"/>
            </w:tcBorders>
          </w:tcPr>
          <w:p w14:paraId="4729E82E" w14:textId="77777777" w:rsidR="003A5539" w:rsidRPr="00A34A2F" w:rsidRDefault="003A5539" w:rsidP="00227B28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3A5539" w:rsidRPr="00A34A2F" w14:paraId="4729E839" w14:textId="77777777" w:rsidTr="003A5539">
        <w:trPr>
          <w:trHeight w:val="805"/>
        </w:trPr>
        <w:tc>
          <w:tcPr>
            <w:tcW w:w="1949" w:type="dxa"/>
          </w:tcPr>
          <w:p w14:paraId="4729E831" w14:textId="77777777" w:rsidR="003A5539" w:rsidRPr="00A34A2F" w:rsidRDefault="003A5539" w:rsidP="00227B2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 xml:space="preserve">MUHAMMET </w:t>
            </w:r>
          </w:p>
        </w:tc>
        <w:tc>
          <w:tcPr>
            <w:tcW w:w="1985" w:type="dxa"/>
          </w:tcPr>
          <w:p w14:paraId="4729E832" w14:textId="77777777" w:rsidR="003A5539" w:rsidRPr="00A34A2F" w:rsidRDefault="003A5539" w:rsidP="00227B2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BAŞ</w:t>
            </w:r>
          </w:p>
        </w:tc>
        <w:tc>
          <w:tcPr>
            <w:tcW w:w="2555" w:type="dxa"/>
          </w:tcPr>
          <w:p w14:paraId="4729E833" w14:textId="77777777" w:rsidR="003A5539" w:rsidRPr="00A34A2F" w:rsidRDefault="003A5539" w:rsidP="00227B2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834" w14:textId="77777777" w:rsidR="003A5539" w:rsidRPr="00A34A2F" w:rsidRDefault="003A5539" w:rsidP="00227B2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A34A2F">
              <w:t>Rehberlik</w:t>
            </w:r>
          </w:p>
        </w:tc>
        <w:tc>
          <w:tcPr>
            <w:tcW w:w="2163" w:type="dxa"/>
            <w:vMerge w:val="restart"/>
            <w:tcBorders>
              <w:top w:val="nil"/>
              <w:bottom w:val="nil"/>
            </w:tcBorders>
          </w:tcPr>
          <w:p w14:paraId="66671BFD" w14:textId="77777777" w:rsidR="003A5539" w:rsidRPr="00A34A2F" w:rsidRDefault="003A5539" w:rsidP="001700D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729E837" w14:textId="5649C067" w:rsidR="003A5539" w:rsidRPr="00A34A2F" w:rsidRDefault="003A5539" w:rsidP="001700D3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 w:rsidRPr="00A34A2F">
              <w:rPr>
                <w:rFonts w:asciiTheme="minorHAnsi" w:hAnsiTheme="minorHAnsi" w:cstheme="minorHAnsi"/>
                <w:bCs/>
              </w:rPr>
              <w:t>PROF. DR. TÜRKAY NURİ TOK</w:t>
            </w:r>
          </w:p>
        </w:tc>
        <w:tc>
          <w:tcPr>
            <w:tcW w:w="2049" w:type="dxa"/>
            <w:vMerge w:val="restart"/>
            <w:tcBorders>
              <w:top w:val="nil"/>
              <w:bottom w:val="nil"/>
            </w:tcBorders>
          </w:tcPr>
          <w:p w14:paraId="4729E838" w14:textId="2C802484" w:rsidR="003A5539" w:rsidRPr="00A34A2F" w:rsidRDefault="003A5539" w:rsidP="00B046D8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34A2F">
              <w:rPr>
                <w:rFonts w:asciiTheme="minorHAnsi" w:hAnsiTheme="minorHAnsi" w:cstheme="minorHAnsi"/>
                <w:bCs/>
              </w:rPr>
              <w:t>BURHAN CİN</w:t>
            </w:r>
          </w:p>
        </w:tc>
      </w:tr>
      <w:tr w:rsidR="003A5539" w:rsidRPr="00A34A2F" w14:paraId="4729E841" w14:textId="77777777" w:rsidTr="003A5539">
        <w:trPr>
          <w:trHeight w:val="830"/>
        </w:trPr>
        <w:tc>
          <w:tcPr>
            <w:tcW w:w="1949" w:type="dxa"/>
          </w:tcPr>
          <w:p w14:paraId="4729E83B" w14:textId="77777777" w:rsidR="003A5539" w:rsidRPr="00A34A2F" w:rsidRDefault="003A5539" w:rsidP="00227B2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NURŞİN</w:t>
            </w:r>
          </w:p>
        </w:tc>
        <w:tc>
          <w:tcPr>
            <w:tcW w:w="1985" w:type="dxa"/>
          </w:tcPr>
          <w:p w14:paraId="4729E83C" w14:textId="77777777" w:rsidR="003A5539" w:rsidRPr="00A34A2F" w:rsidRDefault="003A5539" w:rsidP="00227B2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AYDIN</w:t>
            </w:r>
          </w:p>
        </w:tc>
        <w:tc>
          <w:tcPr>
            <w:tcW w:w="2555" w:type="dxa"/>
          </w:tcPr>
          <w:p w14:paraId="4729E83D" w14:textId="77777777" w:rsidR="003A5539" w:rsidRPr="00A34A2F" w:rsidRDefault="003A5539" w:rsidP="00227B2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83E" w14:textId="77777777" w:rsidR="003A5539" w:rsidRPr="00A34A2F" w:rsidRDefault="003A5539" w:rsidP="00227B2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t>Rehberlik</w:t>
            </w:r>
          </w:p>
        </w:tc>
        <w:tc>
          <w:tcPr>
            <w:tcW w:w="2163" w:type="dxa"/>
            <w:vMerge/>
            <w:tcBorders>
              <w:bottom w:val="nil"/>
            </w:tcBorders>
          </w:tcPr>
          <w:p w14:paraId="4729E83F" w14:textId="77777777" w:rsidR="003A5539" w:rsidRPr="00A34A2F" w:rsidRDefault="003A5539" w:rsidP="00227B2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  <w:tcBorders>
              <w:bottom w:val="nil"/>
            </w:tcBorders>
          </w:tcPr>
          <w:p w14:paraId="4729E840" w14:textId="77777777" w:rsidR="003A5539" w:rsidRPr="00A34A2F" w:rsidRDefault="003A5539" w:rsidP="00227B2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A5539" w:rsidRPr="00A34A2F" w14:paraId="431A5D41" w14:textId="77777777" w:rsidTr="003A5539">
        <w:trPr>
          <w:trHeight w:val="830"/>
        </w:trPr>
        <w:tc>
          <w:tcPr>
            <w:tcW w:w="1949" w:type="dxa"/>
            <w:tcBorders>
              <w:bottom w:val="single" w:sz="4" w:space="0" w:color="auto"/>
            </w:tcBorders>
          </w:tcPr>
          <w:p w14:paraId="0F279FE1" w14:textId="24E521DE" w:rsidR="003A5539" w:rsidRPr="00A34A2F" w:rsidRDefault="003A5539" w:rsidP="001C6F2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b/>
                <w:bCs/>
              </w:rPr>
              <w:t>TOLG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E2D3C86" w14:textId="055110ED" w:rsidR="003A5539" w:rsidRPr="00A34A2F" w:rsidRDefault="003A5539" w:rsidP="001C6F2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b/>
                <w:bCs/>
              </w:rPr>
              <w:t>BAL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2877CCF4" w14:textId="12030E52" w:rsidR="003A5539" w:rsidRPr="00A34A2F" w:rsidRDefault="003A5539" w:rsidP="001C6F2E">
            <w:pPr>
              <w:shd w:val="clear" w:color="auto" w:fill="FFFFFF" w:themeFill="background1"/>
              <w:spacing w:line="240" w:lineRule="auto"/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16FE7240" w14:textId="1A491870" w:rsidR="003A5539" w:rsidRPr="00A34A2F" w:rsidRDefault="003A5539" w:rsidP="001C6F2E">
            <w:pPr>
              <w:shd w:val="clear" w:color="auto" w:fill="FFFFFF" w:themeFill="background1"/>
              <w:spacing w:line="240" w:lineRule="auto"/>
            </w:pPr>
            <w:r w:rsidRPr="00A34A2F">
              <w:t>Rehberlik</w:t>
            </w:r>
          </w:p>
        </w:tc>
        <w:tc>
          <w:tcPr>
            <w:tcW w:w="2163" w:type="dxa"/>
            <w:tcBorders>
              <w:top w:val="nil"/>
              <w:bottom w:val="single" w:sz="4" w:space="0" w:color="auto"/>
            </w:tcBorders>
          </w:tcPr>
          <w:p w14:paraId="3A71D146" w14:textId="77777777" w:rsidR="003A5539" w:rsidRPr="00A34A2F" w:rsidRDefault="003A5539" w:rsidP="001C6F2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tcBorders>
              <w:top w:val="nil"/>
              <w:bottom w:val="single" w:sz="4" w:space="0" w:color="auto"/>
            </w:tcBorders>
          </w:tcPr>
          <w:p w14:paraId="3B7643F8" w14:textId="77777777" w:rsidR="003A5539" w:rsidRPr="00A34A2F" w:rsidRDefault="003A5539" w:rsidP="001C6F2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729E852" w14:textId="77777777" w:rsidR="00093960" w:rsidRPr="00A34A2F" w:rsidRDefault="00093960" w:rsidP="00093960">
      <w:pPr>
        <w:shd w:val="clear" w:color="auto" w:fill="FFFFFF" w:themeFill="background1"/>
        <w:rPr>
          <w:rFonts w:asciiTheme="minorHAnsi" w:hAnsiTheme="minorHAnsi" w:cstheme="minorHAnsi"/>
        </w:rPr>
        <w:sectPr w:rsidR="00093960" w:rsidRPr="00A34A2F" w:rsidSect="000939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A34A2F">
        <w:rPr>
          <w:rFonts w:asciiTheme="minorHAnsi" w:hAnsiTheme="minorHAnsi" w:cstheme="minorHAnsi"/>
        </w:rPr>
        <w:tab/>
      </w:r>
    </w:p>
    <w:p w14:paraId="4729E853" w14:textId="77777777" w:rsidR="00093960" w:rsidRPr="00A34A2F" w:rsidRDefault="00093960" w:rsidP="00093960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</w:rPr>
        <w:tab/>
      </w:r>
    </w:p>
    <w:p w14:paraId="4729E854" w14:textId="77777777" w:rsidR="00093960" w:rsidRPr="00A34A2F" w:rsidRDefault="00093960" w:rsidP="00093960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093960" w:rsidRPr="00A34A2F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72D69379" w14:textId="77777777" w:rsidR="00454C3D" w:rsidRPr="00A34A2F" w:rsidRDefault="00454C3D" w:rsidP="00454C3D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ç. Dr. Ahmet Çağlar ÖZDOĞAN</w:t>
      </w:r>
    </w:p>
    <w:p w14:paraId="4729E856" w14:textId="77777777" w:rsidR="00093960" w:rsidRPr="00A34A2F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A34A2F">
        <w:rPr>
          <w:rFonts w:asciiTheme="minorHAnsi" w:hAnsiTheme="minorHAnsi" w:cstheme="minorHAnsi"/>
        </w:rPr>
        <w:t>Bölüm Başkanı</w:t>
      </w:r>
    </w:p>
    <w:p w14:paraId="4729E857" w14:textId="77777777" w:rsidR="00093960" w:rsidRPr="00A34A2F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729E858" w14:textId="77777777" w:rsidR="00093960" w:rsidRPr="00A34A2F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İlker ERARSLAN</w:t>
      </w:r>
    </w:p>
    <w:p w14:paraId="4729E859" w14:textId="77777777" w:rsidR="00093960" w:rsidRPr="00A34A2F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A34A2F">
        <w:rPr>
          <w:rFonts w:asciiTheme="minorHAnsi" w:hAnsiTheme="minorHAnsi" w:cstheme="minorHAnsi"/>
        </w:rPr>
        <w:t>İl Milli Eğitim Müdür Yardımcısı</w:t>
      </w:r>
    </w:p>
    <w:p w14:paraId="4729E85A" w14:textId="77777777" w:rsidR="00093960" w:rsidRPr="00A34A2F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A34A2F">
        <w:rPr>
          <w:rFonts w:asciiTheme="minorHAnsi" w:hAnsiTheme="minorHAnsi" w:cstheme="minorHAnsi"/>
        </w:rPr>
        <w:t>İl Milli Eğitim Uygulama Koordinatörü</w:t>
      </w:r>
    </w:p>
    <w:p w14:paraId="4729E85B" w14:textId="77777777" w:rsidR="00093960" w:rsidRPr="00A34A2F" w:rsidRDefault="00093960" w:rsidP="00093960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A34A2F">
        <w:rPr>
          <w:rFonts w:asciiTheme="minorHAnsi" w:hAnsiTheme="minorHAnsi" w:cstheme="minorHAnsi"/>
          <w:b/>
          <w:bCs/>
        </w:rPr>
        <w:t>Prof. Dr. Sabahattin DENİZ</w:t>
      </w:r>
    </w:p>
    <w:p w14:paraId="4729E85C" w14:textId="77777777" w:rsidR="00093960" w:rsidRPr="00A34A2F" w:rsidRDefault="00093960" w:rsidP="00093960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A34A2F">
        <w:rPr>
          <w:rFonts w:asciiTheme="minorHAnsi" w:hAnsiTheme="minorHAnsi" w:cstheme="minorHAnsi"/>
          <w:bCs/>
        </w:rPr>
        <w:t>Dekan</w:t>
      </w:r>
    </w:p>
    <w:p w14:paraId="4729E85D" w14:textId="77777777" w:rsidR="00093960" w:rsidRPr="00A34A2F" w:rsidRDefault="00093960" w:rsidP="00093960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093960" w:rsidRPr="00A34A2F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85F" w14:textId="513195FF" w:rsidR="00093960" w:rsidRPr="00A34A2F" w:rsidRDefault="00093960" w:rsidP="00896D0B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093960" w:rsidRPr="00A34A2F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  <w:r w:rsidRPr="00A34A2F">
        <w:rPr>
          <w:rFonts w:asciiTheme="minorHAnsi" w:hAnsiTheme="minorHAnsi" w:cstheme="minorHAnsi"/>
        </w:rPr>
        <w:t xml:space="preserve"> </w:t>
      </w:r>
    </w:p>
    <w:p w14:paraId="06D12659" w14:textId="77777777" w:rsidR="0057716E" w:rsidRPr="00A34A2F" w:rsidRDefault="0057716E" w:rsidP="0057716E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57716E" w:rsidRPr="00A34A2F" w:rsidSect="0009396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2B4E4C0C" w14:textId="77777777" w:rsidR="0057716E" w:rsidRPr="00A34A2F" w:rsidRDefault="0057716E" w:rsidP="0057716E">
      <w:pPr>
        <w:shd w:val="clear" w:color="auto" w:fill="FFFFFF" w:themeFill="background1"/>
        <w:spacing w:after="0"/>
        <w:rPr>
          <w:rFonts w:asciiTheme="minorHAnsi" w:hAnsiTheme="minorHAnsi" w:cstheme="minorHAnsi"/>
        </w:rPr>
      </w:pPr>
    </w:p>
    <w:p w14:paraId="787EE9F0" w14:textId="77777777" w:rsidR="00D332A8" w:rsidRPr="00A34A2F" w:rsidRDefault="00D332A8" w:rsidP="00D332A8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T.C</w:t>
      </w:r>
    </w:p>
    <w:p w14:paraId="37E19B31" w14:textId="77777777" w:rsidR="00D332A8" w:rsidRPr="00A34A2F" w:rsidRDefault="00D332A8" w:rsidP="00D332A8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  <w:t>İZMİR DEMOKRASİ ÜNİVERSİTESİ</w:t>
      </w:r>
    </w:p>
    <w:p w14:paraId="650B7C24" w14:textId="77777777" w:rsidR="00D332A8" w:rsidRPr="00A34A2F" w:rsidRDefault="00D332A8" w:rsidP="00D332A8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EĞİTİM FAKÜLTESİ 2024-2025 EĞİTİM ÖĞRETİM YILI BAHAR DÖNEMİ</w:t>
      </w:r>
    </w:p>
    <w:p w14:paraId="04A66D03" w14:textId="77777777" w:rsidR="00D332A8" w:rsidRPr="00A34A2F" w:rsidRDefault="00D332A8" w:rsidP="00D332A8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‘’OKULLARDA RPD UYGULAMALARI II’’ DERSİ UYGULAMA OKULU LİSTESİ</w:t>
      </w:r>
    </w:p>
    <w:p w14:paraId="3D3012A3" w14:textId="77777777" w:rsidR="00D332A8" w:rsidRPr="00A34A2F" w:rsidRDefault="00D332A8" w:rsidP="00D332A8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4729E866" w14:textId="70E11563" w:rsidR="00093960" w:rsidRPr="00A34A2F" w:rsidRDefault="00093960" w:rsidP="00093960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A34A2F">
        <w:rPr>
          <w:rFonts w:asciiTheme="minorHAnsi" w:hAnsiTheme="minorHAnsi" w:cstheme="minorHAnsi"/>
          <w:b/>
        </w:rPr>
        <w:t xml:space="preserve">UYGULAMA OKULUNUN ADI VE İLÇESİ: </w:t>
      </w:r>
      <w:r w:rsidR="0051244E" w:rsidRPr="00A764A5">
        <w:rPr>
          <w:rFonts w:asciiTheme="minorHAnsi" w:hAnsiTheme="minorHAnsi" w:cstheme="minorHAnsi"/>
          <w:b/>
        </w:rPr>
        <w:t>GÜZELYALI ORTAOKULU /KONAK</w:t>
      </w:r>
    </w:p>
    <w:p w14:paraId="4729E867" w14:textId="55545DFA" w:rsidR="00093960" w:rsidRPr="00A34A2F" w:rsidRDefault="00093960" w:rsidP="00093960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UYGULAMA BAŞLANGIÇ TARİHİ:</w:t>
      </w:r>
      <w:r w:rsidR="004A462B" w:rsidRPr="004A462B">
        <w:rPr>
          <w:rFonts w:asciiTheme="minorHAnsi" w:hAnsiTheme="minorHAnsi" w:cstheme="minorHAnsi"/>
          <w:b/>
        </w:rPr>
        <w:t xml:space="preserve"> </w:t>
      </w:r>
      <w:r w:rsidR="004A462B">
        <w:rPr>
          <w:rFonts w:asciiTheme="minorHAnsi" w:hAnsiTheme="minorHAnsi" w:cstheme="minorHAnsi"/>
          <w:b/>
        </w:rPr>
        <w:t>03.03.2025</w:t>
      </w:r>
      <w:r w:rsidR="004A462B"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="000A521B" w:rsidRPr="00A34A2F">
        <w:rPr>
          <w:rFonts w:asciiTheme="minorHAnsi" w:hAnsiTheme="minorHAnsi" w:cstheme="minorHAnsi"/>
          <w:b/>
        </w:rPr>
        <w:t xml:space="preserve">                    </w:t>
      </w:r>
      <w:r w:rsidRPr="00A34A2F">
        <w:rPr>
          <w:rFonts w:asciiTheme="minorHAnsi" w:hAnsiTheme="minorHAnsi" w:cstheme="minorHAnsi"/>
          <w:b/>
        </w:rPr>
        <w:t>OKUL MÜDÜRÜ:</w:t>
      </w:r>
      <w:r w:rsidR="006A4135" w:rsidRPr="00A34A2F">
        <w:rPr>
          <w:rFonts w:asciiTheme="minorHAnsi" w:hAnsiTheme="minorHAnsi" w:cstheme="minorHAnsi"/>
        </w:rPr>
        <w:t xml:space="preserve"> </w:t>
      </w:r>
      <w:r w:rsidR="0051244E" w:rsidRPr="00A764A5">
        <w:rPr>
          <w:rFonts w:eastAsia="Times New Roman" w:cs="Calibri"/>
          <w:color w:val="000000"/>
          <w:lang w:eastAsia="tr-TR"/>
        </w:rPr>
        <w:t xml:space="preserve">ZEKAYİ KAAN ULUSOY   </w:t>
      </w:r>
    </w:p>
    <w:p w14:paraId="4729E868" w14:textId="774381AD" w:rsidR="00093960" w:rsidRPr="00A34A2F" w:rsidRDefault="00093960" w:rsidP="00093960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UYGULAMA BİTİŞ TARİHİ:</w:t>
      </w:r>
      <w:r w:rsidR="004A462B">
        <w:rPr>
          <w:rFonts w:asciiTheme="minorHAnsi" w:hAnsiTheme="minorHAnsi" w:cstheme="minorHAnsi"/>
          <w:b/>
        </w:rPr>
        <w:t xml:space="preserve"> 30.05.2025</w:t>
      </w:r>
      <w:r w:rsidR="004A462B"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  <w:t xml:space="preserve"> </w:t>
      </w:r>
      <w:r w:rsidRPr="00A34A2F">
        <w:rPr>
          <w:rFonts w:asciiTheme="minorHAnsi" w:hAnsiTheme="minorHAnsi" w:cstheme="minorHAnsi"/>
          <w:b/>
        </w:rPr>
        <w:tab/>
        <w:t xml:space="preserve">         </w:t>
      </w:r>
      <w:r w:rsidR="000A521B" w:rsidRPr="00A34A2F">
        <w:rPr>
          <w:rFonts w:asciiTheme="minorHAnsi" w:hAnsiTheme="minorHAnsi" w:cstheme="minorHAnsi"/>
          <w:b/>
        </w:rPr>
        <w:t xml:space="preserve">       </w:t>
      </w:r>
      <w:r w:rsidRPr="00A34A2F">
        <w:rPr>
          <w:rFonts w:asciiTheme="minorHAnsi" w:hAnsiTheme="minorHAnsi" w:cstheme="minorHAnsi"/>
          <w:b/>
        </w:rPr>
        <w:t xml:space="preserve">     MÜDÜR YRD.:</w:t>
      </w:r>
      <w:r w:rsidRPr="00A34A2F">
        <w:rPr>
          <w:rFonts w:asciiTheme="minorHAnsi" w:hAnsiTheme="minorHAnsi" w:cstheme="minorHAnsi"/>
        </w:rPr>
        <w:t xml:space="preserve">   </w:t>
      </w:r>
      <w:r w:rsidR="00DA2874">
        <w:rPr>
          <w:rFonts w:asciiTheme="minorHAnsi" w:hAnsiTheme="minorHAnsi" w:cstheme="minorHAnsi"/>
        </w:rPr>
        <w:t>SEÇİL KAŞİFOĞLU</w:t>
      </w:r>
    </w:p>
    <w:p w14:paraId="4729E869" w14:textId="77777777" w:rsidR="00093960" w:rsidRPr="00A34A2F" w:rsidRDefault="00093960" w:rsidP="00093960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UYGULAMAYA KATILAN ÖĞRENCİNİN</w:t>
      </w:r>
    </w:p>
    <w:p w14:paraId="4729E86A" w14:textId="77777777" w:rsidR="00093960" w:rsidRPr="00A34A2F" w:rsidRDefault="00093960" w:rsidP="00093960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28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1985"/>
        <w:gridCol w:w="2555"/>
        <w:gridCol w:w="2163"/>
        <w:gridCol w:w="2163"/>
        <w:gridCol w:w="2049"/>
      </w:tblGrid>
      <w:tr w:rsidR="003A5539" w:rsidRPr="00A34A2F" w14:paraId="4729E875" w14:textId="77777777" w:rsidTr="003A5539">
        <w:trPr>
          <w:trHeight w:val="705"/>
        </w:trPr>
        <w:tc>
          <w:tcPr>
            <w:tcW w:w="1949" w:type="dxa"/>
            <w:tcBorders>
              <w:bottom w:val="single" w:sz="4" w:space="0" w:color="auto"/>
            </w:tcBorders>
          </w:tcPr>
          <w:p w14:paraId="4729E86C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ADI</w:t>
            </w:r>
          </w:p>
          <w:p w14:paraId="4729E86D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29E86E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SOYADI</w:t>
            </w:r>
          </w:p>
          <w:p w14:paraId="4729E86F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4729E870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871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9 S.K. GÖRE</w:t>
            </w:r>
          </w:p>
          <w:p w14:paraId="4729E872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873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4729E874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3A5539" w:rsidRPr="00A34A2F" w14:paraId="4729E87D" w14:textId="77777777" w:rsidTr="003A5539">
        <w:trPr>
          <w:trHeight w:val="805"/>
        </w:trPr>
        <w:tc>
          <w:tcPr>
            <w:tcW w:w="1949" w:type="dxa"/>
          </w:tcPr>
          <w:p w14:paraId="4729E877" w14:textId="77777777" w:rsidR="003A5539" w:rsidRPr="00A34A2F" w:rsidRDefault="003A5539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AYŞE</w:t>
            </w:r>
          </w:p>
        </w:tc>
        <w:tc>
          <w:tcPr>
            <w:tcW w:w="1985" w:type="dxa"/>
          </w:tcPr>
          <w:p w14:paraId="4729E878" w14:textId="77777777" w:rsidR="003A5539" w:rsidRPr="00A34A2F" w:rsidRDefault="003A5539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OLCAYTÜRK</w:t>
            </w:r>
          </w:p>
        </w:tc>
        <w:tc>
          <w:tcPr>
            <w:tcW w:w="2555" w:type="dxa"/>
          </w:tcPr>
          <w:p w14:paraId="4729E879" w14:textId="77777777" w:rsidR="003A5539" w:rsidRPr="00A34A2F" w:rsidRDefault="003A5539" w:rsidP="00A956BB">
            <w:pPr>
              <w:shd w:val="clear" w:color="auto" w:fill="FFFFFF" w:themeFill="background1"/>
              <w:spacing w:line="240" w:lineRule="auto"/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87A" w14:textId="77777777" w:rsidR="003A5539" w:rsidRPr="00A34A2F" w:rsidRDefault="003A5539" w:rsidP="00A956BB">
            <w:pPr>
              <w:shd w:val="clear" w:color="auto" w:fill="FFFFFF" w:themeFill="background1"/>
              <w:spacing w:line="240" w:lineRule="auto"/>
            </w:pPr>
            <w:r w:rsidRPr="00A34A2F">
              <w:t>Rehberlik</w:t>
            </w:r>
          </w:p>
        </w:tc>
        <w:tc>
          <w:tcPr>
            <w:tcW w:w="2163" w:type="dxa"/>
            <w:tcBorders>
              <w:bottom w:val="nil"/>
            </w:tcBorders>
          </w:tcPr>
          <w:p w14:paraId="4729E87B" w14:textId="77777777" w:rsidR="003A5539" w:rsidRPr="00A34A2F" w:rsidRDefault="003A5539" w:rsidP="00A956BB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tcBorders>
              <w:bottom w:val="nil"/>
            </w:tcBorders>
          </w:tcPr>
          <w:p w14:paraId="4729E87C" w14:textId="77777777" w:rsidR="003A5539" w:rsidRPr="00A34A2F" w:rsidRDefault="003A5539" w:rsidP="00A956BB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3A5539" w:rsidRPr="00A34A2F" w14:paraId="4729E889" w14:textId="77777777" w:rsidTr="003A5539">
        <w:trPr>
          <w:trHeight w:val="805"/>
        </w:trPr>
        <w:tc>
          <w:tcPr>
            <w:tcW w:w="1949" w:type="dxa"/>
          </w:tcPr>
          <w:p w14:paraId="4729E87F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BERNA</w:t>
            </w:r>
          </w:p>
        </w:tc>
        <w:tc>
          <w:tcPr>
            <w:tcW w:w="1985" w:type="dxa"/>
          </w:tcPr>
          <w:p w14:paraId="4729E880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BOĞOÇ</w:t>
            </w:r>
          </w:p>
        </w:tc>
        <w:tc>
          <w:tcPr>
            <w:tcW w:w="2555" w:type="dxa"/>
          </w:tcPr>
          <w:p w14:paraId="4729E881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882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A34A2F">
              <w:t>Rehberlik</w:t>
            </w:r>
          </w:p>
        </w:tc>
        <w:tc>
          <w:tcPr>
            <w:tcW w:w="2163" w:type="dxa"/>
            <w:vMerge w:val="restart"/>
            <w:tcBorders>
              <w:top w:val="nil"/>
              <w:bottom w:val="nil"/>
            </w:tcBorders>
          </w:tcPr>
          <w:p w14:paraId="2F678D81" w14:textId="77777777" w:rsidR="003A5539" w:rsidRPr="00A34A2F" w:rsidRDefault="003A5539" w:rsidP="001A216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729E887" w14:textId="462FB60B" w:rsidR="003A5539" w:rsidRPr="00A34A2F" w:rsidRDefault="003A5539" w:rsidP="001A216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 w:rsidRPr="00A34A2F">
              <w:rPr>
                <w:rFonts w:asciiTheme="minorHAnsi" w:hAnsiTheme="minorHAnsi" w:cstheme="minorHAnsi"/>
                <w:bCs/>
              </w:rPr>
              <w:t>DOÇ. DR. ESRA ASICI</w:t>
            </w:r>
          </w:p>
        </w:tc>
        <w:tc>
          <w:tcPr>
            <w:tcW w:w="2049" w:type="dxa"/>
            <w:vMerge w:val="restart"/>
            <w:tcBorders>
              <w:top w:val="nil"/>
              <w:bottom w:val="nil"/>
            </w:tcBorders>
          </w:tcPr>
          <w:p w14:paraId="4729E888" w14:textId="1942EA38" w:rsidR="003A5539" w:rsidRPr="00A34A2F" w:rsidRDefault="003A5539" w:rsidP="00B53103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764A5">
              <w:rPr>
                <w:rFonts w:asciiTheme="minorHAnsi" w:hAnsiTheme="minorHAnsi" w:cstheme="minorHAnsi"/>
                <w:bCs/>
              </w:rPr>
              <w:t>MEVLÜT HARMANKAYA</w:t>
            </w:r>
          </w:p>
        </w:tc>
      </w:tr>
      <w:tr w:rsidR="003A5539" w:rsidRPr="00A34A2F" w14:paraId="4729E891" w14:textId="77777777" w:rsidTr="003A5539">
        <w:trPr>
          <w:trHeight w:val="705"/>
        </w:trPr>
        <w:tc>
          <w:tcPr>
            <w:tcW w:w="1949" w:type="dxa"/>
          </w:tcPr>
          <w:p w14:paraId="4729E88B" w14:textId="77777777" w:rsidR="003A5539" w:rsidRPr="00A34A2F" w:rsidRDefault="003A5539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BUSE BURÇİN</w:t>
            </w:r>
          </w:p>
        </w:tc>
        <w:tc>
          <w:tcPr>
            <w:tcW w:w="1985" w:type="dxa"/>
          </w:tcPr>
          <w:p w14:paraId="4729E88C" w14:textId="77777777" w:rsidR="003A5539" w:rsidRPr="00A34A2F" w:rsidRDefault="003A5539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BULUT</w:t>
            </w:r>
          </w:p>
        </w:tc>
        <w:tc>
          <w:tcPr>
            <w:tcW w:w="2555" w:type="dxa"/>
          </w:tcPr>
          <w:p w14:paraId="4729E88D" w14:textId="77777777" w:rsidR="003A5539" w:rsidRPr="00A34A2F" w:rsidRDefault="003A5539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88E" w14:textId="77777777" w:rsidR="003A5539" w:rsidRPr="00A34A2F" w:rsidRDefault="003A5539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t>Rehberlik</w:t>
            </w:r>
          </w:p>
        </w:tc>
        <w:tc>
          <w:tcPr>
            <w:tcW w:w="2163" w:type="dxa"/>
            <w:vMerge/>
            <w:tcBorders>
              <w:bottom w:val="nil"/>
            </w:tcBorders>
          </w:tcPr>
          <w:p w14:paraId="4729E88F" w14:textId="77777777" w:rsidR="003A5539" w:rsidRPr="00A34A2F" w:rsidRDefault="003A5539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  <w:tcBorders>
              <w:bottom w:val="nil"/>
            </w:tcBorders>
          </w:tcPr>
          <w:p w14:paraId="4729E890" w14:textId="77777777" w:rsidR="003A5539" w:rsidRPr="00A34A2F" w:rsidRDefault="003A5539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A5539" w:rsidRPr="00A34A2F" w14:paraId="4729E899" w14:textId="77777777" w:rsidTr="003A5539">
        <w:trPr>
          <w:trHeight w:val="705"/>
        </w:trPr>
        <w:tc>
          <w:tcPr>
            <w:tcW w:w="1949" w:type="dxa"/>
          </w:tcPr>
          <w:p w14:paraId="4729E893" w14:textId="77777777" w:rsidR="003A5539" w:rsidRPr="00A34A2F" w:rsidRDefault="003A5539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 xml:space="preserve">HASİBE </w:t>
            </w:r>
          </w:p>
        </w:tc>
        <w:tc>
          <w:tcPr>
            <w:tcW w:w="1985" w:type="dxa"/>
          </w:tcPr>
          <w:p w14:paraId="4729E894" w14:textId="77777777" w:rsidR="003A5539" w:rsidRPr="00A34A2F" w:rsidRDefault="003A5539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TUNÇ</w:t>
            </w:r>
          </w:p>
        </w:tc>
        <w:tc>
          <w:tcPr>
            <w:tcW w:w="2555" w:type="dxa"/>
          </w:tcPr>
          <w:p w14:paraId="4729E895" w14:textId="77777777" w:rsidR="003A5539" w:rsidRPr="00A34A2F" w:rsidRDefault="003A5539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896" w14:textId="77777777" w:rsidR="003A5539" w:rsidRPr="00A34A2F" w:rsidRDefault="003A5539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t>Rehberlik</w:t>
            </w:r>
          </w:p>
        </w:tc>
        <w:tc>
          <w:tcPr>
            <w:tcW w:w="2163" w:type="dxa"/>
            <w:vMerge/>
            <w:tcBorders>
              <w:bottom w:val="nil"/>
            </w:tcBorders>
          </w:tcPr>
          <w:p w14:paraId="4729E897" w14:textId="77777777" w:rsidR="003A5539" w:rsidRPr="00A34A2F" w:rsidRDefault="003A5539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  <w:tcBorders>
              <w:bottom w:val="nil"/>
            </w:tcBorders>
          </w:tcPr>
          <w:p w14:paraId="4729E898" w14:textId="77777777" w:rsidR="003A5539" w:rsidRPr="00A34A2F" w:rsidRDefault="003A5539" w:rsidP="00A956B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A5539" w:rsidRPr="00A34A2F" w14:paraId="16005E72" w14:textId="77777777" w:rsidTr="003A5539">
        <w:trPr>
          <w:trHeight w:val="705"/>
        </w:trPr>
        <w:tc>
          <w:tcPr>
            <w:tcW w:w="1949" w:type="dxa"/>
          </w:tcPr>
          <w:p w14:paraId="0A25FA2E" w14:textId="0CB0B6C4" w:rsidR="003A5539" w:rsidRPr="00A34A2F" w:rsidRDefault="003A5539" w:rsidP="001F78B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YUSUF</w:t>
            </w:r>
          </w:p>
        </w:tc>
        <w:tc>
          <w:tcPr>
            <w:tcW w:w="1985" w:type="dxa"/>
          </w:tcPr>
          <w:p w14:paraId="6DFB5E7F" w14:textId="72603C37" w:rsidR="003A5539" w:rsidRPr="00A34A2F" w:rsidRDefault="003A5539" w:rsidP="001F78B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ŞENGÜL</w:t>
            </w:r>
          </w:p>
        </w:tc>
        <w:tc>
          <w:tcPr>
            <w:tcW w:w="2555" w:type="dxa"/>
          </w:tcPr>
          <w:p w14:paraId="5F651948" w14:textId="70F300F7" w:rsidR="003A5539" w:rsidRPr="00A34A2F" w:rsidRDefault="003A5539" w:rsidP="001F78B1">
            <w:pPr>
              <w:shd w:val="clear" w:color="auto" w:fill="FFFFFF" w:themeFill="background1"/>
              <w:spacing w:line="240" w:lineRule="auto"/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487D5C5" w14:textId="3578EEA7" w:rsidR="003A5539" w:rsidRPr="00A34A2F" w:rsidRDefault="003A5539" w:rsidP="001F78B1">
            <w:pPr>
              <w:shd w:val="clear" w:color="auto" w:fill="FFFFFF" w:themeFill="background1"/>
              <w:spacing w:line="240" w:lineRule="auto"/>
            </w:pPr>
            <w:r w:rsidRPr="00A34A2F">
              <w:t>Rehberlik</w:t>
            </w:r>
          </w:p>
        </w:tc>
        <w:tc>
          <w:tcPr>
            <w:tcW w:w="2163" w:type="dxa"/>
            <w:vMerge/>
            <w:tcBorders>
              <w:bottom w:val="nil"/>
            </w:tcBorders>
          </w:tcPr>
          <w:p w14:paraId="2A20AEA6" w14:textId="77777777" w:rsidR="003A5539" w:rsidRPr="00A34A2F" w:rsidRDefault="003A5539" w:rsidP="001F78B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  <w:tcBorders>
              <w:bottom w:val="nil"/>
            </w:tcBorders>
          </w:tcPr>
          <w:p w14:paraId="42D8E61A" w14:textId="77777777" w:rsidR="003A5539" w:rsidRPr="00A34A2F" w:rsidRDefault="003A5539" w:rsidP="001F78B1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A5539" w:rsidRPr="00A34A2F" w14:paraId="360DD9C1" w14:textId="77777777" w:rsidTr="003A5539">
        <w:trPr>
          <w:trHeight w:val="705"/>
        </w:trPr>
        <w:tc>
          <w:tcPr>
            <w:tcW w:w="1949" w:type="dxa"/>
          </w:tcPr>
          <w:p w14:paraId="28E3CB8B" w14:textId="61D1910E" w:rsidR="003A5539" w:rsidRPr="00A34A2F" w:rsidRDefault="003A5539" w:rsidP="00896D0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 xml:space="preserve">EMRE </w:t>
            </w:r>
          </w:p>
        </w:tc>
        <w:tc>
          <w:tcPr>
            <w:tcW w:w="1985" w:type="dxa"/>
          </w:tcPr>
          <w:p w14:paraId="46044ACB" w14:textId="3FB6A89E" w:rsidR="003A5539" w:rsidRPr="00A34A2F" w:rsidRDefault="003A5539" w:rsidP="00896D0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AVŞAR</w:t>
            </w:r>
          </w:p>
        </w:tc>
        <w:tc>
          <w:tcPr>
            <w:tcW w:w="2555" w:type="dxa"/>
          </w:tcPr>
          <w:p w14:paraId="2DB62989" w14:textId="5C871CD6" w:rsidR="003A5539" w:rsidRPr="00A34A2F" w:rsidRDefault="003A5539" w:rsidP="00896D0B">
            <w:pPr>
              <w:shd w:val="clear" w:color="auto" w:fill="FFFFFF" w:themeFill="background1"/>
              <w:spacing w:line="240" w:lineRule="auto"/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06433CD" w14:textId="466A2871" w:rsidR="003A5539" w:rsidRPr="00A34A2F" w:rsidRDefault="003A5539" w:rsidP="00896D0B">
            <w:pPr>
              <w:shd w:val="clear" w:color="auto" w:fill="FFFFFF" w:themeFill="background1"/>
              <w:spacing w:line="240" w:lineRule="auto"/>
            </w:pPr>
            <w:r w:rsidRPr="00A34A2F">
              <w:t>Rehberlik</w:t>
            </w:r>
          </w:p>
        </w:tc>
        <w:tc>
          <w:tcPr>
            <w:tcW w:w="2163" w:type="dxa"/>
            <w:tcBorders>
              <w:top w:val="nil"/>
              <w:bottom w:val="single" w:sz="4" w:space="0" w:color="auto"/>
            </w:tcBorders>
          </w:tcPr>
          <w:p w14:paraId="5F2420CE" w14:textId="77777777" w:rsidR="003A5539" w:rsidRPr="00A34A2F" w:rsidRDefault="003A5539" w:rsidP="00896D0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tcBorders>
              <w:top w:val="nil"/>
              <w:bottom w:val="single" w:sz="4" w:space="0" w:color="auto"/>
            </w:tcBorders>
          </w:tcPr>
          <w:p w14:paraId="080B56CE" w14:textId="77777777" w:rsidR="003A5539" w:rsidRPr="00A34A2F" w:rsidRDefault="003A5539" w:rsidP="00896D0B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729E8A2" w14:textId="5B81C84D" w:rsidR="00093960" w:rsidRPr="00A34A2F" w:rsidRDefault="00093960" w:rsidP="001F78B1">
      <w:pPr>
        <w:shd w:val="clear" w:color="auto" w:fill="FFFFFF" w:themeFill="background1"/>
        <w:rPr>
          <w:rFonts w:asciiTheme="minorHAnsi" w:hAnsiTheme="minorHAnsi" w:cstheme="minorHAnsi"/>
        </w:rPr>
        <w:sectPr w:rsidR="00093960" w:rsidRPr="00A34A2F" w:rsidSect="00093960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</w:p>
    <w:p w14:paraId="4729E8A4" w14:textId="464EE3B1" w:rsidR="00093960" w:rsidRPr="00A34A2F" w:rsidRDefault="00093960" w:rsidP="001F78B1">
      <w:pPr>
        <w:shd w:val="clear" w:color="auto" w:fill="FFFFFF" w:themeFill="background1"/>
        <w:spacing w:line="240" w:lineRule="auto"/>
        <w:rPr>
          <w:rFonts w:asciiTheme="minorHAnsi" w:hAnsiTheme="minorHAnsi" w:cstheme="minorHAnsi"/>
          <w:b/>
        </w:rPr>
        <w:sectPr w:rsidR="00093960" w:rsidRPr="00A34A2F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8A5" w14:textId="1F98A298" w:rsidR="00093960" w:rsidRPr="00A34A2F" w:rsidRDefault="001F78B1" w:rsidP="00454C3D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 w:rsidRPr="00A34A2F">
        <w:rPr>
          <w:rFonts w:asciiTheme="minorHAnsi" w:hAnsiTheme="minorHAnsi" w:cstheme="minorHAnsi"/>
          <w:b/>
          <w:bCs/>
        </w:rPr>
        <w:t xml:space="preserve">                    </w:t>
      </w:r>
      <w:r w:rsidR="00454C3D">
        <w:rPr>
          <w:rFonts w:asciiTheme="minorHAnsi" w:hAnsiTheme="minorHAnsi" w:cstheme="minorHAnsi"/>
          <w:b/>
          <w:bCs/>
        </w:rPr>
        <w:t>Doç. Dr. Ahmet Çağlar ÖZDOĞAN</w:t>
      </w:r>
    </w:p>
    <w:p w14:paraId="4729E8A6" w14:textId="77777777" w:rsidR="00093960" w:rsidRPr="00A34A2F" w:rsidRDefault="00093960" w:rsidP="001F78B1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</w:rPr>
      </w:pPr>
      <w:r w:rsidRPr="00A34A2F">
        <w:rPr>
          <w:rFonts w:asciiTheme="minorHAnsi" w:hAnsiTheme="minorHAnsi" w:cstheme="minorHAnsi"/>
        </w:rPr>
        <w:t>Bölüm Başkanı</w:t>
      </w:r>
    </w:p>
    <w:p w14:paraId="4729E8A8" w14:textId="77777777" w:rsidR="00093960" w:rsidRPr="00A34A2F" w:rsidRDefault="00093960" w:rsidP="00454C3D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İlker ERARSLAN</w:t>
      </w:r>
    </w:p>
    <w:p w14:paraId="4729E8A9" w14:textId="77777777" w:rsidR="00093960" w:rsidRPr="00A34A2F" w:rsidRDefault="00093960" w:rsidP="001F78B1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</w:rPr>
      </w:pPr>
      <w:r w:rsidRPr="00A34A2F">
        <w:rPr>
          <w:rFonts w:asciiTheme="minorHAnsi" w:hAnsiTheme="minorHAnsi" w:cstheme="minorHAnsi"/>
        </w:rPr>
        <w:t>İl Milli Eğitim Müdür Yardımcısı</w:t>
      </w:r>
    </w:p>
    <w:p w14:paraId="4729E8AA" w14:textId="77777777" w:rsidR="00093960" w:rsidRPr="00A34A2F" w:rsidRDefault="00093960" w:rsidP="001F78B1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</w:rPr>
      </w:pPr>
      <w:r w:rsidRPr="00A34A2F">
        <w:rPr>
          <w:rFonts w:asciiTheme="minorHAnsi" w:hAnsiTheme="minorHAnsi" w:cstheme="minorHAnsi"/>
        </w:rPr>
        <w:t>İl Milli Eğitim Uygulama Koordinatörü</w:t>
      </w:r>
    </w:p>
    <w:p w14:paraId="4729E8AB" w14:textId="77777777" w:rsidR="00093960" w:rsidRPr="00A34A2F" w:rsidRDefault="00093960" w:rsidP="001F78B1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A34A2F">
        <w:rPr>
          <w:rFonts w:asciiTheme="minorHAnsi" w:hAnsiTheme="minorHAnsi" w:cstheme="minorHAnsi"/>
          <w:b/>
          <w:bCs/>
        </w:rPr>
        <w:t>Prof. Dr. Sabahattin DENİZ</w:t>
      </w:r>
    </w:p>
    <w:p w14:paraId="4729E8AC" w14:textId="77777777" w:rsidR="00093960" w:rsidRPr="00A34A2F" w:rsidRDefault="00093960" w:rsidP="001F78B1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A34A2F">
        <w:rPr>
          <w:rFonts w:asciiTheme="minorHAnsi" w:hAnsiTheme="minorHAnsi" w:cstheme="minorHAnsi"/>
          <w:bCs/>
        </w:rPr>
        <w:t>Dekan</w:t>
      </w:r>
    </w:p>
    <w:p w14:paraId="4729E8AD" w14:textId="77777777" w:rsidR="00093960" w:rsidRPr="00A34A2F" w:rsidRDefault="00093960" w:rsidP="00093960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093960" w:rsidRPr="00A34A2F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8AF" w14:textId="4C678E70" w:rsidR="00093960" w:rsidRPr="00A34A2F" w:rsidRDefault="00093960" w:rsidP="00D332A8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093960" w:rsidRPr="00A34A2F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8B0" w14:textId="77777777" w:rsidR="00093960" w:rsidRPr="00A34A2F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0ECECF26" w14:textId="77777777" w:rsidR="00D332A8" w:rsidRPr="00A34A2F" w:rsidRDefault="00D332A8" w:rsidP="00D332A8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T.C</w:t>
      </w:r>
    </w:p>
    <w:p w14:paraId="2EED8F4A" w14:textId="77777777" w:rsidR="00D332A8" w:rsidRPr="00A34A2F" w:rsidRDefault="00D332A8" w:rsidP="00D332A8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  <w:t>İZMİR DEMOKRASİ ÜNİVERSİTESİ</w:t>
      </w:r>
    </w:p>
    <w:p w14:paraId="6A9EE358" w14:textId="77777777" w:rsidR="00D332A8" w:rsidRPr="00A34A2F" w:rsidRDefault="00D332A8" w:rsidP="00D332A8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EĞİTİM FAKÜLTESİ 2024-2025 EĞİTİM ÖĞRETİM YILI BAHAR DÖNEMİ</w:t>
      </w:r>
    </w:p>
    <w:p w14:paraId="6C84A286" w14:textId="77777777" w:rsidR="00D332A8" w:rsidRPr="00A34A2F" w:rsidRDefault="00D332A8" w:rsidP="00D332A8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‘’OKULLARDA RPD UYGULAMALARI II’’ DERSİ UYGULAMA OKULU LİSTESİ</w:t>
      </w:r>
    </w:p>
    <w:p w14:paraId="4729E8B5" w14:textId="77777777" w:rsidR="00093960" w:rsidRPr="00A34A2F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4729E8B6" w14:textId="2BC8E469" w:rsidR="00093960" w:rsidRPr="00A34A2F" w:rsidRDefault="00093960" w:rsidP="00093960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A34A2F">
        <w:rPr>
          <w:rFonts w:asciiTheme="minorHAnsi" w:hAnsiTheme="minorHAnsi" w:cstheme="minorHAnsi"/>
          <w:b/>
        </w:rPr>
        <w:t xml:space="preserve">UYGULAMA OKULUNUN ADI VE İLÇESİ: </w:t>
      </w:r>
      <w:r w:rsidR="0051244E" w:rsidRPr="00A764A5">
        <w:rPr>
          <w:rFonts w:asciiTheme="minorHAnsi" w:hAnsiTheme="minorHAnsi" w:cstheme="minorHAnsi"/>
          <w:b/>
        </w:rPr>
        <w:t>GÜZELYALI ORTAOKULU /KONAK</w:t>
      </w:r>
    </w:p>
    <w:p w14:paraId="4729E8B7" w14:textId="212D234F" w:rsidR="00912D82" w:rsidRPr="00A34A2F" w:rsidRDefault="00912D82" w:rsidP="00912D82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UYGULAMA BAŞLANGIÇ TARİHİ:</w:t>
      </w:r>
      <w:r w:rsidR="004A462B" w:rsidRPr="004A462B">
        <w:rPr>
          <w:rFonts w:asciiTheme="minorHAnsi" w:hAnsiTheme="minorHAnsi" w:cstheme="minorHAnsi"/>
          <w:b/>
        </w:rPr>
        <w:t xml:space="preserve"> </w:t>
      </w:r>
      <w:r w:rsidR="004A462B">
        <w:rPr>
          <w:rFonts w:asciiTheme="minorHAnsi" w:hAnsiTheme="minorHAnsi" w:cstheme="minorHAnsi"/>
          <w:b/>
        </w:rPr>
        <w:t>03.03.2025</w:t>
      </w:r>
      <w:r w:rsidR="004A462B"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="000A521B" w:rsidRPr="00A34A2F">
        <w:rPr>
          <w:rFonts w:asciiTheme="minorHAnsi" w:hAnsiTheme="minorHAnsi" w:cstheme="minorHAnsi"/>
          <w:b/>
        </w:rPr>
        <w:t xml:space="preserve">                </w:t>
      </w:r>
      <w:r w:rsidRPr="00A34A2F">
        <w:rPr>
          <w:rFonts w:asciiTheme="minorHAnsi" w:hAnsiTheme="minorHAnsi" w:cstheme="minorHAnsi"/>
          <w:b/>
        </w:rPr>
        <w:t>OKUL MÜDÜRÜ:</w:t>
      </w:r>
      <w:r w:rsidR="000A521B" w:rsidRPr="00A34A2F">
        <w:rPr>
          <w:rFonts w:asciiTheme="minorHAnsi" w:hAnsiTheme="minorHAnsi" w:cstheme="minorHAnsi"/>
          <w:b/>
        </w:rPr>
        <w:t xml:space="preserve"> </w:t>
      </w:r>
      <w:r w:rsidR="0051244E" w:rsidRPr="00A764A5">
        <w:rPr>
          <w:rFonts w:eastAsia="Times New Roman" w:cs="Calibri"/>
          <w:color w:val="000000"/>
          <w:lang w:eastAsia="tr-TR"/>
        </w:rPr>
        <w:t xml:space="preserve">ZEKAYİ KAAN ULUSOY   </w:t>
      </w:r>
    </w:p>
    <w:p w14:paraId="4729E8B8" w14:textId="0E324D05" w:rsidR="00912D82" w:rsidRPr="00A34A2F" w:rsidRDefault="00912D82" w:rsidP="00912D82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UYGULAMA BİTİŞ TARİHİ:</w:t>
      </w:r>
      <w:r w:rsidR="004A462B">
        <w:rPr>
          <w:rFonts w:asciiTheme="minorHAnsi" w:hAnsiTheme="minorHAnsi" w:cstheme="minorHAnsi"/>
          <w:b/>
        </w:rPr>
        <w:t xml:space="preserve"> 30.05.2025</w:t>
      </w:r>
      <w:r w:rsidR="004A462B"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  <w:t xml:space="preserve"> </w:t>
      </w:r>
      <w:r w:rsidRPr="00A34A2F">
        <w:rPr>
          <w:rFonts w:asciiTheme="minorHAnsi" w:hAnsiTheme="minorHAnsi" w:cstheme="minorHAnsi"/>
          <w:b/>
        </w:rPr>
        <w:tab/>
        <w:t xml:space="preserve">             </w:t>
      </w:r>
      <w:r w:rsidR="000A521B" w:rsidRPr="00A34A2F">
        <w:rPr>
          <w:rFonts w:asciiTheme="minorHAnsi" w:hAnsiTheme="minorHAnsi" w:cstheme="minorHAnsi"/>
          <w:b/>
        </w:rPr>
        <w:t xml:space="preserve">                               </w:t>
      </w:r>
      <w:r w:rsidRPr="00A34A2F">
        <w:rPr>
          <w:rFonts w:asciiTheme="minorHAnsi" w:hAnsiTheme="minorHAnsi" w:cstheme="minorHAnsi"/>
          <w:b/>
        </w:rPr>
        <w:t xml:space="preserve"> MÜDÜR YRD.:</w:t>
      </w:r>
      <w:r w:rsidRPr="00A34A2F">
        <w:rPr>
          <w:rFonts w:asciiTheme="minorHAnsi" w:hAnsiTheme="minorHAnsi" w:cstheme="minorHAnsi"/>
        </w:rPr>
        <w:t xml:space="preserve">  </w:t>
      </w:r>
      <w:r w:rsidR="00DA2874">
        <w:rPr>
          <w:rFonts w:asciiTheme="minorHAnsi" w:hAnsiTheme="minorHAnsi" w:cstheme="minorHAnsi"/>
        </w:rPr>
        <w:t>SEÇİL KAŞİFOĞLU</w:t>
      </w:r>
    </w:p>
    <w:p w14:paraId="4729E8B9" w14:textId="77777777" w:rsidR="00093960" w:rsidRPr="00A34A2F" w:rsidRDefault="00093960" w:rsidP="00093960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UYGULAMAYA KATILAN ÖĞRENCİNİN</w:t>
      </w:r>
    </w:p>
    <w:p w14:paraId="4729E8BA" w14:textId="77777777" w:rsidR="00093960" w:rsidRPr="00A34A2F" w:rsidRDefault="00093960" w:rsidP="00093960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28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1985"/>
        <w:gridCol w:w="2555"/>
        <w:gridCol w:w="2163"/>
        <w:gridCol w:w="2163"/>
        <w:gridCol w:w="2049"/>
      </w:tblGrid>
      <w:tr w:rsidR="003A5539" w:rsidRPr="00A34A2F" w14:paraId="4729E8C5" w14:textId="77777777" w:rsidTr="003A5539">
        <w:trPr>
          <w:trHeight w:val="705"/>
        </w:trPr>
        <w:tc>
          <w:tcPr>
            <w:tcW w:w="1949" w:type="dxa"/>
            <w:tcBorders>
              <w:bottom w:val="single" w:sz="4" w:space="0" w:color="auto"/>
            </w:tcBorders>
          </w:tcPr>
          <w:p w14:paraId="4729E8BC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ADI</w:t>
            </w:r>
          </w:p>
          <w:p w14:paraId="4729E8BD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29E8BE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SOYADI</w:t>
            </w:r>
          </w:p>
          <w:p w14:paraId="4729E8BF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4729E8C0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8C1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9 S.K. GÖRE</w:t>
            </w:r>
          </w:p>
          <w:p w14:paraId="4729E8C2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8C3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4729E8C4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3A5539" w:rsidRPr="00A34A2F" w14:paraId="4729E8CD" w14:textId="77777777" w:rsidTr="003A5539">
        <w:trPr>
          <w:trHeight w:val="805"/>
        </w:trPr>
        <w:tc>
          <w:tcPr>
            <w:tcW w:w="1949" w:type="dxa"/>
          </w:tcPr>
          <w:p w14:paraId="4729E8C7" w14:textId="77777777" w:rsidR="003A5539" w:rsidRPr="00A34A2F" w:rsidRDefault="003A5539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 xml:space="preserve">CANSU </w:t>
            </w:r>
          </w:p>
        </w:tc>
        <w:tc>
          <w:tcPr>
            <w:tcW w:w="1985" w:type="dxa"/>
          </w:tcPr>
          <w:p w14:paraId="4729E8C8" w14:textId="77777777" w:rsidR="003A5539" w:rsidRPr="00A34A2F" w:rsidRDefault="003A5539" w:rsidP="009E121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EKİNCİ</w:t>
            </w:r>
          </w:p>
        </w:tc>
        <w:tc>
          <w:tcPr>
            <w:tcW w:w="2555" w:type="dxa"/>
          </w:tcPr>
          <w:p w14:paraId="4729E8C9" w14:textId="77777777" w:rsidR="003A5539" w:rsidRPr="00A34A2F" w:rsidRDefault="003A5539" w:rsidP="009E121D">
            <w:pPr>
              <w:shd w:val="clear" w:color="auto" w:fill="FFFFFF" w:themeFill="background1"/>
              <w:spacing w:line="240" w:lineRule="auto"/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8CA" w14:textId="77777777" w:rsidR="003A5539" w:rsidRPr="00A34A2F" w:rsidRDefault="003A5539" w:rsidP="009E121D">
            <w:pPr>
              <w:shd w:val="clear" w:color="auto" w:fill="FFFFFF" w:themeFill="background1"/>
              <w:spacing w:line="240" w:lineRule="auto"/>
            </w:pPr>
            <w:r w:rsidRPr="00A34A2F">
              <w:t>Rehberlik</w:t>
            </w:r>
          </w:p>
        </w:tc>
        <w:tc>
          <w:tcPr>
            <w:tcW w:w="2163" w:type="dxa"/>
            <w:tcBorders>
              <w:bottom w:val="nil"/>
            </w:tcBorders>
          </w:tcPr>
          <w:p w14:paraId="4729E8CB" w14:textId="77777777" w:rsidR="003A5539" w:rsidRPr="00A34A2F" w:rsidRDefault="003A5539" w:rsidP="009E121D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tcBorders>
              <w:bottom w:val="nil"/>
            </w:tcBorders>
          </w:tcPr>
          <w:p w14:paraId="4729E8CC" w14:textId="77777777" w:rsidR="003A5539" w:rsidRPr="00A34A2F" w:rsidRDefault="003A5539" w:rsidP="009E121D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3A5539" w:rsidRPr="00A34A2F" w14:paraId="4729E8DB" w14:textId="77777777" w:rsidTr="003A5539">
        <w:trPr>
          <w:trHeight w:val="805"/>
        </w:trPr>
        <w:tc>
          <w:tcPr>
            <w:tcW w:w="1949" w:type="dxa"/>
          </w:tcPr>
          <w:p w14:paraId="4729E8CF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 xml:space="preserve">HELİN </w:t>
            </w:r>
          </w:p>
        </w:tc>
        <w:tc>
          <w:tcPr>
            <w:tcW w:w="1985" w:type="dxa"/>
          </w:tcPr>
          <w:p w14:paraId="4729E8D0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DİŞLİ</w:t>
            </w:r>
          </w:p>
        </w:tc>
        <w:tc>
          <w:tcPr>
            <w:tcW w:w="2555" w:type="dxa"/>
          </w:tcPr>
          <w:p w14:paraId="4729E8D1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8D2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A34A2F">
              <w:t>Rehberlik</w:t>
            </w:r>
          </w:p>
        </w:tc>
        <w:tc>
          <w:tcPr>
            <w:tcW w:w="2163" w:type="dxa"/>
            <w:vMerge w:val="restart"/>
            <w:tcBorders>
              <w:top w:val="nil"/>
            </w:tcBorders>
          </w:tcPr>
          <w:p w14:paraId="1D969487" w14:textId="77777777" w:rsidR="003A5539" w:rsidRPr="00A34A2F" w:rsidRDefault="003A5539" w:rsidP="0046089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  <w:p w14:paraId="2D031D51" w14:textId="77777777" w:rsidR="003A5539" w:rsidRPr="00A34A2F" w:rsidRDefault="003A5539" w:rsidP="0046089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729E8D8" w14:textId="746CDA1C" w:rsidR="003A5539" w:rsidRPr="00A34A2F" w:rsidRDefault="003A5539" w:rsidP="006A4135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 w:rsidRPr="00A34A2F">
              <w:rPr>
                <w:rFonts w:asciiTheme="minorHAnsi" w:hAnsiTheme="minorHAnsi" w:cstheme="minorHAnsi"/>
                <w:bCs/>
              </w:rPr>
              <w:t>DOÇ. DR. ESRA ASICI</w:t>
            </w:r>
          </w:p>
        </w:tc>
        <w:tc>
          <w:tcPr>
            <w:tcW w:w="2049" w:type="dxa"/>
            <w:vMerge w:val="restart"/>
            <w:tcBorders>
              <w:top w:val="nil"/>
            </w:tcBorders>
          </w:tcPr>
          <w:p w14:paraId="6FCEE370" w14:textId="77777777" w:rsidR="003A5539" w:rsidRDefault="003A5539" w:rsidP="006A4135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729E8DA" w14:textId="74C2CA11" w:rsidR="003A5539" w:rsidRPr="00A34A2F" w:rsidRDefault="003A5539" w:rsidP="006A4135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764A5">
              <w:rPr>
                <w:rFonts w:asciiTheme="minorHAnsi" w:hAnsiTheme="minorHAnsi" w:cstheme="minorHAnsi"/>
                <w:bCs/>
              </w:rPr>
              <w:t>ÇİĞDEM AKÇAY</w:t>
            </w:r>
          </w:p>
        </w:tc>
      </w:tr>
      <w:tr w:rsidR="003A5539" w:rsidRPr="00A34A2F" w14:paraId="4729E8E3" w14:textId="77777777" w:rsidTr="003A5539">
        <w:trPr>
          <w:trHeight w:val="805"/>
        </w:trPr>
        <w:tc>
          <w:tcPr>
            <w:tcW w:w="1949" w:type="dxa"/>
          </w:tcPr>
          <w:p w14:paraId="4729E8DD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İSA</w:t>
            </w:r>
          </w:p>
        </w:tc>
        <w:tc>
          <w:tcPr>
            <w:tcW w:w="1985" w:type="dxa"/>
          </w:tcPr>
          <w:p w14:paraId="4729E8DE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DABANLI</w:t>
            </w:r>
          </w:p>
        </w:tc>
        <w:tc>
          <w:tcPr>
            <w:tcW w:w="2555" w:type="dxa"/>
          </w:tcPr>
          <w:p w14:paraId="4729E8DF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8E0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</w:pPr>
            <w:r w:rsidRPr="00A34A2F">
              <w:t>Rehberlik</w:t>
            </w:r>
          </w:p>
        </w:tc>
        <w:tc>
          <w:tcPr>
            <w:tcW w:w="2163" w:type="dxa"/>
            <w:vMerge/>
          </w:tcPr>
          <w:p w14:paraId="4729E8E1" w14:textId="77777777" w:rsidR="003A5539" w:rsidRPr="00A34A2F" w:rsidRDefault="003A5539" w:rsidP="0046089F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vMerge/>
          </w:tcPr>
          <w:p w14:paraId="4729E8E2" w14:textId="77777777" w:rsidR="003A5539" w:rsidRPr="00A34A2F" w:rsidRDefault="003A5539" w:rsidP="0046089F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3A5539" w:rsidRPr="00A34A2F" w14:paraId="4729E8EB" w14:textId="77777777" w:rsidTr="003A5539">
        <w:trPr>
          <w:trHeight w:val="705"/>
        </w:trPr>
        <w:tc>
          <w:tcPr>
            <w:tcW w:w="1949" w:type="dxa"/>
          </w:tcPr>
          <w:p w14:paraId="4729E8E5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NEBİL EVREN</w:t>
            </w:r>
          </w:p>
        </w:tc>
        <w:tc>
          <w:tcPr>
            <w:tcW w:w="1985" w:type="dxa"/>
          </w:tcPr>
          <w:p w14:paraId="4729E8E6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DAĞLI</w:t>
            </w:r>
          </w:p>
        </w:tc>
        <w:tc>
          <w:tcPr>
            <w:tcW w:w="2555" w:type="dxa"/>
          </w:tcPr>
          <w:p w14:paraId="4729E8E7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8E8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t>Rehberlik</w:t>
            </w:r>
          </w:p>
        </w:tc>
        <w:tc>
          <w:tcPr>
            <w:tcW w:w="2163" w:type="dxa"/>
            <w:vMerge/>
          </w:tcPr>
          <w:p w14:paraId="4729E8E9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</w:tcPr>
          <w:p w14:paraId="4729E8EA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A5539" w:rsidRPr="00A34A2F" w14:paraId="4729E8F3" w14:textId="77777777" w:rsidTr="003A5539">
        <w:trPr>
          <w:trHeight w:val="705"/>
        </w:trPr>
        <w:tc>
          <w:tcPr>
            <w:tcW w:w="1949" w:type="dxa"/>
          </w:tcPr>
          <w:p w14:paraId="4729E8ED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SİMGE</w:t>
            </w:r>
          </w:p>
        </w:tc>
        <w:tc>
          <w:tcPr>
            <w:tcW w:w="1985" w:type="dxa"/>
          </w:tcPr>
          <w:p w14:paraId="4729E8EE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DEMİRTAŞ</w:t>
            </w:r>
          </w:p>
        </w:tc>
        <w:tc>
          <w:tcPr>
            <w:tcW w:w="2555" w:type="dxa"/>
          </w:tcPr>
          <w:p w14:paraId="4729E8EF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8F0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t>Rehberlik</w:t>
            </w:r>
          </w:p>
        </w:tc>
        <w:tc>
          <w:tcPr>
            <w:tcW w:w="2163" w:type="dxa"/>
            <w:vMerge/>
          </w:tcPr>
          <w:p w14:paraId="4729E8F1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</w:tcPr>
          <w:p w14:paraId="4729E8F2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A5539" w:rsidRPr="00A34A2F" w14:paraId="4729E8FB" w14:textId="77777777" w:rsidTr="003A55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8F5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SÜMEYY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8F6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ÇETİ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8F7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8F8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A34A2F">
              <w:t>Rehberlik</w:t>
            </w: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8F9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8FA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729E8FC" w14:textId="77777777" w:rsidR="00093960" w:rsidRPr="00A34A2F" w:rsidRDefault="00093960" w:rsidP="00093960">
      <w:pPr>
        <w:shd w:val="clear" w:color="auto" w:fill="FFFFFF" w:themeFill="background1"/>
        <w:rPr>
          <w:rFonts w:asciiTheme="minorHAnsi" w:hAnsiTheme="minorHAnsi" w:cstheme="minorHAnsi"/>
        </w:rPr>
        <w:sectPr w:rsidR="00093960" w:rsidRPr="00A34A2F" w:rsidSect="00093960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A34A2F">
        <w:rPr>
          <w:rFonts w:asciiTheme="minorHAnsi" w:hAnsiTheme="minorHAnsi" w:cstheme="minorHAnsi"/>
        </w:rPr>
        <w:tab/>
      </w:r>
    </w:p>
    <w:p w14:paraId="4729E8FD" w14:textId="77777777" w:rsidR="00093960" w:rsidRPr="00A34A2F" w:rsidRDefault="00093960" w:rsidP="00093960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</w:rPr>
        <w:tab/>
      </w:r>
    </w:p>
    <w:p w14:paraId="4729E8FE" w14:textId="77777777" w:rsidR="00093960" w:rsidRPr="00A34A2F" w:rsidRDefault="00093960" w:rsidP="00093960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093960" w:rsidRPr="00A34A2F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3DA261BC" w14:textId="77777777" w:rsidR="00454C3D" w:rsidRPr="00A34A2F" w:rsidRDefault="00454C3D" w:rsidP="00454C3D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ç. Dr. Ahmet Çağlar ÖZDOĞAN</w:t>
      </w:r>
    </w:p>
    <w:p w14:paraId="4729E900" w14:textId="77777777" w:rsidR="00093960" w:rsidRPr="00A34A2F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A34A2F">
        <w:rPr>
          <w:rFonts w:asciiTheme="minorHAnsi" w:hAnsiTheme="minorHAnsi" w:cstheme="minorHAnsi"/>
        </w:rPr>
        <w:t>Bölüm Başkanı</w:t>
      </w:r>
    </w:p>
    <w:p w14:paraId="4729E901" w14:textId="77777777" w:rsidR="00093960" w:rsidRPr="00A34A2F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729E902" w14:textId="77777777" w:rsidR="00093960" w:rsidRPr="00A34A2F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İlker ERARSLAN</w:t>
      </w:r>
    </w:p>
    <w:p w14:paraId="4729E903" w14:textId="77777777" w:rsidR="00093960" w:rsidRPr="00A34A2F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A34A2F">
        <w:rPr>
          <w:rFonts w:asciiTheme="minorHAnsi" w:hAnsiTheme="minorHAnsi" w:cstheme="minorHAnsi"/>
        </w:rPr>
        <w:t>İl Milli Eğitim Müdür Yardımcısı</w:t>
      </w:r>
    </w:p>
    <w:p w14:paraId="4729E904" w14:textId="77777777" w:rsidR="00093960" w:rsidRPr="00A34A2F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A34A2F">
        <w:rPr>
          <w:rFonts w:asciiTheme="minorHAnsi" w:hAnsiTheme="minorHAnsi" w:cstheme="minorHAnsi"/>
        </w:rPr>
        <w:t>İl Milli Eğitim Uygulama Koordinatörü</w:t>
      </w:r>
    </w:p>
    <w:p w14:paraId="4729E905" w14:textId="77777777" w:rsidR="00093960" w:rsidRPr="00A34A2F" w:rsidRDefault="00093960" w:rsidP="00093960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A34A2F">
        <w:rPr>
          <w:rFonts w:asciiTheme="minorHAnsi" w:hAnsiTheme="minorHAnsi" w:cstheme="minorHAnsi"/>
          <w:b/>
          <w:bCs/>
        </w:rPr>
        <w:t>Prof. Dr. Sabahattin DENİZ</w:t>
      </w:r>
    </w:p>
    <w:p w14:paraId="4729E906" w14:textId="77777777" w:rsidR="00093960" w:rsidRPr="00A34A2F" w:rsidRDefault="00093960" w:rsidP="00D5160D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  <w:sectPr w:rsidR="00093960" w:rsidRPr="00A34A2F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  <w:r w:rsidRPr="00A34A2F">
        <w:rPr>
          <w:rFonts w:asciiTheme="minorHAnsi" w:hAnsiTheme="minorHAnsi" w:cstheme="minorHAnsi"/>
          <w:bCs/>
        </w:rPr>
        <w:t>Dekan</w:t>
      </w:r>
    </w:p>
    <w:p w14:paraId="4729E907" w14:textId="77777777" w:rsidR="00093960" w:rsidRPr="00A34A2F" w:rsidRDefault="00093960" w:rsidP="00D5160D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093960" w:rsidRPr="00A34A2F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908" w14:textId="77777777" w:rsidR="00093960" w:rsidRPr="00A34A2F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375BDCAD" w14:textId="77777777" w:rsidR="00D332A8" w:rsidRPr="00A34A2F" w:rsidRDefault="00D332A8" w:rsidP="00D332A8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T.C</w:t>
      </w:r>
    </w:p>
    <w:p w14:paraId="5A2DA533" w14:textId="77777777" w:rsidR="00D332A8" w:rsidRPr="00A34A2F" w:rsidRDefault="00D332A8" w:rsidP="00D332A8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  <w:t>İZMİR DEMOKRASİ ÜNİVERSİTESİ</w:t>
      </w:r>
    </w:p>
    <w:p w14:paraId="242772E4" w14:textId="77777777" w:rsidR="00D332A8" w:rsidRPr="00A34A2F" w:rsidRDefault="00D332A8" w:rsidP="00D332A8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EĞİTİM FAKÜLTESİ 2024-2025 EĞİTİM ÖĞRETİM YILI BAHAR DÖNEMİ</w:t>
      </w:r>
    </w:p>
    <w:p w14:paraId="186F54BF" w14:textId="77777777" w:rsidR="00D332A8" w:rsidRPr="00A34A2F" w:rsidRDefault="00D332A8" w:rsidP="00D332A8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‘’OKULLARDA RPD UYGULAMALARI II’’ DERSİ UYGULAMA OKULU LİSTESİ</w:t>
      </w:r>
    </w:p>
    <w:p w14:paraId="76F0D7F5" w14:textId="77777777" w:rsidR="00DC0CCD" w:rsidRPr="00A34A2F" w:rsidRDefault="00DC0CCD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4729E90E" w14:textId="2DDC449A" w:rsidR="00093960" w:rsidRPr="00A34A2F" w:rsidRDefault="00093960" w:rsidP="0041052C">
      <w:pPr>
        <w:pStyle w:val="ListeParagraf"/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lang w:eastAsia="tr-TR"/>
        </w:rPr>
      </w:pPr>
      <w:r w:rsidRPr="00A34A2F">
        <w:rPr>
          <w:rFonts w:asciiTheme="minorHAnsi" w:hAnsiTheme="minorHAnsi" w:cstheme="minorHAnsi"/>
          <w:b/>
        </w:rPr>
        <w:t xml:space="preserve">UYGULAMA OKULUNUN ADI VE İLÇESİ: </w:t>
      </w:r>
      <w:r w:rsidR="00C22197" w:rsidRPr="00A34A2F">
        <w:rPr>
          <w:rFonts w:asciiTheme="minorHAnsi" w:hAnsiTheme="minorHAnsi" w:cstheme="minorHAnsi"/>
          <w:b/>
        </w:rPr>
        <w:t>ŞEHİT ZEKERİYA KILIÇ ANAOKULU/ KARABAĞLAR</w:t>
      </w:r>
    </w:p>
    <w:p w14:paraId="4729E90F" w14:textId="07639A9A" w:rsidR="00912D82" w:rsidRPr="00C731D4" w:rsidRDefault="00912D82" w:rsidP="0041052C">
      <w:pPr>
        <w:pStyle w:val="ListeParagraf"/>
        <w:rPr>
          <w:rFonts w:eastAsia="Times New Roman" w:cs="Calibri"/>
          <w:color w:val="000000"/>
          <w:lang w:eastAsia="tr-TR"/>
        </w:rPr>
      </w:pPr>
      <w:r w:rsidRPr="00A34A2F">
        <w:rPr>
          <w:rFonts w:asciiTheme="minorHAnsi" w:hAnsiTheme="minorHAnsi" w:cstheme="minorHAnsi"/>
          <w:b/>
        </w:rPr>
        <w:t>UYGULAMA BAŞLANGIÇ TARİHİ:</w:t>
      </w:r>
      <w:r w:rsidR="004A462B" w:rsidRPr="004A462B">
        <w:rPr>
          <w:rFonts w:asciiTheme="minorHAnsi" w:hAnsiTheme="minorHAnsi" w:cstheme="minorHAnsi"/>
          <w:b/>
        </w:rPr>
        <w:t xml:space="preserve"> </w:t>
      </w:r>
      <w:r w:rsidR="004A462B">
        <w:rPr>
          <w:rFonts w:asciiTheme="minorHAnsi" w:hAnsiTheme="minorHAnsi" w:cstheme="minorHAnsi"/>
          <w:b/>
        </w:rPr>
        <w:t>03.03.2025</w:t>
      </w:r>
      <w:r w:rsidR="004A462B"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  <w:t xml:space="preserve">                                                                                 OKUL </w:t>
      </w:r>
      <w:r w:rsidRPr="00C731D4">
        <w:rPr>
          <w:rFonts w:asciiTheme="minorHAnsi" w:hAnsiTheme="minorHAnsi" w:cstheme="minorHAnsi"/>
          <w:b/>
        </w:rPr>
        <w:t>MÜDÜRÜ:</w:t>
      </w:r>
      <w:r w:rsidRPr="00C731D4">
        <w:rPr>
          <w:rFonts w:asciiTheme="minorHAnsi" w:hAnsiTheme="minorHAnsi" w:cstheme="minorHAnsi"/>
        </w:rPr>
        <w:t xml:space="preserve"> </w:t>
      </w:r>
      <w:r w:rsidR="008B1E69" w:rsidRPr="00C731D4">
        <w:rPr>
          <w:rFonts w:asciiTheme="minorHAnsi" w:hAnsiTheme="minorHAnsi" w:cstheme="minorHAnsi"/>
        </w:rPr>
        <w:t xml:space="preserve">ZAFER EFE </w:t>
      </w:r>
    </w:p>
    <w:p w14:paraId="4729E910" w14:textId="7EE3C91E" w:rsidR="00912D82" w:rsidRPr="00A34A2F" w:rsidRDefault="00912D82" w:rsidP="0041052C">
      <w:pPr>
        <w:pStyle w:val="ListeParagraf"/>
        <w:rPr>
          <w:rFonts w:eastAsia="Times New Roman" w:cs="Calibri"/>
          <w:color w:val="000000"/>
          <w:lang w:eastAsia="tr-TR"/>
        </w:rPr>
      </w:pPr>
      <w:r w:rsidRPr="00C731D4">
        <w:rPr>
          <w:rFonts w:asciiTheme="minorHAnsi" w:hAnsiTheme="minorHAnsi" w:cstheme="minorHAnsi"/>
          <w:b/>
        </w:rPr>
        <w:t>UYGULAMA BİTİŞ TARİHİ:</w:t>
      </w:r>
      <w:r w:rsidR="004A462B" w:rsidRPr="00C731D4">
        <w:rPr>
          <w:rFonts w:asciiTheme="minorHAnsi" w:hAnsiTheme="minorHAnsi" w:cstheme="minorHAnsi"/>
          <w:b/>
        </w:rPr>
        <w:t xml:space="preserve"> 30.05.2025</w:t>
      </w:r>
      <w:r w:rsidR="004A462B" w:rsidRPr="00C731D4">
        <w:rPr>
          <w:rFonts w:asciiTheme="minorHAnsi" w:hAnsiTheme="minorHAnsi" w:cstheme="minorHAnsi"/>
          <w:b/>
        </w:rPr>
        <w:tab/>
      </w:r>
      <w:r w:rsidRPr="00C731D4">
        <w:rPr>
          <w:rFonts w:asciiTheme="minorHAnsi" w:hAnsiTheme="minorHAnsi" w:cstheme="minorHAnsi"/>
          <w:b/>
        </w:rPr>
        <w:tab/>
      </w:r>
      <w:r w:rsidRPr="00C731D4">
        <w:rPr>
          <w:rFonts w:asciiTheme="minorHAnsi" w:hAnsiTheme="minorHAnsi" w:cstheme="minorHAnsi"/>
          <w:b/>
        </w:rPr>
        <w:tab/>
      </w:r>
      <w:r w:rsidRPr="00C731D4">
        <w:rPr>
          <w:rFonts w:asciiTheme="minorHAnsi" w:hAnsiTheme="minorHAnsi" w:cstheme="minorHAnsi"/>
          <w:b/>
        </w:rPr>
        <w:tab/>
      </w:r>
      <w:r w:rsidRPr="00C731D4">
        <w:rPr>
          <w:rFonts w:asciiTheme="minorHAnsi" w:hAnsiTheme="minorHAnsi" w:cstheme="minorHAnsi"/>
          <w:b/>
        </w:rPr>
        <w:tab/>
        <w:t xml:space="preserve"> </w:t>
      </w:r>
      <w:r w:rsidRPr="00C731D4">
        <w:rPr>
          <w:rFonts w:asciiTheme="minorHAnsi" w:hAnsiTheme="minorHAnsi" w:cstheme="minorHAnsi"/>
          <w:b/>
        </w:rPr>
        <w:tab/>
        <w:t xml:space="preserve">                       </w:t>
      </w:r>
      <w:r w:rsidR="008B1E69" w:rsidRPr="00C731D4">
        <w:rPr>
          <w:rFonts w:asciiTheme="minorHAnsi" w:hAnsiTheme="minorHAnsi" w:cstheme="minorHAnsi"/>
          <w:b/>
        </w:rPr>
        <w:t xml:space="preserve">             </w:t>
      </w:r>
      <w:r w:rsidRPr="00C731D4">
        <w:rPr>
          <w:rFonts w:asciiTheme="minorHAnsi" w:hAnsiTheme="minorHAnsi" w:cstheme="minorHAnsi"/>
          <w:b/>
        </w:rPr>
        <w:t xml:space="preserve">  MÜDÜR YRD.:</w:t>
      </w:r>
      <w:r w:rsidRPr="00C731D4">
        <w:rPr>
          <w:rFonts w:asciiTheme="minorHAnsi" w:hAnsiTheme="minorHAnsi" w:cstheme="minorHAnsi"/>
        </w:rPr>
        <w:t xml:space="preserve"> </w:t>
      </w:r>
      <w:r w:rsidR="008B1E69" w:rsidRPr="00C731D4">
        <w:rPr>
          <w:rFonts w:asciiTheme="minorHAnsi" w:hAnsiTheme="minorHAnsi" w:cstheme="minorHAnsi"/>
        </w:rPr>
        <w:t>SULTAN ALBAYRAK</w:t>
      </w:r>
      <w:r w:rsidR="006A4135" w:rsidRPr="00A34A2F">
        <w:rPr>
          <w:rFonts w:asciiTheme="minorHAnsi" w:hAnsiTheme="minorHAnsi" w:cstheme="minorHAnsi"/>
        </w:rPr>
        <w:t xml:space="preserve">   </w:t>
      </w:r>
    </w:p>
    <w:p w14:paraId="4729E911" w14:textId="77777777" w:rsidR="00093960" w:rsidRPr="00A34A2F" w:rsidRDefault="00093960" w:rsidP="0041052C">
      <w:pPr>
        <w:pStyle w:val="ListeParagraf"/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UYGULAMAYA KATILAN ÖĞRENCİNİN</w:t>
      </w:r>
    </w:p>
    <w:p w14:paraId="2C56A905" w14:textId="77777777" w:rsidR="0041052C" w:rsidRPr="00A34A2F" w:rsidRDefault="0041052C" w:rsidP="0041052C">
      <w:pPr>
        <w:pStyle w:val="ListeParagraf"/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28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1985"/>
        <w:gridCol w:w="2555"/>
        <w:gridCol w:w="2163"/>
        <w:gridCol w:w="2163"/>
        <w:gridCol w:w="2049"/>
      </w:tblGrid>
      <w:tr w:rsidR="003A5539" w:rsidRPr="00A34A2F" w14:paraId="4729E91C" w14:textId="77777777" w:rsidTr="003A5539">
        <w:trPr>
          <w:trHeight w:val="705"/>
        </w:trPr>
        <w:tc>
          <w:tcPr>
            <w:tcW w:w="1949" w:type="dxa"/>
            <w:tcBorders>
              <w:bottom w:val="single" w:sz="4" w:space="0" w:color="auto"/>
            </w:tcBorders>
          </w:tcPr>
          <w:p w14:paraId="4729E913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ADI</w:t>
            </w:r>
          </w:p>
          <w:p w14:paraId="4729E914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29E915" w14:textId="19446452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SOYADI</w:t>
            </w:r>
          </w:p>
          <w:p w14:paraId="4729E916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4729E917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918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9 S.K. GÖRE</w:t>
            </w:r>
          </w:p>
          <w:p w14:paraId="4729E919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91A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4729E91B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3A5539" w:rsidRPr="00A34A2F" w14:paraId="4729E924" w14:textId="77777777" w:rsidTr="003A5539">
        <w:trPr>
          <w:trHeight w:val="80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1E" w14:textId="77777777" w:rsidR="003A5539" w:rsidRPr="00A34A2F" w:rsidRDefault="003A5539" w:rsidP="00FB1EB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 xml:space="preserve">AL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1F" w14:textId="414C2A5D" w:rsidR="003A5539" w:rsidRPr="00A34A2F" w:rsidRDefault="003A5539" w:rsidP="00FB1EB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KAVA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20" w14:textId="77777777" w:rsidR="003A5539" w:rsidRPr="00A34A2F" w:rsidRDefault="003A5539" w:rsidP="00FB1EBE">
            <w:pPr>
              <w:shd w:val="clear" w:color="auto" w:fill="FFFFFF" w:themeFill="background1"/>
              <w:spacing w:line="240" w:lineRule="auto"/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21" w14:textId="77777777" w:rsidR="003A5539" w:rsidRPr="00A34A2F" w:rsidRDefault="003A5539" w:rsidP="00FB1EBE">
            <w:pPr>
              <w:shd w:val="clear" w:color="auto" w:fill="FFFFFF" w:themeFill="background1"/>
              <w:spacing w:line="240" w:lineRule="auto"/>
            </w:pPr>
            <w:r w:rsidRPr="00A34A2F">
              <w:t>Rehberlik</w:t>
            </w:r>
          </w:p>
        </w:tc>
        <w:tc>
          <w:tcPr>
            <w:tcW w:w="2163" w:type="dxa"/>
            <w:tcBorders>
              <w:bottom w:val="nil"/>
            </w:tcBorders>
          </w:tcPr>
          <w:p w14:paraId="4729E922" w14:textId="77777777" w:rsidR="003A5539" w:rsidRPr="00A34A2F" w:rsidRDefault="003A5539" w:rsidP="00FB1EB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tcBorders>
              <w:bottom w:val="nil"/>
            </w:tcBorders>
          </w:tcPr>
          <w:p w14:paraId="4729E923" w14:textId="77777777" w:rsidR="003A5539" w:rsidRPr="00A34A2F" w:rsidRDefault="003A5539" w:rsidP="00FB1EBE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3A5539" w:rsidRPr="00A34A2F" w14:paraId="4729E92C" w14:textId="77777777" w:rsidTr="003A5539">
        <w:trPr>
          <w:trHeight w:val="80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26" w14:textId="77777777" w:rsidR="003A5539" w:rsidRPr="00A34A2F" w:rsidRDefault="003A5539" w:rsidP="00FB1EB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 xml:space="preserve">FERHA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27" w14:textId="72036180" w:rsidR="003A5539" w:rsidRPr="00A34A2F" w:rsidRDefault="003A5539" w:rsidP="00FB1EB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KARAC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28" w14:textId="77777777" w:rsidR="003A5539" w:rsidRPr="00A34A2F" w:rsidRDefault="003A5539" w:rsidP="00FB1EBE">
            <w:pPr>
              <w:shd w:val="clear" w:color="auto" w:fill="FFFFFF" w:themeFill="background1"/>
              <w:spacing w:line="240" w:lineRule="auto"/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29" w14:textId="77777777" w:rsidR="003A5539" w:rsidRPr="00A34A2F" w:rsidRDefault="003A5539" w:rsidP="00FB1EBE">
            <w:pPr>
              <w:shd w:val="clear" w:color="auto" w:fill="FFFFFF" w:themeFill="background1"/>
              <w:spacing w:line="240" w:lineRule="auto"/>
            </w:pPr>
            <w:r w:rsidRPr="00A34A2F">
              <w:t>Rehberlik</w:t>
            </w: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4729E92A" w14:textId="77777777" w:rsidR="003A5539" w:rsidRPr="00A34A2F" w:rsidRDefault="003A5539" w:rsidP="00FB1EB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4729E92B" w14:textId="77777777" w:rsidR="003A5539" w:rsidRPr="00A34A2F" w:rsidRDefault="003A5539" w:rsidP="00FB1EBE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3A5539" w:rsidRPr="00A34A2F" w14:paraId="4729E938" w14:textId="77777777" w:rsidTr="003A5539">
        <w:trPr>
          <w:trHeight w:val="805"/>
        </w:trPr>
        <w:tc>
          <w:tcPr>
            <w:tcW w:w="1949" w:type="dxa"/>
          </w:tcPr>
          <w:p w14:paraId="4729E92E" w14:textId="77777777" w:rsidR="003A5539" w:rsidRPr="00A34A2F" w:rsidRDefault="003A5539" w:rsidP="00FB1EB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GÖKÇE</w:t>
            </w:r>
          </w:p>
        </w:tc>
        <w:tc>
          <w:tcPr>
            <w:tcW w:w="1985" w:type="dxa"/>
          </w:tcPr>
          <w:p w14:paraId="4729E92F" w14:textId="61150BFF" w:rsidR="003A5539" w:rsidRPr="00A34A2F" w:rsidRDefault="003A5539" w:rsidP="00FB1EB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KALKAN</w:t>
            </w:r>
          </w:p>
        </w:tc>
        <w:tc>
          <w:tcPr>
            <w:tcW w:w="2555" w:type="dxa"/>
          </w:tcPr>
          <w:p w14:paraId="4729E930" w14:textId="77777777" w:rsidR="003A5539" w:rsidRPr="00A34A2F" w:rsidRDefault="003A5539" w:rsidP="00FB1EB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931" w14:textId="77777777" w:rsidR="003A5539" w:rsidRPr="00A34A2F" w:rsidRDefault="003A5539" w:rsidP="00FB1EB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A34A2F">
              <w:t>Rehberlik</w:t>
            </w:r>
          </w:p>
        </w:tc>
        <w:tc>
          <w:tcPr>
            <w:tcW w:w="2163" w:type="dxa"/>
            <w:vMerge w:val="restart"/>
            <w:tcBorders>
              <w:top w:val="nil"/>
            </w:tcBorders>
          </w:tcPr>
          <w:p w14:paraId="38C01950" w14:textId="77777777" w:rsidR="003A5539" w:rsidRPr="00A34A2F" w:rsidRDefault="003A5539" w:rsidP="00FB1EB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729E936" w14:textId="28CF6E1D" w:rsidR="003A5539" w:rsidRPr="00A34A2F" w:rsidRDefault="003A5539" w:rsidP="00FB1EB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 w:rsidRPr="00A34A2F">
              <w:rPr>
                <w:rFonts w:asciiTheme="minorHAnsi" w:hAnsiTheme="minorHAnsi" w:cstheme="minorHAnsi"/>
                <w:bCs/>
              </w:rPr>
              <w:t>PROF. DR. ORKİDE BAKALIM</w:t>
            </w:r>
          </w:p>
        </w:tc>
        <w:tc>
          <w:tcPr>
            <w:tcW w:w="2049" w:type="dxa"/>
            <w:vMerge w:val="restart"/>
            <w:tcBorders>
              <w:top w:val="nil"/>
            </w:tcBorders>
          </w:tcPr>
          <w:p w14:paraId="4729E937" w14:textId="05ABBF1D" w:rsidR="003A5539" w:rsidRPr="00A34A2F" w:rsidRDefault="003A5539" w:rsidP="00C22197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34A2F">
              <w:rPr>
                <w:rFonts w:asciiTheme="minorHAnsi" w:hAnsiTheme="minorHAnsi" w:cstheme="minorHAnsi"/>
                <w:bCs/>
              </w:rPr>
              <w:t>ÖZLEM DİRİK</w:t>
            </w:r>
          </w:p>
        </w:tc>
      </w:tr>
      <w:tr w:rsidR="003A5539" w:rsidRPr="00A34A2F" w14:paraId="4729E940" w14:textId="77777777" w:rsidTr="003A5539">
        <w:trPr>
          <w:trHeight w:val="705"/>
        </w:trPr>
        <w:tc>
          <w:tcPr>
            <w:tcW w:w="1949" w:type="dxa"/>
          </w:tcPr>
          <w:p w14:paraId="4729E93A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HEDİYE</w:t>
            </w:r>
          </w:p>
        </w:tc>
        <w:tc>
          <w:tcPr>
            <w:tcW w:w="1985" w:type="dxa"/>
          </w:tcPr>
          <w:p w14:paraId="4729E93B" w14:textId="77BF05CF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ERYILMAZ</w:t>
            </w:r>
          </w:p>
        </w:tc>
        <w:tc>
          <w:tcPr>
            <w:tcW w:w="2555" w:type="dxa"/>
          </w:tcPr>
          <w:p w14:paraId="4729E93C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93D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t>Rehberlik</w:t>
            </w:r>
          </w:p>
        </w:tc>
        <w:tc>
          <w:tcPr>
            <w:tcW w:w="2163" w:type="dxa"/>
            <w:vMerge/>
          </w:tcPr>
          <w:p w14:paraId="4729E93E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</w:tcPr>
          <w:p w14:paraId="4729E93F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A5539" w:rsidRPr="00A34A2F" w14:paraId="4729E948" w14:textId="77777777" w:rsidTr="003A5539">
        <w:trPr>
          <w:trHeight w:val="705"/>
        </w:trPr>
        <w:tc>
          <w:tcPr>
            <w:tcW w:w="1949" w:type="dxa"/>
          </w:tcPr>
          <w:p w14:paraId="4729E942" w14:textId="77777777" w:rsidR="003A5539" w:rsidRPr="00A34A2F" w:rsidRDefault="003A5539" w:rsidP="00FB1EB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İSLİM</w:t>
            </w:r>
          </w:p>
        </w:tc>
        <w:tc>
          <w:tcPr>
            <w:tcW w:w="1985" w:type="dxa"/>
          </w:tcPr>
          <w:p w14:paraId="4729E943" w14:textId="61A915C7" w:rsidR="003A5539" w:rsidRPr="00A34A2F" w:rsidRDefault="003A5539" w:rsidP="00FB1EB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ERTAŞ</w:t>
            </w:r>
          </w:p>
        </w:tc>
        <w:tc>
          <w:tcPr>
            <w:tcW w:w="2555" w:type="dxa"/>
          </w:tcPr>
          <w:p w14:paraId="4729E944" w14:textId="77777777" w:rsidR="003A5539" w:rsidRPr="00A34A2F" w:rsidRDefault="003A5539" w:rsidP="00FB1EB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945" w14:textId="77777777" w:rsidR="003A5539" w:rsidRPr="00A34A2F" w:rsidRDefault="003A5539" w:rsidP="00FB1EB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t>Rehberlik</w:t>
            </w:r>
          </w:p>
        </w:tc>
        <w:tc>
          <w:tcPr>
            <w:tcW w:w="2163" w:type="dxa"/>
            <w:vMerge/>
          </w:tcPr>
          <w:p w14:paraId="4729E946" w14:textId="77777777" w:rsidR="003A5539" w:rsidRPr="00A34A2F" w:rsidRDefault="003A5539" w:rsidP="00FB1EB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</w:tcPr>
          <w:p w14:paraId="4729E947" w14:textId="77777777" w:rsidR="003A5539" w:rsidRPr="00A34A2F" w:rsidRDefault="003A5539" w:rsidP="00FB1EBE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A5539" w:rsidRPr="00A34A2F" w14:paraId="4729E950" w14:textId="77777777" w:rsidTr="003A55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4A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YUSUFC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4B" w14:textId="4E4A7919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KAR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4C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4D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A34A2F">
              <w:t>Rehberlik</w:t>
            </w: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4E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4F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729E951" w14:textId="77777777" w:rsidR="00093960" w:rsidRPr="00A34A2F" w:rsidRDefault="00093960" w:rsidP="00093960">
      <w:pPr>
        <w:shd w:val="clear" w:color="auto" w:fill="FFFFFF" w:themeFill="background1"/>
        <w:rPr>
          <w:rFonts w:asciiTheme="minorHAnsi" w:hAnsiTheme="minorHAnsi" w:cstheme="minorHAnsi"/>
        </w:rPr>
        <w:sectPr w:rsidR="00093960" w:rsidRPr="00A34A2F" w:rsidSect="00093960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A34A2F">
        <w:rPr>
          <w:rFonts w:asciiTheme="minorHAnsi" w:hAnsiTheme="minorHAnsi" w:cstheme="minorHAnsi"/>
        </w:rPr>
        <w:tab/>
      </w:r>
    </w:p>
    <w:p w14:paraId="4729E952" w14:textId="77777777" w:rsidR="00093960" w:rsidRPr="00A34A2F" w:rsidRDefault="00093960" w:rsidP="00093960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</w:rPr>
        <w:tab/>
      </w:r>
    </w:p>
    <w:p w14:paraId="4729E953" w14:textId="77777777" w:rsidR="00093960" w:rsidRPr="00A34A2F" w:rsidRDefault="00093960" w:rsidP="00093960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093960" w:rsidRPr="00A34A2F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98C2BD6" w14:textId="77777777" w:rsidR="00454C3D" w:rsidRPr="00A34A2F" w:rsidRDefault="00454C3D" w:rsidP="00454C3D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ç. Dr. Ahmet Çağlar ÖZDOĞAN</w:t>
      </w:r>
    </w:p>
    <w:p w14:paraId="4729E955" w14:textId="77777777" w:rsidR="00093960" w:rsidRPr="00A34A2F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A34A2F">
        <w:rPr>
          <w:rFonts w:asciiTheme="minorHAnsi" w:hAnsiTheme="minorHAnsi" w:cstheme="minorHAnsi"/>
        </w:rPr>
        <w:t>Bölüm Başkanı</w:t>
      </w:r>
    </w:p>
    <w:p w14:paraId="4729E956" w14:textId="77777777" w:rsidR="00093960" w:rsidRPr="00A34A2F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729E957" w14:textId="77777777" w:rsidR="00093960" w:rsidRPr="00A34A2F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İlker ERARSLAN</w:t>
      </w:r>
    </w:p>
    <w:p w14:paraId="4729E958" w14:textId="77777777" w:rsidR="00093960" w:rsidRPr="00A34A2F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A34A2F">
        <w:rPr>
          <w:rFonts w:asciiTheme="minorHAnsi" w:hAnsiTheme="minorHAnsi" w:cstheme="minorHAnsi"/>
        </w:rPr>
        <w:t>İl Milli Eğitim Müdür Yardımcısı</w:t>
      </w:r>
    </w:p>
    <w:p w14:paraId="4729E959" w14:textId="77777777" w:rsidR="00093960" w:rsidRPr="00A34A2F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A34A2F">
        <w:rPr>
          <w:rFonts w:asciiTheme="minorHAnsi" w:hAnsiTheme="minorHAnsi" w:cstheme="minorHAnsi"/>
        </w:rPr>
        <w:t>İl Milli Eğitim Uygulama Koordinatörü</w:t>
      </w:r>
    </w:p>
    <w:p w14:paraId="4729E95A" w14:textId="77777777" w:rsidR="00093960" w:rsidRPr="00A34A2F" w:rsidRDefault="00093960" w:rsidP="00093960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A34A2F">
        <w:rPr>
          <w:rFonts w:asciiTheme="minorHAnsi" w:hAnsiTheme="minorHAnsi" w:cstheme="minorHAnsi"/>
          <w:b/>
          <w:bCs/>
        </w:rPr>
        <w:t>Prof. Dr. Sabahattin DENİZ</w:t>
      </w:r>
    </w:p>
    <w:p w14:paraId="4729E95B" w14:textId="77777777" w:rsidR="00093960" w:rsidRPr="00A34A2F" w:rsidRDefault="00093960" w:rsidP="00921F9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  <w:sectPr w:rsidR="00093960" w:rsidRPr="00A34A2F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  <w:r w:rsidRPr="00A34A2F">
        <w:rPr>
          <w:rFonts w:asciiTheme="minorHAnsi" w:hAnsiTheme="minorHAnsi" w:cstheme="minorHAnsi"/>
          <w:bCs/>
        </w:rPr>
        <w:t>Dekan</w:t>
      </w:r>
    </w:p>
    <w:p w14:paraId="4729E95C" w14:textId="77777777" w:rsidR="00093960" w:rsidRPr="00A34A2F" w:rsidRDefault="00093960" w:rsidP="00921F96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093960" w:rsidRPr="00A34A2F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95D" w14:textId="77777777" w:rsidR="00093960" w:rsidRPr="00A34A2F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0212D48B" w14:textId="77777777" w:rsidR="00D332A8" w:rsidRPr="00A34A2F" w:rsidRDefault="00D332A8" w:rsidP="00D332A8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T.C</w:t>
      </w:r>
    </w:p>
    <w:p w14:paraId="277091F8" w14:textId="77777777" w:rsidR="00D332A8" w:rsidRPr="00A34A2F" w:rsidRDefault="00D332A8" w:rsidP="00D332A8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  <w:t>İZMİR DEMOKRASİ ÜNİVERSİTESİ</w:t>
      </w:r>
    </w:p>
    <w:p w14:paraId="249C96CA" w14:textId="77777777" w:rsidR="00D332A8" w:rsidRPr="00A34A2F" w:rsidRDefault="00D332A8" w:rsidP="00D332A8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EĞİTİM FAKÜLTESİ 2024-2025 EĞİTİM ÖĞRETİM YILI BAHAR DÖNEMİ</w:t>
      </w:r>
    </w:p>
    <w:p w14:paraId="265176A3" w14:textId="77777777" w:rsidR="00D332A8" w:rsidRPr="00A34A2F" w:rsidRDefault="00D332A8" w:rsidP="00D332A8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‘’OKULLARDA RPD UYGULAMALARI II’’ DERSİ UYGULAMA OKULU LİSTESİ</w:t>
      </w:r>
    </w:p>
    <w:p w14:paraId="105706F0" w14:textId="77777777" w:rsidR="00DC0CCD" w:rsidRPr="00A34A2F" w:rsidRDefault="00DC0CCD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4729E963" w14:textId="6384B79E" w:rsidR="00093960" w:rsidRPr="00A34A2F" w:rsidRDefault="00093960" w:rsidP="0041052C">
      <w:pPr>
        <w:pStyle w:val="ListeParagraf"/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lang w:eastAsia="tr-TR"/>
        </w:rPr>
      </w:pPr>
      <w:r w:rsidRPr="00A34A2F">
        <w:rPr>
          <w:rFonts w:asciiTheme="minorHAnsi" w:hAnsiTheme="minorHAnsi" w:cstheme="minorHAnsi"/>
          <w:b/>
        </w:rPr>
        <w:t xml:space="preserve">UYGULAMA OKULUNUN ADI VE İLÇESİ: </w:t>
      </w:r>
      <w:r w:rsidR="00C22197" w:rsidRPr="00B36621">
        <w:rPr>
          <w:rFonts w:asciiTheme="minorHAnsi" w:hAnsiTheme="minorHAnsi" w:cstheme="minorHAnsi"/>
          <w:b/>
        </w:rPr>
        <w:t>ALİ ERENTÜRK İLKOKULU/ KARABAĞLAR</w:t>
      </w:r>
    </w:p>
    <w:p w14:paraId="4729E964" w14:textId="0914B2B4" w:rsidR="00912D82" w:rsidRPr="00A34A2F" w:rsidRDefault="00912D82" w:rsidP="0041052C">
      <w:pPr>
        <w:pStyle w:val="ListeParagraf"/>
        <w:rPr>
          <w:rFonts w:eastAsia="Times New Roman" w:cs="Calibri"/>
          <w:color w:val="000000"/>
          <w:lang w:eastAsia="tr-TR"/>
        </w:rPr>
      </w:pPr>
      <w:r w:rsidRPr="00A34A2F">
        <w:rPr>
          <w:rFonts w:asciiTheme="minorHAnsi" w:hAnsiTheme="minorHAnsi" w:cstheme="minorHAnsi"/>
          <w:b/>
        </w:rPr>
        <w:t>UYGULAMA BAŞLANGIÇ TARİHİ:</w:t>
      </w:r>
      <w:r w:rsidR="004A462B" w:rsidRPr="004A462B">
        <w:rPr>
          <w:rFonts w:asciiTheme="minorHAnsi" w:hAnsiTheme="minorHAnsi" w:cstheme="minorHAnsi"/>
          <w:b/>
        </w:rPr>
        <w:t xml:space="preserve"> </w:t>
      </w:r>
      <w:r w:rsidR="004A462B">
        <w:rPr>
          <w:rFonts w:asciiTheme="minorHAnsi" w:hAnsiTheme="minorHAnsi" w:cstheme="minorHAnsi"/>
          <w:b/>
        </w:rPr>
        <w:t>03.03.2025</w:t>
      </w:r>
      <w:r w:rsidR="004A462B" w:rsidRPr="00A34A2F">
        <w:rPr>
          <w:rFonts w:asciiTheme="minorHAnsi" w:hAnsiTheme="minorHAnsi" w:cstheme="minorHAnsi"/>
          <w:b/>
        </w:rPr>
        <w:tab/>
      </w:r>
      <w:r w:rsidR="008B1E69" w:rsidRPr="00A34A2F">
        <w:rPr>
          <w:rFonts w:asciiTheme="minorHAnsi" w:hAnsiTheme="minorHAnsi" w:cstheme="minorHAnsi"/>
          <w:b/>
        </w:rPr>
        <w:t xml:space="preserve">                                                                                 </w:t>
      </w:r>
      <w:r w:rsidR="008B1E69">
        <w:rPr>
          <w:rFonts w:asciiTheme="minorHAnsi" w:hAnsiTheme="minorHAnsi" w:cstheme="minorHAnsi"/>
          <w:b/>
        </w:rPr>
        <w:t xml:space="preserve">               </w:t>
      </w:r>
      <w:r w:rsidR="008B1E69" w:rsidRPr="00A34A2F">
        <w:rPr>
          <w:rFonts w:asciiTheme="minorHAnsi" w:hAnsiTheme="minorHAnsi" w:cstheme="minorHAnsi"/>
          <w:b/>
        </w:rPr>
        <w:t>OKUL MÜDÜRÜ:</w:t>
      </w:r>
      <w:r w:rsidR="008B1E69" w:rsidRPr="00A34A2F">
        <w:rPr>
          <w:rFonts w:asciiTheme="minorHAnsi" w:hAnsiTheme="minorHAnsi" w:cstheme="minorHAnsi"/>
        </w:rPr>
        <w:t xml:space="preserve"> </w:t>
      </w:r>
      <w:r w:rsidR="008B1E69">
        <w:rPr>
          <w:rFonts w:asciiTheme="minorHAnsi" w:hAnsiTheme="minorHAnsi" w:cstheme="minorHAnsi"/>
        </w:rPr>
        <w:t>KAMİL SELÇUK SANCAR</w:t>
      </w:r>
    </w:p>
    <w:p w14:paraId="0DFDE006" w14:textId="30835443" w:rsidR="00A74CEA" w:rsidRPr="00A34A2F" w:rsidRDefault="008B1E69" w:rsidP="0041052C">
      <w:pPr>
        <w:pStyle w:val="ListeParagraf"/>
        <w:rPr>
          <w:rFonts w:eastAsia="Times New Roman" w:cs="Calibri"/>
          <w:color w:val="000000"/>
          <w:lang w:eastAsia="tr-TR"/>
        </w:rPr>
      </w:pPr>
      <w:r w:rsidRPr="00A34A2F">
        <w:rPr>
          <w:rFonts w:asciiTheme="minorHAnsi" w:hAnsiTheme="minorHAnsi" w:cstheme="minorHAnsi"/>
          <w:b/>
        </w:rPr>
        <w:t>UYGULAMA BİTİŞ TARİHİ:</w:t>
      </w:r>
      <w:r>
        <w:rPr>
          <w:rFonts w:asciiTheme="minorHAnsi" w:hAnsiTheme="minorHAnsi" w:cstheme="minorHAnsi"/>
          <w:b/>
        </w:rPr>
        <w:t xml:space="preserve"> 30.05.2025</w:t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  <w:t xml:space="preserve"> </w:t>
      </w:r>
      <w:r w:rsidRPr="00A34A2F">
        <w:rPr>
          <w:rFonts w:asciiTheme="minorHAnsi" w:hAnsiTheme="minorHAnsi" w:cstheme="minorHAnsi"/>
          <w:b/>
        </w:rPr>
        <w:tab/>
        <w:t xml:space="preserve">                         MÜDÜR YRD.:</w:t>
      </w:r>
      <w:r w:rsidRPr="00A34A2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NBER YERLİ</w:t>
      </w:r>
      <w:r w:rsidRPr="00A34A2F">
        <w:rPr>
          <w:rFonts w:asciiTheme="minorHAnsi" w:hAnsiTheme="minorHAnsi" w:cstheme="minorHAnsi"/>
        </w:rPr>
        <w:t xml:space="preserve">   </w:t>
      </w:r>
    </w:p>
    <w:p w14:paraId="4729E966" w14:textId="1AFA438B" w:rsidR="00093960" w:rsidRPr="00A34A2F" w:rsidRDefault="0041052C" w:rsidP="0041052C">
      <w:pPr>
        <w:pStyle w:val="ListeParagraf"/>
        <w:rPr>
          <w:rFonts w:eastAsia="Times New Roman" w:cs="Calibri"/>
          <w:color w:val="000000"/>
          <w:lang w:eastAsia="tr-TR"/>
        </w:rPr>
      </w:pPr>
      <w:r w:rsidRPr="00A34A2F">
        <w:rPr>
          <w:rFonts w:eastAsia="Times New Roman" w:cs="Calibri"/>
          <w:color w:val="000000"/>
          <w:lang w:eastAsia="tr-TR"/>
        </w:rPr>
        <w:t xml:space="preserve"> </w:t>
      </w:r>
      <w:r w:rsidR="00093960" w:rsidRPr="00A34A2F">
        <w:rPr>
          <w:rFonts w:asciiTheme="minorHAnsi" w:hAnsiTheme="minorHAnsi" w:cstheme="minorHAnsi"/>
          <w:b/>
        </w:rPr>
        <w:t>UYGULAMAYA KATILAN ÖĞRENCİNİN</w:t>
      </w:r>
    </w:p>
    <w:tbl>
      <w:tblPr>
        <w:tblW w:w="128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1985"/>
        <w:gridCol w:w="2555"/>
        <w:gridCol w:w="2163"/>
        <w:gridCol w:w="2163"/>
        <w:gridCol w:w="2049"/>
      </w:tblGrid>
      <w:tr w:rsidR="003A5539" w:rsidRPr="00A34A2F" w14:paraId="4729E971" w14:textId="77777777" w:rsidTr="003A5539">
        <w:trPr>
          <w:trHeight w:val="705"/>
        </w:trPr>
        <w:tc>
          <w:tcPr>
            <w:tcW w:w="1949" w:type="dxa"/>
            <w:tcBorders>
              <w:bottom w:val="single" w:sz="4" w:space="0" w:color="auto"/>
            </w:tcBorders>
          </w:tcPr>
          <w:p w14:paraId="4729E968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ADI</w:t>
            </w:r>
          </w:p>
          <w:p w14:paraId="4729E969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29E96A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SOYADI</w:t>
            </w:r>
          </w:p>
          <w:p w14:paraId="4729E96B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4729E96C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96D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9 S.K. GÖRE</w:t>
            </w:r>
          </w:p>
          <w:p w14:paraId="4729E96E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96F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4729E970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3A5539" w:rsidRPr="00A34A2F" w14:paraId="4729E979" w14:textId="77777777" w:rsidTr="003A5539">
        <w:trPr>
          <w:trHeight w:val="805"/>
        </w:trPr>
        <w:tc>
          <w:tcPr>
            <w:tcW w:w="1949" w:type="dxa"/>
          </w:tcPr>
          <w:p w14:paraId="4729E973" w14:textId="77777777" w:rsidR="003A5539" w:rsidRPr="00A34A2F" w:rsidRDefault="003A5539" w:rsidP="00921F9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AYŞE ZEHRA</w:t>
            </w:r>
          </w:p>
        </w:tc>
        <w:tc>
          <w:tcPr>
            <w:tcW w:w="1985" w:type="dxa"/>
          </w:tcPr>
          <w:p w14:paraId="4729E974" w14:textId="77777777" w:rsidR="003A5539" w:rsidRPr="00A34A2F" w:rsidRDefault="003A5539" w:rsidP="00921F96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KESKİNKILIÇ</w:t>
            </w:r>
          </w:p>
        </w:tc>
        <w:tc>
          <w:tcPr>
            <w:tcW w:w="2555" w:type="dxa"/>
          </w:tcPr>
          <w:p w14:paraId="4729E975" w14:textId="77777777" w:rsidR="003A5539" w:rsidRPr="00A34A2F" w:rsidRDefault="003A5539" w:rsidP="00921F96">
            <w:pPr>
              <w:shd w:val="clear" w:color="auto" w:fill="FFFFFF" w:themeFill="background1"/>
              <w:spacing w:line="240" w:lineRule="auto"/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976" w14:textId="77777777" w:rsidR="003A5539" w:rsidRPr="00A34A2F" w:rsidRDefault="003A5539" w:rsidP="00921F96">
            <w:pPr>
              <w:shd w:val="clear" w:color="auto" w:fill="FFFFFF" w:themeFill="background1"/>
              <w:spacing w:line="240" w:lineRule="auto"/>
            </w:pPr>
            <w:r w:rsidRPr="00A34A2F">
              <w:t>Rehberlik</w:t>
            </w:r>
          </w:p>
        </w:tc>
        <w:tc>
          <w:tcPr>
            <w:tcW w:w="2163" w:type="dxa"/>
            <w:tcBorders>
              <w:bottom w:val="nil"/>
            </w:tcBorders>
          </w:tcPr>
          <w:p w14:paraId="4729E977" w14:textId="77777777" w:rsidR="003A5539" w:rsidRPr="00A34A2F" w:rsidRDefault="003A5539" w:rsidP="00921F96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tcBorders>
              <w:bottom w:val="nil"/>
            </w:tcBorders>
          </w:tcPr>
          <w:p w14:paraId="4729E978" w14:textId="77777777" w:rsidR="003A5539" w:rsidRPr="00A34A2F" w:rsidRDefault="003A5539" w:rsidP="00921F96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3A5539" w:rsidRPr="00A34A2F" w14:paraId="4729E984" w14:textId="77777777" w:rsidTr="003A5539">
        <w:trPr>
          <w:trHeight w:val="805"/>
        </w:trPr>
        <w:tc>
          <w:tcPr>
            <w:tcW w:w="1949" w:type="dxa"/>
          </w:tcPr>
          <w:p w14:paraId="4729E97B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CEREN</w:t>
            </w:r>
          </w:p>
        </w:tc>
        <w:tc>
          <w:tcPr>
            <w:tcW w:w="1985" w:type="dxa"/>
          </w:tcPr>
          <w:p w14:paraId="4729E97C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KÖK</w:t>
            </w:r>
          </w:p>
        </w:tc>
        <w:tc>
          <w:tcPr>
            <w:tcW w:w="2555" w:type="dxa"/>
          </w:tcPr>
          <w:p w14:paraId="4729E97D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97E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A34A2F">
              <w:t>Rehberlik</w:t>
            </w:r>
          </w:p>
        </w:tc>
        <w:tc>
          <w:tcPr>
            <w:tcW w:w="2163" w:type="dxa"/>
            <w:vMerge w:val="restart"/>
            <w:tcBorders>
              <w:top w:val="nil"/>
            </w:tcBorders>
          </w:tcPr>
          <w:p w14:paraId="3107ABA6" w14:textId="77777777" w:rsidR="003A5539" w:rsidRPr="00A34A2F" w:rsidRDefault="003A5539" w:rsidP="0046089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A3D84F0" w14:textId="77777777" w:rsidR="003A5539" w:rsidRPr="00A34A2F" w:rsidRDefault="003A5539" w:rsidP="0046089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729E982" w14:textId="0E50BBB3" w:rsidR="003A5539" w:rsidRPr="00A34A2F" w:rsidRDefault="003A5539" w:rsidP="0046089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 w:rsidRPr="00A34A2F">
              <w:rPr>
                <w:rFonts w:asciiTheme="minorHAnsi" w:hAnsiTheme="minorHAnsi" w:cstheme="minorHAnsi"/>
                <w:bCs/>
              </w:rPr>
              <w:t>PROF. DR. ORKİDE BAKALIM</w:t>
            </w:r>
          </w:p>
        </w:tc>
        <w:tc>
          <w:tcPr>
            <w:tcW w:w="2049" w:type="dxa"/>
            <w:vMerge w:val="restart"/>
            <w:tcBorders>
              <w:top w:val="nil"/>
            </w:tcBorders>
          </w:tcPr>
          <w:p w14:paraId="4DDC7539" w14:textId="77777777" w:rsidR="003A5539" w:rsidRPr="00A34A2F" w:rsidRDefault="003A5539" w:rsidP="00C22197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  <w:p w14:paraId="4729E983" w14:textId="33C2A90F" w:rsidR="003A5539" w:rsidRPr="00A34A2F" w:rsidRDefault="003A5539" w:rsidP="00C22197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34A2F">
              <w:rPr>
                <w:rFonts w:asciiTheme="minorHAnsi" w:hAnsiTheme="minorHAnsi" w:cstheme="minorHAnsi"/>
                <w:bCs/>
              </w:rPr>
              <w:t>HAKAN ŞAHİN</w:t>
            </w:r>
          </w:p>
        </w:tc>
      </w:tr>
      <w:tr w:rsidR="003A5539" w:rsidRPr="00A34A2F" w14:paraId="4729E98C" w14:textId="77777777" w:rsidTr="003A5539">
        <w:trPr>
          <w:trHeight w:val="80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86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 xml:space="preserve">HATİC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87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KUZYAK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88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89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</w:pPr>
            <w:r w:rsidRPr="00A34A2F">
              <w:t>Rehberlik</w:t>
            </w:r>
          </w:p>
        </w:tc>
        <w:tc>
          <w:tcPr>
            <w:tcW w:w="2163" w:type="dxa"/>
            <w:vMerge/>
          </w:tcPr>
          <w:p w14:paraId="4729E98A" w14:textId="77777777" w:rsidR="003A5539" w:rsidRPr="00A34A2F" w:rsidRDefault="003A5539" w:rsidP="0046089F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vMerge/>
          </w:tcPr>
          <w:p w14:paraId="4729E98B" w14:textId="77777777" w:rsidR="003A5539" w:rsidRPr="00A34A2F" w:rsidRDefault="003A5539" w:rsidP="0046089F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3A5539" w:rsidRPr="00A34A2F" w14:paraId="4729E994" w14:textId="77777777" w:rsidTr="003A5539">
        <w:trPr>
          <w:trHeight w:val="70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8E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HATİCE SEL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8F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ATAOĞL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90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91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t>Rehberlik</w:t>
            </w:r>
          </w:p>
        </w:tc>
        <w:tc>
          <w:tcPr>
            <w:tcW w:w="2163" w:type="dxa"/>
            <w:vMerge/>
          </w:tcPr>
          <w:p w14:paraId="4729E992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</w:tcPr>
          <w:p w14:paraId="4729E993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A5539" w:rsidRPr="00A34A2F" w14:paraId="4729E99C" w14:textId="77777777" w:rsidTr="003A5539">
        <w:trPr>
          <w:trHeight w:val="705"/>
        </w:trPr>
        <w:tc>
          <w:tcPr>
            <w:tcW w:w="1949" w:type="dxa"/>
          </w:tcPr>
          <w:p w14:paraId="4729E996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İLAYDA</w:t>
            </w:r>
          </w:p>
        </w:tc>
        <w:tc>
          <w:tcPr>
            <w:tcW w:w="1985" w:type="dxa"/>
          </w:tcPr>
          <w:p w14:paraId="4729E997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ALTUĞ</w:t>
            </w:r>
          </w:p>
        </w:tc>
        <w:tc>
          <w:tcPr>
            <w:tcW w:w="2555" w:type="dxa"/>
          </w:tcPr>
          <w:p w14:paraId="4729E998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999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t>Rehberlik</w:t>
            </w:r>
          </w:p>
        </w:tc>
        <w:tc>
          <w:tcPr>
            <w:tcW w:w="2163" w:type="dxa"/>
            <w:vMerge/>
          </w:tcPr>
          <w:p w14:paraId="4729E99A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</w:tcPr>
          <w:p w14:paraId="4729E99B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A5539" w:rsidRPr="00A34A2F" w14:paraId="4729E9A4" w14:textId="77777777" w:rsidTr="003A55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9E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ÖYK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9F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KURNAZ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A0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A1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A34A2F">
              <w:t>Rehberlik</w:t>
            </w: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A2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A3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729E9A5" w14:textId="77777777" w:rsidR="00093960" w:rsidRPr="00A34A2F" w:rsidRDefault="00093960" w:rsidP="00093960">
      <w:pPr>
        <w:shd w:val="clear" w:color="auto" w:fill="FFFFFF" w:themeFill="background1"/>
        <w:rPr>
          <w:rFonts w:asciiTheme="minorHAnsi" w:hAnsiTheme="minorHAnsi" w:cstheme="minorHAnsi"/>
        </w:rPr>
        <w:sectPr w:rsidR="00093960" w:rsidRPr="00A34A2F" w:rsidSect="00093960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A34A2F">
        <w:rPr>
          <w:rFonts w:asciiTheme="minorHAnsi" w:hAnsiTheme="minorHAnsi" w:cstheme="minorHAnsi"/>
        </w:rPr>
        <w:tab/>
      </w:r>
    </w:p>
    <w:p w14:paraId="4729E9A6" w14:textId="77777777" w:rsidR="00093960" w:rsidRPr="00A34A2F" w:rsidRDefault="00093960" w:rsidP="00093960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</w:rPr>
        <w:tab/>
      </w:r>
    </w:p>
    <w:p w14:paraId="4729E9A7" w14:textId="77777777" w:rsidR="00093960" w:rsidRPr="00A34A2F" w:rsidRDefault="00093960" w:rsidP="00093960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093960" w:rsidRPr="00A34A2F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317A6F9C" w14:textId="77777777" w:rsidR="00454C3D" w:rsidRPr="00A34A2F" w:rsidRDefault="00454C3D" w:rsidP="00454C3D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ç. Dr. Ahmet Çağlar ÖZDOĞAN</w:t>
      </w:r>
    </w:p>
    <w:p w14:paraId="4729E9A9" w14:textId="77777777" w:rsidR="00093960" w:rsidRPr="00A34A2F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A34A2F">
        <w:rPr>
          <w:rFonts w:asciiTheme="minorHAnsi" w:hAnsiTheme="minorHAnsi" w:cstheme="minorHAnsi"/>
        </w:rPr>
        <w:t>Bölüm Başkanı</w:t>
      </w:r>
    </w:p>
    <w:p w14:paraId="4729E9AA" w14:textId="77777777" w:rsidR="00093960" w:rsidRPr="00A34A2F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729E9AB" w14:textId="77777777" w:rsidR="00093960" w:rsidRPr="00A34A2F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İlker ERARSLAN</w:t>
      </w:r>
    </w:p>
    <w:p w14:paraId="4729E9AC" w14:textId="77777777" w:rsidR="00093960" w:rsidRPr="00A34A2F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A34A2F">
        <w:rPr>
          <w:rFonts w:asciiTheme="minorHAnsi" w:hAnsiTheme="minorHAnsi" w:cstheme="minorHAnsi"/>
        </w:rPr>
        <w:t>İl Milli Eğitim Müdür Yardımcısı</w:t>
      </w:r>
    </w:p>
    <w:p w14:paraId="4729E9AD" w14:textId="77777777" w:rsidR="00093960" w:rsidRPr="00A34A2F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A34A2F">
        <w:rPr>
          <w:rFonts w:asciiTheme="minorHAnsi" w:hAnsiTheme="minorHAnsi" w:cstheme="minorHAnsi"/>
        </w:rPr>
        <w:t>İl Milli Eğitim Uygulama Koordinatörü</w:t>
      </w:r>
    </w:p>
    <w:p w14:paraId="4729E9AE" w14:textId="77777777" w:rsidR="00093960" w:rsidRPr="00A34A2F" w:rsidRDefault="00093960" w:rsidP="00093960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A34A2F">
        <w:rPr>
          <w:rFonts w:asciiTheme="minorHAnsi" w:hAnsiTheme="minorHAnsi" w:cstheme="minorHAnsi"/>
          <w:b/>
          <w:bCs/>
        </w:rPr>
        <w:t>Prof. Dr. Sabahattin DENİZ</w:t>
      </w:r>
    </w:p>
    <w:p w14:paraId="4729E9AF" w14:textId="77777777" w:rsidR="00093960" w:rsidRPr="00A34A2F" w:rsidRDefault="00093960" w:rsidP="00B9356A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  <w:sectPr w:rsidR="00093960" w:rsidRPr="00A34A2F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  <w:r w:rsidRPr="00A34A2F">
        <w:rPr>
          <w:rFonts w:asciiTheme="minorHAnsi" w:hAnsiTheme="minorHAnsi" w:cstheme="minorHAnsi"/>
          <w:bCs/>
        </w:rPr>
        <w:t>Dekan</w:t>
      </w:r>
    </w:p>
    <w:p w14:paraId="4729E9B0" w14:textId="77777777" w:rsidR="00093960" w:rsidRPr="00A34A2F" w:rsidRDefault="00093960" w:rsidP="00B9356A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093960" w:rsidRPr="00A34A2F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9B1" w14:textId="77777777" w:rsidR="00093960" w:rsidRPr="00A34A2F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1E4107FC" w14:textId="77777777" w:rsidR="00D332A8" w:rsidRPr="00A34A2F" w:rsidRDefault="00D332A8" w:rsidP="00D332A8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T.C</w:t>
      </w:r>
    </w:p>
    <w:p w14:paraId="3FDC0DF0" w14:textId="77777777" w:rsidR="00D332A8" w:rsidRPr="00A34A2F" w:rsidRDefault="00D332A8" w:rsidP="00D332A8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  <w:t>İZMİR DEMOKRASİ ÜNİVERSİTESİ</w:t>
      </w:r>
    </w:p>
    <w:p w14:paraId="780F7D49" w14:textId="77777777" w:rsidR="00D332A8" w:rsidRPr="00A34A2F" w:rsidRDefault="00D332A8" w:rsidP="00D332A8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EĞİTİM FAKÜLTESİ 2024-2025 EĞİTİM ÖĞRETİM YILI BAHAR DÖNEMİ</w:t>
      </w:r>
    </w:p>
    <w:p w14:paraId="05465634" w14:textId="77777777" w:rsidR="00D332A8" w:rsidRPr="00A34A2F" w:rsidRDefault="00D332A8" w:rsidP="00D332A8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‘’OKULLARDA RPD UYGULAMALARI II’’ DERSİ UYGULAMA OKULU LİSTESİ</w:t>
      </w:r>
    </w:p>
    <w:p w14:paraId="11B0E8C1" w14:textId="77777777" w:rsidR="00DC0CCD" w:rsidRPr="00A34A2F" w:rsidRDefault="00DC0CCD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4729E9B7" w14:textId="11DE21C7" w:rsidR="00093960" w:rsidRPr="00A34A2F" w:rsidRDefault="00093960" w:rsidP="00093960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A34A2F">
        <w:rPr>
          <w:rFonts w:asciiTheme="minorHAnsi" w:hAnsiTheme="minorHAnsi" w:cstheme="minorHAnsi"/>
          <w:b/>
        </w:rPr>
        <w:t xml:space="preserve">UYGULAMA OKULUNUN ADI VE İLÇESİ: </w:t>
      </w:r>
      <w:r w:rsidR="00027A11" w:rsidRPr="00A34A2F">
        <w:rPr>
          <w:rFonts w:asciiTheme="minorHAnsi" w:hAnsiTheme="minorHAnsi" w:cstheme="minorHAnsi"/>
          <w:b/>
        </w:rPr>
        <w:t>KARATAŞ ANADOLU LİSESİ/ KONAK</w:t>
      </w:r>
    </w:p>
    <w:p w14:paraId="4729E9B8" w14:textId="328C7363" w:rsidR="00093960" w:rsidRPr="00A34A2F" w:rsidRDefault="00093960" w:rsidP="00093960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UYGULAMA BAŞLANGIÇ TARİHİ:</w:t>
      </w:r>
      <w:r w:rsidR="004A462B" w:rsidRPr="004A462B">
        <w:rPr>
          <w:rFonts w:asciiTheme="minorHAnsi" w:hAnsiTheme="minorHAnsi" w:cstheme="minorHAnsi"/>
          <w:b/>
        </w:rPr>
        <w:t xml:space="preserve"> </w:t>
      </w:r>
      <w:r w:rsidR="004A462B">
        <w:rPr>
          <w:rFonts w:asciiTheme="minorHAnsi" w:hAnsiTheme="minorHAnsi" w:cstheme="minorHAnsi"/>
          <w:b/>
        </w:rPr>
        <w:t>03.03.2025</w:t>
      </w:r>
      <w:r w:rsidR="004A462B"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="008B1E69" w:rsidRPr="00A34A2F">
        <w:rPr>
          <w:rFonts w:asciiTheme="minorHAnsi" w:hAnsiTheme="minorHAnsi" w:cstheme="minorHAnsi"/>
          <w:b/>
        </w:rPr>
        <w:t>OKUL MÜDÜRÜ:</w:t>
      </w:r>
      <w:r w:rsidR="008B1E69" w:rsidRPr="00A34A2F">
        <w:rPr>
          <w:rFonts w:asciiTheme="minorHAnsi" w:hAnsiTheme="minorHAnsi" w:cstheme="minorHAnsi"/>
        </w:rPr>
        <w:t xml:space="preserve"> </w:t>
      </w:r>
      <w:r w:rsidR="008B1E69">
        <w:rPr>
          <w:rFonts w:asciiTheme="minorHAnsi" w:hAnsiTheme="minorHAnsi" w:cstheme="minorHAnsi"/>
        </w:rPr>
        <w:t>MUSTAFA AKMAN</w:t>
      </w:r>
    </w:p>
    <w:p w14:paraId="4729E9B9" w14:textId="5C8A8607" w:rsidR="00093960" w:rsidRPr="00A34A2F" w:rsidRDefault="008B1E69" w:rsidP="00093960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UYGULAMA BİTİŞ TARİHİ:</w:t>
      </w:r>
      <w:r>
        <w:rPr>
          <w:rFonts w:asciiTheme="minorHAnsi" w:hAnsiTheme="minorHAnsi" w:cstheme="minorHAnsi"/>
          <w:b/>
        </w:rPr>
        <w:t xml:space="preserve"> 30.05.2025</w:t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  <w:t xml:space="preserve"> </w:t>
      </w:r>
      <w:r w:rsidRPr="00A34A2F">
        <w:rPr>
          <w:rFonts w:asciiTheme="minorHAnsi" w:hAnsiTheme="minorHAnsi" w:cstheme="minorHAnsi"/>
          <w:b/>
        </w:rPr>
        <w:tab/>
        <w:t xml:space="preserve">              MÜDÜR YRD:</w:t>
      </w:r>
      <w:r w:rsidRPr="00A34A2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EHMET ŞEFİK BULUT</w:t>
      </w:r>
    </w:p>
    <w:p w14:paraId="4729E9BA" w14:textId="77777777" w:rsidR="00093960" w:rsidRPr="00A34A2F" w:rsidRDefault="00093960" w:rsidP="00093960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UYGULAMAYA KATILAN ÖĞRENCİNİN</w:t>
      </w:r>
    </w:p>
    <w:p w14:paraId="4729E9BB" w14:textId="77777777" w:rsidR="00093960" w:rsidRPr="00A34A2F" w:rsidRDefault="00093960" w:rsidP="00093960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28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1985"/>
        <w:gridCol w:w="2555"/>
        <w:gridCol w:w="2163"/>
        <w:gridCol w:w="2163"/>
        <w:gridCol w:w="2049"/>
      </w:tblGrid>
      <w:tr w:rsidR="003A5539" w:rsidRPr="00A34A2F" w14:paraId="4729E9C6" w14:textId="77777777" w:rsidTr="003A5539">
        <w:trPr>
          <w:trHeight w:val="705"/>
        </w:trPr>
        <w:tc>
          <w:tcPr>
            <w:tcW w:w="1949" w:type="dxa"/>
            <w:tcBorders>
              <w:bottom w:val="single" w:sz="4" w:space="0" w:color="auto"/>
            </w:tcBorders>
          </w:tcPr>
          <w:p w14:paraId="4729E9BD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ADI</w:t>
            </w:r>
          </w:p>
          <w:p w14:paraId="4729E9BE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29E9BF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SOYADI</w:t>
            </w:r>
          </w:p>
          <w:p w14:paraId="4729E9C0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4729E9C1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9C2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9 S.K. GÖRE</w:t>
            </w:r>
          </w:p>
          <w:p w14:paraId="4729E9C3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9C4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4729E9C5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3A5539" w:rsidRPr="00A34A2F" w14:paraId="4729E9CE" w14:textId="77777777" w:rsidTr="003A5539">
        <w:trPr>
          <w:trHeight w:val="80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C8" w14:textId="77777777" w:rsidR="003A5539" w:rsidRPr="00A34A2F" w:rsidRDefault="003A5539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ASLIH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C9" w14:textId="77777777" w:rsidR="003A5539" w:rsidRPr="00A34A2F" w:rsidRDefault="003A5539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ÖZBE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CA" w14:textId="77777777" w:rsidR="003A5539" w:rsidRPr="00A34A2F" w:rsidRDefault="003A5539" w:rsidP="00B9356A">
            <w:pPr>
              <w:shd w:val="clear" w:color="auto" w:fill="FFFFFF" w:themeFill="background1"/>
              <w:spacing w:line="240" w:lineRule="auto"/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CB" w14:textId="77777777" w:rsidR="003A5539" w:rsidRPr="00A34A2F" w:rsidRDefault="003A5539" w:rsidP="00B9356A">
            <w:pPr>
              <w:shd w:val="clear" w:color="auto" w:fill="FFFFFF" w:themeFill="background1"/>
              <w:spacing w:line="240" w:lineRule="auto"/>
            </w:pPr>
            <w:r w:rsidRPr="00A34A2F">
              <w:t>Rehberlik</w:t>
            </w:r>
          </w:p>
        </w:tc>
        <w:tc>
          <w:tcPr>
            <w:tcW w:w="2163" w:type="dxa"/>
            <w:tcBorders>
              <w:bottom w:val="nil"/>
            </w:tcBorders>
          </w:tcPr>
          <w:p w14:paraId="4729E9CC" w14:textId="77777777" w:rsidR="003A5539" w:rsidRPr="00A34A2F" w:rsidRDefault="003A5539" w:rsidP="00B9356A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tcBorders>
              <w:bottom w:val="nil"/>
            </w:tcBorders>
          </w:tcPr>
          <w:p w14:paraId="4729E9CD" w14:textId="77777777" w:rsidR="003A5539" w:rsidRPr="00A34A2F" w:rsidRDefault="003A5539" w:rsidP="00B9356A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3A5539" w:rsidRPr="00A34A2F" w14:paraId="4729E9D6" w14:textId="77777777" w:rsidTr="003A5539">
        <w:trPr>
          <w:trHeight w:val="805"/>
        </w:trPr>
        <w:tc>
          <w:tcPr>
            <w:tcW w:w="1949" w:type="dxa"/>
          </w:tcPr>
          <w:p w14:paraId="4729E9D0" w14:textId="77777777" w:rsidR="003A5539" w:rsidRPr="00A34A2F" w:rsidRDefault="003A5539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BUSE</w:t>
            </w:r>
          </w:p>
        </w:tc>
        <w:tc>
          <w:tcPr>
            <w:tcW w:w="1985" w:type="dxa"/>
          </w:tcPr>
          <w:p w14:paraId="4729E9D1" w14:textId="77777777" w:rsidR="003A5539" w:rsidRPr="00A34A2F" w:rsidRDefault="003A5539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BOZAK</w:t>
            </w:r>
          </w:p>
        </w:tc>
        <w:tc>
          <w:tcPr>
            <w:tcW w:w="2555" w:type="dxa"/>
          </w:tcPr>
          <w:p w14:paraId="4729E9D2" w14:textId="77777777" w:rsidR="003A5539" w:rsidRPr="00A34A2F" w:rsidRDefault="003A5539" w:rsidP="00B9356A">
            <w:pPr>
              <w:shd w:val="clear" w:color="auto" w:fill="FFFFFF" w:themeFill="background1"/>
              <w:spacing w:line="240" w:lineRule="auto"/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9D3" w14:textId="77777777" w:rsidR="003A5539" w:rsidRPr="00A34A2F" w:rsidRDefault="003A5539" w:rsidP="00B9356A">
            <w:pPr>
              <w:shd w:val="clear" w:color="auto" w:fill="FFFFFF" w:themeFill="background1"/>
              <w:spacing w:line="240" w:lineRule="auto"/>
            </w:pPr>
            <w:r w:rsidRPr="00A34A2F">
              <w:t>Rehberlik</w:t>
            </w: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4729E9D4" w14:textId="77777777" w:rsidR="003A5539" w:rsidRPr="00A34A2F" w:rsidRDefault="003A5539" w:rsidP="00B9356A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4729E9D5" w14:textId="77777777" w:rsidR="003A5539" w:rsidRPr="00A34A2F" w:rsidRDefault="003A5539" w:rsidP="00B9356A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3A5539" w:rsidRPr="00A34A2F" w14:paraId="4729E9DF" w14:textId="77777777" w:rsidTr="003A5539">
        <w:trPr>
          <w:trHeight w:val="80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D8" w14:textId="77777777" w:rsidR="003A5539" w:rsidRPr="00A34A2F" w:rsidRDefault="003A5539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 xml:space="preserve">BÜŞR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D9" w14:textId="77777777" w:rsidR="003A5539" w:rsidRPr="00A34A2F" w:rsidRDefault="003A5539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ÖZELÇİNLER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DA" w14:textId="77777777" w:rsidR="003A5539" w:rsidRPr="00A34A2F" w:rsidRDefault="003A5539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DB" w14:textId="77777777" w:rsidR="003A5539" w:rsidRPr="00A34A2F" w:rsidRDefault="003A5539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A34A2F">
              <w:t>Rehberlik</w:t>
            </w:r>
          </w:p>
        </w:tc>
        <w:tc>
          <w:tcPr>
            <w:tcW w:w="2163" w:type="dxa"/>
            <w:vMerge w:val="restart"/>
            <w:tcBorders>
              <w:top w:val="nil"/>
              <w:bottom w:val="nil"/>
            </w:tcBorders>
          </w:tcPr>
          <w:p w14:paraId="7706E8DD" w14:textId="77777777" w:rsidR="003A5539" w:rsidRPr="00A34A2F" w:rsidRDefault="003A5539" w:rsidP="00D17FE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729E9DD" w14:textId="040CB84C" w:rsidR="003A5539" w:rsidRPr="00A34A2F" w:rsidRDefault="003A5539" w:rsidP="00D17FE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 w:rsidRPr="00A34A2F">
              <w:rPr>
                <w:rFonts w:asciiTheme="minorHAnsi" w:hAnsiTheme="minorHAnsi" w:cstheme="minorHAnsi"/>
                <w:bCs/>
              </w:rPr>
              <w:t>DOÇ. DR. MİNE MUYAN YILIK</w:t>
            </w:r>
          </w:p>
        </w:tc>
        <w:tc>
          <w:tcPr>
            <w:tcW w:w="2049" w:type="dxa"/>
            <w:vMerge w:val="restart"/>
            <w:tcBorders>
              <w:top w:val="nil"/>
              <w:bottom w:val="nil"/>
            </w:tcBorders>
          </w:tcPr>
          <w:p w14:paraId="4729E9DE" w14:textId="3F5C6DD2" w:rsidR="003A5539" w:rsidRPr="00A34A2F" w:rsidRDefault="003A5539" w:rsidP="0017626A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34A2F">
              <w:rPr>
                <w:rFonts w:asciiTheme="minorHAnsi" w:hAnsiTheme="minorHAnsi" w:cstheme="minorHAnsi"/>
                <w:bCs/>
              </w:rPr>
              <w:t>FİGEN TAYLAN</w:t>
            </w:r>
          </w:p>
        </w:tc>
      </w:tr>
      <w:tr w:rsidR="003A5539" w:rsidRPr="00A34A2F" w14:paraId="4729E9E7" w14:textId="77777777" w:rsidTr="003A5539">
        <w:trPr>
          <w:trHeight w:val="43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E1" w14:textId="77777777" w:rsidR="003A5539" w:rsidRPr="00A34A2F" w:rsidRDefault="003A5539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 xml:space="preserve">CERE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E2" w14:textId="77777777" w:rsidR="003A5539" w:rsidRPr="00A34A2F" w:rsidRDefault="003A5539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ÖZÇELİK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E3" w14:textId="77777777" w:rsidR="003A5539" w:rsidRPr="00A34A2F" w:rsidRDefault="003A5539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E4" w14:textId="77777777" w:rsidR="003A5539" w:rsidRPr="00A34A2F" w:rsidRDefault="003A5539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t>Rehberlik</w:t>
            </w:r>
          </w:p>
        </w:tc>
        <w:tc>
          <w:tcPr>
            <w:tcW w:w="2163" w:type="dxa"/>
            <w:vMerge/>
            <w:tcBorders>
              <w:bottom w:val="nil"/>
            </w:tcBorders>
          </w:tcPr>
          <w:p w14:paraId="4729E9E5" w14:textId="77777777" w:rsidR="003A5539" w:rsidRPr="00A34A2F" w:rsidRDefault="003A5539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  <w:tcBorders>
              <w:bottom w:val="nil"/>
            </w:tcBorders>
          </w:tcPr>
          <w:p w14:paraId="4729E9E6" w14:textId="77777777" w:rsidR="003A5539" w:rsidRPr="00A34A2F" w:rsidRDefault="003A5539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A5539" w:rsidRPr="00A34A2F" w14:paraId="4729E9EF" w14:textId="77777777" w:rsidTr="003A5539">
        <w:trPr>
          <w:trHeight w:val="713"/>
        </w:trPr>
        <w:tc>
          <w:tcPr>
            <w:tcW w:w="1949" w:type="dxa"/>
            <w:tcBorders>
              <w:bottom w:val="single" w:sz="4" w:space="0" w:color="auto"/>
            </w:tcBorders>
          </w:tcPr>
          <w:p w14:paraId="4729E9E9" w14:textId="77777777" w:rsidR="003A5539" w:rsidRPr="00A34A2F" w:rsidRDefault="003A5539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GÜLSERE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29E9EA" w14:textId="77777777" w:rsidR="003A5539" w:rsidRPr="00A34A2F" w:rsidRDefault="003A5539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OKYAY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4729E9EB" w14:textId="77777777" w:rsidR="003A5539" w:rsidRPr="00A34A2F" w:rsidRDefault="003A5539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9EC" w14:textId="77777777" w:rsidR="003A5539" w:rsidRPr="00A34A2F" w:rsidRDefault="003A5539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t>Rehberlik</w:t>
            </w:r>
          </w:p>
        </w:tc>
        <w:tc>
          <w:tcPr>
            <w:tcW w:w="2163" w:type="dxa"/>
            <w:vMerge/>
            <w:tcBorders>
              <w:bottom w:val="nil"/>
            </w:tcBorders>
          </w:tcPr>
          <w:p w14:paraId="4729E9ED" w14:textId="77777777" w:rsidR="003A5539" w:rsidRPr="00A34A2F" w:rsidRDefault="003A5539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  <w:tcBorders>
              <w:bottom w:val="nil"/>
            </w:tcBorders>
          </w:tcPr>
          <w:p w14:paraId="4729E9EE" w14:textId="77777777" w:rsidR="003A5539" w:rsidRPr="00A34A2F" w:rsidRDefault="003A5539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A5539" w:rsidRPr="00A34A2F" w14:paraId="4729E9F7" w14:textId="77777777" w:rsidTr="003A55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F1" w14:textId="77777777" w:rsidR="003A5539" w:rsidRPr="00A34A2F" w:rsidRDefault="003A5539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ZEYNEP SU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F2" w14:textId="77777777" w:rsidR="003A5539" w:rsidRPr="00A34A2F" w:rsidRDefault="003A5539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ÖĞRETMİŞ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F3" w14:textId="77777777" w:rsidR="003A5539" w:rsidRPr="00A34A2F" w:rsidRDefault="003A5539" w:rsidP="00B9356A">
            <w:pPr>
              <w:shd w:val="clear" w:color="auto" w:fill="FFFFFF" w:themeFill="background1"/>
              <w:spacing w:line="240" w:lineRule="auto"/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9E9F4" w14:textId="77777777" w:rsidR="003A5539" w:rsidRPr="00A34A2F" w:rsidRDefault="003A5539" w:rsidP="00B9356A">
            <w:pPr>
              <w:shd w:val="clear" w:color="auto" w:fill="FFFFFF" w:themeFill="background1"/>
              <w:spacing w:line="240" w:lineRule="auto"/>
            </w:pPr>
            <w:r w:rsidRPr="00A34A2F">
              <w:t>Rehberlik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F5" w14:textId="77777777" w:rsidR="003A5539" w:rsidRPr="00A34A2F" w:rsidRDefault="003A5539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9F6" w14:textId="77777777" w:rsidR="003A5539" w:rsidRPr="00A34A2F" w:rsidRDefault="003A5539" w:rsidP="00B935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729E9F8" w14:textId="77777777" w:rsidR="00093960" w:rsidRPr="00A34A2F" w:rsidRDefault="00093960" w:rsidP="00093960">
      <w:pPr>
        <w:shd w:val="clear" w:color="auto" w:fill="FFFFFF" w:themeFill="background1"/>
        <w:rPr>
          <w:rFonts w:asciiTheme="minorHAnsi" w:hAnsiTheme="minorHAnsi" w:cstheme="minorHAnsi"/>
        </w:rPr>
        <w:sectPr w:rsidR="00093960" w:rsidRPr="00A34A2F" w:rsidSect="00093960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A34A2F">
        <w:rPr>
          <w:rFonts w:asciiTheme="minorHAnsi" w:hAnsiTheme="minorHAnsi" w:cstheme="minorHAnsi"/>
        </w:rPr>
        <w:tab/>
      </w:r>
    </w:p>
    <w:p w14:paraId="4729E9F9" w14:textId="77777777" w:rsidR="00093960" w:rsidRPr="00A34A2F" w:rsidRDefault="00093960" w:rsidP="00093960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</w:rPr>
        <w:tab/>
      </w:r>
    </w:p>
    <w:p w14:paraId="4729E9FA" w14:textId="77777777" w:rsidR="00093960" w:rsidRPr="00A34A2F" w:rsidRDefault="00093960" w:rsidP="00093960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093960" w:rsidRPr="00A34A2F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9FB" w14:textId="1B548F84" w:rsidR="00093960" w:rsidRPr="00A34A2F" w:rsidRDefault="00454C3D" w:rsidP="00454C3D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ç. Dr. Ahmet Çağlar ÖZDOĞAN</w:t>
      </w:r>
    </w:p>
    <w:p w14:paraId="4729E9FC" w14:textId="77777777" w:rsidR="00093960" w:rsidRPr="00A34A2F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A34A2F">
        <w:rPr>
          <w:rFonts w:asciiTheme="minorHAnsi" w:hAnsiTheme="minorHAnsi" w:cstheme="minorHAnsi"/>
        </w:rPr>
        <w:t>Bölüm Başkanı</w:t>
      </w:r>
    </w:p>
    <w:p w14:paraId="4729E9FD" w14:textId="77777777" w:rsidR="00093960" w:rsidRPr="00A34A2F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729E9FE" w14:textId="77777777" w:rsidR="00093960" w:rsidRPr="00A34A2F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İlker ERARSLAN</w:t>
      </w:r>
    </w:p>
    <w:p w14:paraId="4729E9FF" w14:textId="77777777" w:rsidR="00093960" w:rsidRPr="00A34A2F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A34A2F">
        <w:rPr>
          <w:rFonts w:asciiTheme="minorHAnsi" w:hAnsiTheme="minorHAnsi" w:cstheme="minorHAnsi"/>
        </w:rPr>
        <w:t>İl Milli Eğitim Müdür Yardımcısı</w:t>
      </w:r>
    </w:p>
    <w:p w14:paraId="4729EA00" w14:textId="77777777" w:rsidR="00093960" w:rsidRPr="00A34A2F" w:rsidRDefault="00093960" w:rsidP="00093960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A34A2F">
        <w:rPr>
          <w:rFonts w:asciiTheme="minorHAnsi" w:hAnsiTheme="minorHAnsi" w:cstheme="minorHAnsi"/>
        </w:rPr>
        <w:t>İl Milli Eğitim Uygulama Koordinatörü</w:t>
      </w:r>
    </w:p>
    <w:p w14:paraId="4729EA01" w14:textId="77777777" w:rsidR="00093960" w:rsidRPr="00A34A2F" w:rsidRDefault="00093960" w:rsidP="00093960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A34A2F">
        <w:rPr>
          <w:rFonts w:asciiTheme="minorHAnsi" w:hAnsiTheme="minorHAnsi" w:cstheme="minorHAnsi"/>
          <w:b/>
          <w:bCs/>
        </w:rPr>
        <w:t>Prof. Dr. Sabahattin DENİZ</w:t>
      </w:r>
    </w:p>
    <w:p w14:paraId="4729EA02" w14:textId="77777777" w:rsidR="00093960" w:rsidRPr="00A34A2F" w:rsidRDefault="00093960" w:rsidP="00B9356A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  <w:sectPr w:rsidR="00093960" w:rsidRPr="00A34A2F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  <w:r w:rsidRPr="00A34A2F">
        <w:rPr>
          <w:rFonts w:asciiTheme="minorHAnsi" w:hAnsiTheme="minorHAnsi" w:cstheme="minorHAnsi"/>
          <w:bCs/>
        </w:rPr>
        <w:t>Dekan</w:t>
      </w:r>
    </w:p>
    <w:p w14:paraId="4729EA03" w14:textId="77777777" w:rsidR="00093960" w:rsidRPr="00A34A2F" w:rsidRDefault="00093960" w:rsidP="00B9356A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093960" w:rsidRPr="00A34A2F" w:rsidSect="00093960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7665C5F4" w14:textId="77777777" w:rsidR="00D332A8" w:rsidRPr="00A34A2F" w:rsidRDefault="00D332A8" w:rsidP="00D332A8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lastRenderedPageBreak/>
        <w:t>T.C</w:t>
      </w:r>
    </w:p>
    <w:p w14:paraId="39682344" w14:textId="77777777" w:rsidR="00D332A8" w:rsidRPr="00A34A2F" w:rsidRDefault="00D332A8" w:rsidP="00D332A8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  <w:t>İZMİR DEMOKRASİ ÜNİVERSİTESİ</w:t>
      </w:r>
    </w:p>
    <w:p w14:paraId="6B1DCAD5" w14:textId="77777777" w:rsidR="00D332A8" w:rsidRPr="00A34A2F" w:rsidRDefault="00D332A8" w:rsidP="00D332A8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EĞİTİM FAKÜLTESİ 2024-2025 EĞİTİM ÖĞRETİM YILI BAHAR DÖNEMİ</w:t>
      </w:r>
    </w:p>
    <w:p w14:paraId="70FB3321" w14:textId="77777777" w:rsidR="00D332A8" w:rsidRPr="00A34A2F" w:rsidRDefault="00D332A8" w:rsidP="00D332A8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‘’OKULLARDA RPD UYGULAMALARI II’’ DERSİ UYGULAMA OKULU LİSTESİ</w:t>
      </w:r>
    </w:p>
    <w:p w14:paraId="1FB076BC" w14:textId="77777777" w:rsidR="00DC0CCD" w:rsidRPr="00A34A2F" w:rsidRDefault="00DC0CCD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4729EA09" w14:textId="69449A44" w:rsidR="0093251E" w:rsidRPr="00A34A2F" w:rsidRDefault="0093251E" w:rsidP="0093251E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A34A2F">
        <w:rPr>
          <w:rFonts w:asciiTheme="minorHAnsi" w:hAnsiTheme="minorHAnsi" w:cstheme="minorHAnsi"/>
          <w:b/>
        </w:rPr>
        <w:t xml:space="preserve">UYGULAMA OKULUNUN ADI VE İLÇESİ: </w:t>
      </w:r>
      <w:r w:rsidR="00027A11" w:rsidRPr="00A34A2F">
        <w:rPr>
          <w:rFonts w:asciiTheme="minorHAnsi" w:hAnsiTheme="minorHAnsi" w:cstheme="minorHAnsi"/>
          <w:b/>
        </w:rPr>
        <w:t>NARLIDERE MERKEZ ANAOKULU/ NARLIDERE</w:t>
      </w:r>
    </w:p>
    <w:p w14:paraId="4729EA0A" w14:textId="21CF7FEF" w:rsidR="0093251E" w:rsidRPr="00E9045B" w:rsidRDefault="0093251E" w:rsidP="0093251E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UYGULAMA BAŞLANGIÇ TARİHİ:</w:t>
      </w:r>
      <w:r w:rsidR="004A462B" w:rsidRPr="004A462B">
        <w:rPr>
          <w:rFonts w:asciiTheme="minorHAnsi" w:hAnsiTheme="minorHAnsi" w:cstheme="minorHAnsi"/>
          <w:b/>
        </w:rPr>
        <w:t xml:space="preserve"> </w:t>
      </w:r>
      <w:r w:rsidR="004A462B">
        <w:rPr>
          <w:rFonts w:asciiTheme="minorHAnsi" w:hAnsiTheme="minorHAnsi" w:cstheme="minorHAnsi"/>
          <w:b/>
        </w:rPr>
        <w:t>03.03.2025</w:t>
      </w:r>
      <w:r w:rsidR="004A462B"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  <w:t>OKUL MÜDÜRÜ:</w:t>
      </w:r>
      <w:r w:rsidRPr="00A34A2F">
        <w:rPr>
          <w:rFonts w:asciiTheme="minorHAnsi" w:hAnsiTheme="minorHAnsi" w:cstheme="minorHAnsi"/>
        </w:rPr>
        <w:t xml:space="preserve"> </w:t>
      </w:r>
      <w:r w:rsidR="00553F06" w:rsidRPr="00E9045B">
        <w:rPr>
          <w:rFonts w:asciiTheme="minorHAnsi" w:hAnsiTheme="minorHAnsi" w:cstheme="minorHAnsi"/>
        </w:rPr>
        <w:t>DİLARA KAPLAN</w:t>
      </w:r>
    </w:p>
    <w:p w14:paraId="4729EA0B" w14:textId="0DE74D31" w:rsidR="0093251E" w:rsidRPr="00A34A2F" w:rsidRDefault="0093251E" w:rsidP="0093251E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E9045B">
        <w:rPr>
          <w:rFonts w:asciiTheme="minorHAnsi" w:hAnsiTheme="minorHAnsi" w:cstheme="minorHAnsi"/>
          <w:b/>
        </w:rPr>
        <w:t>UYGULAMA BİTİŞ TARİHİ:</w:t>
      </w:r>
      <w:r w:rsidR="004A462B" w:rsidRPr="00E9045B">
        <w:rPr>
          <w:rFonts w:asciiTheme="minorHAnsi" w:hAnsiTheme="minorHAnsi" w:cstheme="minorHAnsi"/>
          <w:b/>
        </w:rPr>
        <w:t xml:space="preserve"> 30.05.2025</w:t>
      </w:r>
      <w:r w:rsidR="004A462B" w:rsidRPr="00E9045B">
        <w:rPr>
          <w:rFonts w:asciiTheme="minorHAnsi" w:hAnsiTheme="minorHAnsi" w:cstheme="minorHAnsi"/>
          <w:b/>
        </w:rPr>
        <w:tab/>
      </w:r>
      <w:r w:rsidRPr="00E9045B">
        <w:rPr>
          <w:rFonts w:asciiTheme="minorHAnsi" w:hAnsiTheme="minorHAnsi" w:cstheme="minorHAnsi"/>
          <w:b/>
        </w:rPr>
        <w:tab/>
      </w:r>
      <w:r w:rsidRPr="00E9045B">
        <w:rPr>
          <w:rFonts w:asciiTheme="minorHAnsi" w:hAnsiTheme="minorHAnsi" w:cstheme="minorHAnsi"/>
          <w:b/>
        </w:rPr>
        <w:tab/>
      </w:r>
      <w:r w:rsidRPr="00E9045B">
        <w:rPr>
          <w:rFonts w:asciiTheme="minorHAnsi" w:hAnsiTheme="minorHAnsi" w:cstheme="minorHAnsi"/>
          <w:b/>
        </w:rPr>
        <w:tab/>
      </w:r>
      <w:r w:rsidRPr="00E9045B">
        <w:rPr>
          <w:rFonts w:asciiTheme="minorHAnsi" w:hAnsiTheme="minorHAnsi" w:cstheme="minorHAnsi"/>
          <w:b/>
        </w:rPr>
        <w:tab/>
        <w:t xml:space="preserve"> </w:t>
      </w:r>
      <w:r w:rsidRPr="00E9045B">
        <w:rPr>
          <w:rFonts w:asciiTheme="minorHAnsi" w:hAnsiTheme="minorHAnsi" w:cstheme="minorHAnsi"/>
          <w:b/>
        </w:rPr>
        <w:tab/>
        <w:t xml:space="preserve">              MÜDÜR YRD.:</w:t>
      </w:r>
      <w:r w:rsidRPr="00E9045B">
        <w:rPr>
          <w:rFonts w:asciiTheme="minorHAnsi" w:hAnsiTheme="minorHAnsi" w:cstheme="minorHAnsi"/>
        </w:rPr>
        <w:t xml:space="preserve"> </w:t>
      </w:r>
      <w:r w:rsidR="00553F06" w:rsidRPr="00E9045B">
        <w:rPr>
          <w:rFonts w:asciiTheme="minorHAnsi" w:hAnsiTheme="minorHAnsi" w:cstheme="minorHAnsi"/>
        </w:rPr>
        <w:t>ABUZER FIRAT</w:t>
      </w:r>
    </w:p>
    <w:p w14:paraId="4729EA0C" w14:textId="77777777" w:rsidR="0093251E" w:rsidRPr="00A34A2F" w:rsidRDefault="0093251E" w:rsidP="0093251E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UYGULAMAYA KATILAN ÖĞRENCİNİN</w:t>
      </w:r>
    </w:p>
    <w:p w14:paraId="4729EA0D" w14:textId="77777777" w:rsidR="0093251E" w:rsidRPr="00A34A2F" w:rsidRDefault="0093251E" w:rsidP="0093251E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28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1985"/>
        <w:gridCol w:w="2555"/>
        <w:gridCol w:w="2163"/>
        <w:gridCol w:w="2163"/>
        <w:gridCol w:w="2049"/>
      </w:tblGrid>
      <w:tr w:rsidR="003A5539" w:rsidRPr="00A34A2F" w14:paraId="4729EA18" w14:textId="77777777" w:rsidTr="003A5539">
        <w:trPr>
          <w:trHeight w:val="705"/>
        </w:trPr>
        <w:tc>
          <w:tcPr>
            <w:tcW w:w="1949" w:type="dxa"/>
            <w:tcBorders>
              <w:bottom w:val="single" w:sz="4" w:space="0" w:color="auto"/>
            </w:tcBorders>
          </w:tcPr>
          <w:p w14:paraId="4729EA0F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ADI</w:t>
            </w:r>
          </w:p>
          <w:p w14:paraId="4729EA10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29EA11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SOYADI</w:t>
            </w:r>
          </w:p>
          <w:p w14:paraId="4729EA12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4729EA13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A14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9 S.K. GÖRE</w:t>
            </w:r>
          </w:p>
          <w:p w14:paraId="4729EA15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A16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4729EA17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3A5539" w:rsidRPr="00A34A2F" w14:paraId="4729EA20" w14:textId="77777777" w:rsidTr="003A5539">
        <w:trPr>
          <w:trHeight w:val="805"/>
        </w:trPr>
        <w:tc>
          <w:tcPr>
            <w:tcW w:w="1949" w:type="dxa"/>
          </w:tcPr>
          <w:p w14:paraId="4729EA1A" w14:textId="77777777" w:rsidR="003A5539" w:rsidRPr="00A34A2F" w:rsidRDefault="003A5539" w:rsidP="009F6F6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 xml:space="preserve">HİVİ </w:t>
            </w:r>
          </w:p>
        </w:tc>
        <w:tc>
          <w:tcPr>
            <w:tcW w:w="1985" w:type="dxa"/>
          </w:tcPr>
          <w:p w14:paraId="4729EA1B" w14:textId="77777777" w:rsidR="003A5539" w:rsidRPr="00A34A2F" w:rsidRDefault="003A5539" w:rsidP="009F6F6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TANG</w:t>
            </w:r>
          </w:p>
        </w:tc>
        <w:tc>
          <w:tcPr>
            <w:tcW w:w="2555" w:type="dxa"/>
          </w:tcPr>
          <w:p w14:paraId="4729EA1C" w14:textId="77777777" w:rsidR="003A5539" w:rsidRPr="00A34A2F" w:rsidRDefault="003A5539" w:rsidP="009F6F63">
            <w:pPr>
              <w:shd w:val="clear" w:color="auto" w:fill="FFFFFF" w:themeFill="background1"/>
              <w:spacing w:line="240" w:lineRule="auto"/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A1D" w14:textId="77777777" w:rsidR="003A5539" w:rsidRPr="00A34A2F" w:rsidRDefault="003A5539" w:rsidP="009F6F63">
            <w:pPr>
              <w:shd w:val="clear" w:color="auto" w:fill="FFFFFF" w:themeFill="background1"/>
              <w:spacing w:line="240" w:lineRule="auto"/>
            </w:pPr>
            <w:r w:rsidRPr="00A34A2F">
              <w:t>Rehberlik</w:t>
            </w:r>
          </w:p>
        </w:tc>
        <w:tc>
          <w:tcPr>
            <w:tcW w:w="2163" w:type="dxa"/>
            <w:tcBorders>
              <w:bottom w:val="nil"/>
            </w:tcBorders>
          </w:tcPr>
          <w:p w14:paraId="4729EA1E" w14:textId="77777777" w:rsidR="003A5539" w:rsidRPr="00A34A2F" w:rsidRDefault="003A5539" w:rsidP="009F6F63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tcBorders>
              <w:bottom w:val="nil"/>
            </w:tcBorders>
          </w:tcPr>
          <w:p w14:paraId="4729EA1F" w14:textId="77777777" w:rsidR="003A5539" w:rsidRPr="00A34A2F" w:rsidRDefault="003A5539" w:rsidP="009F6F63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3A5539" w:rsidRPr="00A34A2F" w14:paraId="4729EA2A" w14:textId="77777777" w:rsidTr="003A5539">
        <w:trPr>
          <w:trHeight w:val="705"/>
        </w:trPr>
        <w:tc>
          <w:tcPr>
            <w:tcW w:w="1949" w:type="dxa"/>
          </w:tcPr>
          <w:p w14:paraId="4729EA22" w14:textId="77777777" w:rsidR="003A5539" w:rsidRPr="00A34A2F" w:rsidRDefault="003A5539" w:rsidP="001762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İSMAİL</w:t>
            </w:r>
          </w:p>
        </w:tc>
        <w:tc>
          <w:tcPr>
            <w:tcW w:w="1985" w:type="dxa"/>
          </w:tcPr>
          <w:p w14:paraId="4729EA23" w14:textId="77777777" w:rsidR="003A5539" w:rsidRPr="00A34A2F" w:rsidRDefault="003A5539" w:rsidP="001762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ŞENOL</w:t>
            </w:r>
          </w:p>
        </w:tc>
        <w:tc>
          <w:tcPr>
            <w:tcW w:w="2555" w:type="dxa"/>
          </w:tcPr>
          <w:p w14:paraId="4729EA24" w14:textId="77777777" w:rsidR="003A5539" w:rsidRPr="00A34A2F" w:rsidRDefault="003A5539" w:rsidP="001762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A25" w14:textId="77777777" w:rsidR="003A5539" w:rsidRPr="00A34A2F" w:rsidRDefault="003A5539" w:rsidP="001762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t>Rehberlik</w:t>
            </w:r>
          </w:p>
        </w:tc>
        <w:tc>
          <w:tcPr>
            <w:tcW w:w="2163" w:type="dxa"/>
            <w:vMerge w:val="restart"/>
            <w:tcBorders>
              <w:top w:val="nil"/>
            </w:tcBorders>
          </w:tcPr>
          <w:p w14:paraId="3CE727A4" w14:textId="77777777" w:rsidR="003A5539" w:rsidRPr="00A34A2F" w:rsidRDefault="003A5539" w:rsidP="0017626A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14FE9725" w14:textId="77777777" w:rsidR="003A5539" w:rsidRPr="00A34A2F" w:rsidRDefault="003A5539" w:rsidP="0017626A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729EA27" w14:textId="0AE88337" w:rsidR="003A5539" w:rsidRPr="00A34A2F" w:rsidRDefault="003A5539" w:rsidP="0017626A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Cs/>
              </w:rPr>
              <w:t>DOÇ. DR. MİNE MUYAN YILIK</w:t>
            </w:r>
          </w:p>
        </w:tc>
        <w:tc>
          <w:tcPr>
            <w:tcW w:w="2049" w:type="dxa"/>
            <w:vMerge w:val="restart"/>
            <w:tcBorders>
              <w:top w:val="nil"/>
            </w:tcBorders>
          </w:tcPr>
          <w:p w14:paraId="5DB26BC5" w14:textId="77777777" w:rsidR="003A5539" w:rsidRPr="00A34A2F" w:rsidRDefault="003A5539" w:rsidP="0017626A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632B87E4" w14:textId="77777777" w:rsidR="003A5539" w:rsidRPr="00A34A2F" w:rsidRDefault="003A5539" w:rsidP="0017626A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729EA29" w14:textId="11A38C07" w:rsidR="003A5539" w:rsidRPr="00A34A2F" w:rsidRDefault="003A5539" w:rsidP="0017626A">
            <w:pPr>
              <w:shd w:val="clear" w:color="auto" w:fill="FFFFFF" w:themeFill="background1"/>
              <w:spacing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34A2F">
              <w:rPr>
                <w:rFonts w:asciiTheme="minorHAnsi" w:hAnsiTheme="minorHAnsi" w:cstheme="minorHAnsi"/>
                <w:bCs/>
              </w:rPr>
              <w:t>HÜLYA AKMAN</w:t>
            </w:r>
          </w:p>
        </w:tc>
      </w:tr>
      <w:tr w:rsidR="003A5539" w:rsidRPr="00A34A2F" w14:paraId="4729EA32" w14:textId="77777777" w:rsidTr="003A5539">
        <w:trPr>
          <w:trHeight w:val="705"/>
        </w:trPr>
        <w:tc>
          <w:tcPr>
            <w:tcW w:w="1949" w:type="dxa"/>
          </w:tcPr>
          <w:p w14:paraId="4729EA2C" w14:textId="77777777" w:rsidR="003A5539" w:rsidRPr="00A34A2F" w:rsidRDefault="003A5539" w:rsidP="001762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 xml:space="preserve">KÜBRA </w:t>
            </w:r>
          </w:p>
        </w:tc>
        <w:tc>
          <w:tcPr>
            <w:tcW w:w="1985" w:type="dxa"/>
          </w:tcPr>
          <w:p w14:paraId="4729EA2D" w14:textId="77777777" w:rsidR="003A5539" w:rsidRPr="00A34A2F" w:rsidRDefault="003A5539" w:rsidP="001762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COMART</w:t>
            </w:r>
          </w:p>
        </w:tc>
        <w:tc>
          <w:tcPr>
            <w:tcW w:w="2555" w:type="dxa"/>
          </w:tcPr>
          <w:p w14:paraId="4729EA2E" w14:textId="77777777" w:rsidR="003A5539" w:rsidRPr="00A34A2F" w:rsidRDefault="003A5539" w:rsidP="001762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A2F" w14:textId="77777777" w:rsidR="003A5539" w:rsidRPr="00A34A2F" w:rsidRDefault="003A5539" w:rsidP="001762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t>Rehberlik</w:t>
            </w:r>
          </w:p>
        </w:tc>
        <w:tc>
          <w:tcPr>
            <w:tcW w:w="2163" w:type="dxa"/>
            <w:vMerge/>
          </w:tcPr>
          <w:p w14:paraId="4729EA30" w14:textId="77777777" w:rsidR="003A5539" w:rsidRPr="00A34A2F" w:rsidRDefault="003A5539" w:rsidP="001762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</w:tcPr>
          <w:p w14:paraId="4729EA31" w14:textId="77777777" w:rsidR="003A5539" w:rsidRPr="00A34A2F" w:rsidRDefault="003A5539" w:rsidP="001762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A5539" w:rsidRPr="00A34A2F" w14:paraId="4729EA3A" w14:textId="77777777" w:rsidTr="003A55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34" w14:textId="77777777" w:rsidR="003A5539" w:rsidRPr="00A34A2F" w:rsidRDefault="003A5539" w:rsidP="001762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NAZ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35" w14:textId="77777777" w:rsidR="003A5539" w:rsidRPr="00A34A2F" w:rsidRDefault="003A5539" w:rsidP="001762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SAYI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36" w14:textId="77777777" w:rsidR="003A5539" w:rsidRPr="00A34A2F" w:rsidRDefault="003A5539" w:rsidP="001762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37" w14:textId="77777777" w:rsidR="003A5539" w:rsidRPr="00A34A2F" w:rsidRDefault="003A5539" w:rsidP="001762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A34A2F">
              <w:t>Rehberlik</w:t>
            </w: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29EA38" w14:textId="77777777" w:rsidR="003A5539" w:rsidRPr="00A34A2F" w:rsidRDefault="003A5539" w:rsidP="001762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29EA39" w14:textId="77777777" w:rsidR="003A5539" w:rsidRPr="00A34A2F" w:rsidRDefault="003A5539" w:rsidP="001762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A5539" w:rsidRPr="00A34A2F" w14:paraId="4729EA42" w14:textId="77777777" w:rsidTr="003A55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3C" w14:textId="77777777" w:rsidR="003A5539" w:rsidRPr="00A34A2F" w:rsidRDefault="003A5539" w:rsidP="001762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RABİ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3D" w14:textId="77777777" w:rsidR="003A5539" w:rsidRPr="00A34A2F" w:rsidRDefault="003A5539" w:rsidP="001762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SOYL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3E" w14:textId="77777777" w:rsidR="003A5539" w:rsidRPr="00A34A2F" w:rsidRDefault="003A5539" w:rsidP="0017626A">
            <w:pPr>
              <w:shd w:val="clear" w:color="auto" w:fill="FFFFFF" w:themeFill="background1"/>
              <w:spacing w:line="240" w:lineRule="auto"/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9EA3F" w14:textId="77777777" w:rsidR="003A5539" w:rsidRPr="00A34A2F" w:rsidRDefault="003A5539" w:rsidP="0017626A">
            <w:pPr>
              <w:shd w:val="clear" w:color="auto" w:fill="FFFFFF" w:themeFill="background1"/>
              <w:spacing w:line="240" w:lineRule="auto"/>
            </w:pPr>
            <w:r w:rsidRPr="00A34A2F">
              <w:t>Rehberlik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9EA40" w14:textId="77777777" w:rsidR="003A5539" w:rsidRPr="00A34A2F" w:rsidRDefault="003A5539" w:rsidP="001762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9EA41" w14:textId="77777777" w:rsidR="003A5539" w:rsidRPr="00A34A2F" w:rsidRDefault="003A5539" w:rsidP="001762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A5539" w:rsidRPr="00A34A2F" w14:paraId="4729EA4A" w14:textId="77777777" w:rsidTr="003A55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44" w14:textId="77777777" w:rsidR="003A5539" w:rsidRPr="00A34A2F" w:rsidRDefault="003A5539" w:rsidP="001762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 xml:space="preserve">YAĞMUR TUTKU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45" w14:textId="77777777" w:rsidR="003A5539" w:rsidRPr="00A34A2F" w:rsidRDefault="003A5539" w:rsidP="001762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TANRIKUL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46" w14:textId="77777777" w:rsidR="003A5539" w:rsidRPr="00A34A2F" w:rsidRDefault="003A5539" w:rsidP="0017626A">
            <w:pPr>
              <w:shd w:val="clear" w:color="auto" w:fill="FFFFFF" w:themeFill="background1"/>
              <w:spacing w:line="240" w:lineRule="auto"/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47" w14:textId="77777777" w:rsidR="003A5539" w:rsidRPr="00A34A2F" w:rsidRDefault="003A5539" w:rsidP="0017626A">
            <w:pPr>
              <w:shd w:val="clear" w:color="auto" w:fill="FFFFFF" w:themeFill="background1"/>
              <w:spacing w:line="240" w:lineRule="auto"/>
            </w:pPr>
            <w:r w:rsidRPr="00A34A2F">
              <w:t>Rehberlik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48" w14:textId="77777777" w:rsidR="003A5539" w:rsidRPr="00A34A2F" w:rsidRDefault="003A5539" w:rsidP="001762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49" w14:textId="77777777" w:rsidR="003A5539" w:rsidRPr="00A34A2F" w:rsidRDefault="003A5539" w:rsidP="001762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729EA4B" w14:textId="77777777" w:rsidR="0093251E" w:rsidRPr="00A34A2F" w:rsidRDefault="0093251E" w:rsidP="0093251E">
      <w:pPr>
        <w:shd w:val="clear" w:color="auto" w:fill="FFFFFF" w:themeFill="background1"/>
        <w:rPr>
          <w:rFonts w:asciiTheme="minorHAnsi" w:hAnsiTheme="minorHAnsi" w:cstheme="minorHAnsi"/>
        </w:rPr>
        <w:sectPr w:rsidR="0093251E" w:rsidRPr="00A34A2F" w:rsidSect="0093251E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A34A2F">
        <w:rPr>
          <w:rFonts w:asciiTheme="minorHAnsi" w:hAnsiTheme="minorHAnsi" w:cstheme="minorHAnsi"/>
        </w:rPr>
        <w:tab/>
      </w:r>
    </w:p>
    <w:p w14:paraId="4729EA4C" w14:textId="77777777" w:rsidR="0093251E" w:rsidRPr="00A34A2F" w:rsidRDefault="0093251E" w:rsidP="0093251E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</w:rPr>
        <w:tab/>
      </w:r>
    </w:p>
    <w:p w14:paraId="4729EA4D" w14:textId="77777777" w:rsidR="0093251E" w:rsidRPr="00A34A2F" w:rsidRDefault="0093251E" w:rsidP="0093251E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93251E" w:rsidRPr="00A34A2F" w:rsidSect="0093251E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16128882" w14:textId="77777777" w:rsidR="00454C3D" w:rsidRPr="00A34A2F" w:rsidRDefault="00454C3D" w:rsidP="00454C3D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ç. Dr. Ahmet Çağlar ÖZDOĞAN</w:t>
      </w:r>
    </w:p>
    <w:p w14:paraId="4729EA4F" w14:textId="77777777" w:rsidR="0093251E" w:rsidRPr="00A34A2F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A34A2F">
        <w:rPr>
          <w:rFonts w:asciiTheme="minorHAnsi" w:hAnsiTheme="minorHAnsi" w:cstheme="minorHAnsi"/>
        </w:rPr>
        <w:t>Bölüm Başkanı</w:t>
      </w:r>
    </w:p>
    <w:p w14:paraId="4729EA50" w14:textId="77777777" w:rsidR="0093251E" w:rsidRPr="00A34A2F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729EA51" w14:textId="77777777" w:rsidR="0093251E" w:rsidRPr="00A34A2F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İlker ERARSLAN</w:t>
      </w:r>
    </w:p>
    <w:p w14:paraId="4729EA52" w14:textId="77777777" w:rsidR="0093251E" w:rsidRPr="00A34A2F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A34A2F">
        <w:rPr>
          <w:rFonts w:asciiTheme="minorHAnsi" w:hAnsiTheme="minorHAnsi" w:cstheme="minorHAnsi"/>
        </w:rPr>
        <w:t>İl Milli Eğitim Müdür Yardımcısı</w:t>
      </w:r>
    </w:p>
    <w:p w14:paraId="4729EA53" w14:textId="77777777" w:rsidR="0093251E" w:rsidRPr="00A34A2F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A34A2F">
        <w:rPr>
          <w:rFonts w:asciiTheme="minorHAnsi" w:hAnsiTheme="minorHAnsi" w:cstheme="minorHAnsi"/>
        </w:rPr>
        <w:t>İl Milli Eğitim Uygulama Koordinatörü</w:t>
      </w:r>
    </w:p>
    <w:p w14:paraId="4729EA54" w14:textId="77777777" w:rsidR="0093251E" w:rsidRPr="00A34A2F" w:rsidRDefault="0093251E" w:rsidP="0093251E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A34A2F">
        <w:rPr>
          <w:rFonts w:asciiTheme="minorHAnsi" w:hAnsiTheme="minorHAnsi" w:cstheme="minorHAnsi"/>
          <w:b/>
          <w:bCs/>
        </w:rPr>
        <w:t>Prof. Dr. Sabahattin DENİZ</w:t>
      </w:r>
    </w:p>
    <w:p w14:paraId="4729EA55" w14:textId="77777777" w:rsidR="0093251E" w:rsidRPr="00A34A2F" w:rsidRDefault="0093251E" w:rsidP="0093251E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A34A2F">
        <w:rPr>
          <w:rFonts w:asciiTheme="minorHAnsi" w:hAnsiTheme="minorHAnsi" w:cstheme="minorHAnsi"/>
          <w:bCs/>
        </w:rPr>
        <w:t>Dekan</w:t>
      </w:r>
    </w:p>
    <w:p w14:paraId="4729EA56" w14:textId="77777777" w:rsidR="0093251E" w:rsidRPr="00A34A2F" w:rsidRDefault="0093251E" w:rsidP="0093251E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93251E" w:rsidRPr="00A34A2F" w:rsidSect="0093251E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A57" w14:textId="77777777" w:rsidR="0093251E" w:rsidRPr="00A34A2F" w:rsidRDefault="0093251E" w:rsidP="0093251E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A34A2F">
        <w:rPr>
          <w:rFonts w:asciiTheme="minorHAnsi" w:hAnsiTheme="minorHAnsi" w:cstheme="minorHAnsi"/>
        </w:rPr>
        <w:t xml:space="preserve"> </w:t>
      </w:r>
    </w:p>
    <w:p w14:paraId="4729EA58" w14:textId="77777777" w:rsidR="0093251E" w:rsidRPr="00A34A2F" w:rsidRDefault="0093251E" w:rsidP="0093251E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93251E" w:rsidRPr="00A34A2F" w:rsidSect="0093251E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6FE56C9A" w14:textId="77777777" w:rsidR="00D332A8" w:rsidRPr="00A34A2F" w:rsidRDefault="00D332A8" w:rsidP="00D332A8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lastRenderedPageBreak/>
        <w:t>T.C</w:t>
      </w:r>
    </w:p>
    <w:p w14:paraId="4F843446" w14:textId="77777777" w:rsidR="00D332A8" w:rsidRPr="00A34A2F" w:rsidRDefault="00D332A8" w:rsidP="00D332A8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  <w:t>İZMİR DEMOKRASİ ÜNİVERSİTESİ</w:t>
      </w:r>
    </w:p>
    <w:p w14:paraId="1DD643AA" w14:textId="77777777" w:rsidR="00D332A8" w:rsidRPr="00A34A2F" w:rsidRDefault="00D332A8" w:rsidP="00D332A8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EĞİTİM FAKÜLTESİ 2024-2025 EĞİTİM ÖĞRETİM YILI BAHAR DÖNEMİ</w:t>
      </w:r>
    </w:p>
    <w:p w14:paraId="3FEE8941" w14:textId="77777777" w:rsidR="00D332A8" w:rsidRPr="00A34A2F" w:rsidRDefault="00D332A8" w:rsidP="00D332A8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‘’OKULLARDA RPD UYGULAMALARI II’’ DERSİ UYGULAMA OKULU LİSTESİ</w:t>
      </w:r>
    </w:p>
    <w:p w14:paraId="24A780DF" w14:textId="77777777" w:rsidR="00DC0CCD" w:rsidRPr="00A34A2F" w:rsidRDefault="00DC0CCD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4729EA5E" w14:textId="0F7D629C" w:rsidR="0093251E" w:rsidRPr="00A34A2F" w:rsidRDefault="0093251E" w:rsidP="0093251E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bCs/>
          <w:lang w:eastAsia="tr-TR"/>
        </w:rPr>
      </w:pPr>
      <w:r w:rsidRPr="00A34A2F">
        <w:rPr>
          <w:rFonts w:asciiTheme="minorHAnsi" w:hAnsiTheme="minorHAnsi" w:cstheme="minorHAnsi"/>
          <w:b/>
        </w:rPr>
        <w:t xml:space="preserve">UYGULAMA OKULUNUN ADI VE İLÇESİ: </w:t>
      </w:r>
      <w:r w:rsidR="00027A11" w:rsidRPr="00A34A2F">
        <w:rPr>
          <w:rFonts w:asciiTheme="minorHAnsi" w:hAnsiTheme="minorHAnsi" w:cstheme="minorHAnsi"/>
          <w:b/>
        </w:rPr>
        <w:t>NAMIK KEMAL ANADOLU LİSESİ/ KONAK</w:t>
      </w:r>
    </w:p>
    <w:p w14:paraId="4729EA5F" w14:textId="2F9F6B9E" w:rsidR="00912D82" w:rsidRPr="00A34A2F" w:rsidRDefault="00912D82" w:rsidP="00912D82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UYGULAMA BAŞLANGIÇ TARİHİ:</w:t>
      </w:r>
      <w:r w:rsidR="004A462B" w:rsidRPr="004A462B">
        <w:rPr>
          <w:rFonts w:asciiTheme="minorHAnsi" w:hAnsiTheme="minorHAnsi" w:cstheme="minorHAnsi"/>
          <w:b/>
        </w:rPr>
        <w:t xml:space="preserve"> </w:t>
      </w:r>
      <w:r w:rsidR="004A462B">
        <w:rPr>
          <w:rFonts w:asciiTheme="minorHAnsi" w:hAnsiTheme="minorHAnsi" w:cstheme="minorHAnsi"/>
          <w:b/>
        </w:rPr>
        <w:t>03.03.2025</w:t>
      </w:r>
      <w:r w:rsidR="004A462B"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="00B36621">
        <w:rPr>
          <w:rFonts w:asciiTheme="minorHAnsi" w:hAnsiTheme="minorHAnsi" w:cstheme="minorHAnsi"/>
          <w:b/>
        </w:rPr>
        <w:t xml:space="preserve">              </w:t>
      </w:r>
      <w:r w:rsidRPr="00A34A2F">
        <w:rPr>
          <w:rFonts w:asciiTheme="minorHAnsi" w:hAnsiTheme="minorHAnsi" w:cstheme="minorHAnsi"/>
          <w:b/>
        </w:rPr>
        <w:t>OKUL MÜDÜRÜ:</w:t>
      </w:r>
      <w:r w:rsidRPr="00A34A2F">
        <w:rPr>
          <w:rFonts w:asciiTheme="minorHAnsi" w:hAnsiTheme="minorHAnsi" w:cstheme="minorHAnsi"/>
        </w:rPr>
        <w:t xml:space="preserve"> </w:t>
      </w:r>
      <w:r w:rsidR="00B36621" w:rsidRPr="00A764A5">
        <w:rPr>
          <w:rFonts w:asciiTheme="minorHAnsi" w:hAnsiTheme="minorHAnsi" w:cstheme="minorHAnsi"/>
        </w:rPr>
        <w:t>ERCAN FİDAN</w:t>
      </w:r>
    </w:p>
    <w:p w14:paraId="4729EA60" w14:textId="44F1686A" w:rsidR="00912D82" w:rsidRPr="00A34A2F" w:rsidRDefault="00912D82" w:rsidP="00912D82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UYGULAMA BİTİŞ TARİHİ:</w:t>
      </w:r>
      <w:r w:rsidR="004A462B">
        <w:rPr>
          <w:rFonts w:asciiTheme="minorHAnsi" w:hAnsiTheme="minorHAnsi" w:cstheme="minorHAnsi"/>
          <w:b/>
        </w:rPr>
        <w:t xml:space="preserve"> 30.05.2025</w:t>
      </w:r>
      <w:r w:rsidR="004A462B"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  <w:t xml:space="preserve"> </w:t>
      </w:r>
      <w:r w:rsidRPr="00A34A2F">
        <w:rPr>
          <w:rFonts w:asciiTheme="minorHAnsi" w:hAnsiTheme="minorHAnsi" w:cstheme="minorHAnsi"/>
          <w:b/>
        </w:rPr>
        <w:tab/>
        <w:t xml:space="preserve">              MÜDÜR YRD.:</w:t>
      </w:r>
      <w:r w:rsidRPr="00A34A2F">
        <w:rPr>
          <w:rFonts w:asciiTheme="minorHAnsi" w:hAnsiTheme="minorHAnsi" w:cstheme="minorHAnsi"/>
        </w:rPr>
        <w:t xml:space="preserve">  </w:t>
      </w:r>
      <w:r w:rsidR="00C17F52" w:rsidRPr="00A764A5">
        <w:rPr>
          <w:rFonts w:asciiTheme="minorHAnsi" w:hAnsiTheme="minorHAnsi" w:cstheme="minorHAnsi"/>
        </w:rPr>
        <w:t>EMİNE ÖZBİLEN</w:t>
      </w:r>
    </w:p>
    <w:p w14:paraId="4729EA61" w14:textId="77777777" w:rsidR="0093251E" w:rsidRPr="00A34A2F" w:rsidRDefault="0093251E" w:rsidP="0093251E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UYGULAMAYA KATILAN ÖĞRENCİNİN</w:t>
      </w:r>
    </w:p>
    <w:p w14:paraId="4729EA62" w14:textId="77777777" w:rsidR="0093251E" w:rsidRPr="00A34A2F" w:rsidRDefault="0093251E" w:rsidP="0093251E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28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1985"/>
        <w:gridCol w:w="2555"/>
        <w:gridCol w:w="2163"/>
        <w:gridCol w:w="2163"/>
        <w:gridCol w:w="2049"/>
      </w:tblGrid>
      <w:tr w:rsidR="003A5539" w:rsidRPr="00A34A2F" w14:paraId="4729EA6D" w14:textId="77777777" w:rsidTr="003A5539">
        <w:trPr>
          <w:trHeight w:val="705"/>
        </w:trPr>
        <w:tc>
          <w:tcPr>
            <w:tcW w:w="1949" w:type="dxa"/>
            <w:tcBorders>
              <w:bottom w:val="single" w:sz="4" w:space="0" w:color="auto"/>
            </w:tcBorders>
          </w:tcPr>
          <w:p w14:paraId="4729EA64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ADI</w:t>
            </w:r>
          </w:p>
          <w:p w14:paraId="4729EA65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29EA66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SOYADI</w:t>
            </w:r>
          </w:p>
          <w:p w14:paraId="4729EA67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4729EA68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A69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9 S.K. GÖRE</w:t>
            </w:r>
          </w:p>
          <w:p w14:paraId="4729EA6A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A6B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4729EA6C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3A5539" w:rsidRPr="00A34A2F" w14:paraId="4729EA75" w14:textId="77777777" w:rsidTr="003A5539">
        <w:trPr>
          <w:trHeight w:val="805"/>
        </w:trPr>
        <w:tc>
          <w:tcPr>
            <w:tcW w:w="1949" w:type="dxa"/>
          </w:tcPr>
          <w:p w14:paraId="4729EA6F" w14:textId="77777777" w:rsidR="003A5539" w:rsidRPr="00A34A2F" w:rsidRDefault="003A5539" w:rsidP="005D11D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ELİF SILA</w:t>
            </w:r>
          </w:p>
        </w:tc>
        <w:tc>
          <w:tcPr>
            <w:tcW w:w="1985" w:type="dxa"/>
          </w:tcPr>
          <w:p w14:paraId="4729EA70" w14:textId="77777777" w:rsidR="003A5539" w:rsidRPr="00A34A2F" w:rsidRDefault="003A5539" w:rsidP="005D11D9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TIRMAN</w:t>
            </w:r>
          </w:p>
        </w:tc>
        <w:tc>
          <w:tcPr>
            <w:tcW w:w="2555" w:type="dxa"/>
          </w:tcPr>
          <w:p w14:paraId="4729EA71" w14:textId="77777777" w:rsidR="003A5539" w:rsidRPr="00A34A2F" w:rsidRDefault="003A5539" w:rsidP="005D11D9">
            <w:pPr>
              <w:shd w:val="clear" w:color="auto" w:fill="FFFFFF" w:themeFill="background1"/>
              <w:spacing w:line="240" w:lineRule="auto"/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A72" w14:textId="77777777" w:rsidR="003A5539" w:rsidRPr="00A34A2F" w:rsidRDefault="003A5539" w:rsidP="005D11D9">
            <w:pPr>
              <w:shd w:val="clear" w:color="auto" w:fill="FFFFFF" w:themeFill="background1"/>
              <w:spacing w:line="240" w:lineRule="auto"/>
            </w:pPr>
            <w:r w:rsidRPr="00A34A2F">
              <w:t>Rehberlik</w:t>
            </w:r>
          </w:p>
        </w:tc>
        <w:tc>
          <w:tcPr>
            <w:tcW w:w="2163" w:type="dxa"/>
            <w:tcBorders>
              <w:bottom w:val="nil"/>
            </w:tcBorders>
          </w:tcPr>
          <w:p w14:paraId="4729EA73" w14:textId="77777777" w:rsidR="003A5539" w:rsidRPr="00A34A2F" w:rsidRDefault="003A5539" w:rsidP="005D11D9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tcBorders>
              <w:bottom w:val="nil"/>
            </w:tcBorders>
          </w:tcPr>
          <w:p w14:paraId="4729EA74" w14:textId="77777777" w:rsidR="003A5539" w:rsidRPr="00A34A2F" w:rsidRDefault="003A5539" w:rsidP="005D11D9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3A5539" w:rsidRPr="00A34A2F" w14:paraId="4729EA7E" w14:textId="77777777" w:rsidTr="003A5539">
        <w:trPr>
          <w:trHeight w:val="805"/>
        </w:trPr>
        <w:tc>
          <w:tcPr>
            <w:tcW w:w="1949" w:type="dxa"/>
          </w:tcPr>
          <w:p w14:paraId="4729EA77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HAVVA ZEHRA</w:t>
            </w:r>
          </w:p>
        </w:tc>
        <w:tc>
          <w:tcPr>
            <w:tcW w:w="1985" w:type="dxa"/>
          </w:tcPr>
          <w:p w14:paraId="4729EA78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TAŞBAŞ</w:t>
            </w:r>
          </w:p>
        </w:tc>
        <w:tc>
          <w:tcPr>
            <w:tcW w:w="2555" w:type="dxa"/>
          </w:tcPr>
          <w:p w14:paraId="4729EA79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A7A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A34A2F">
              <w:t>Rehberlik</w:t>
            </w:r>
          </w:p>
        </w:tc>
        <w:tc>
          <w:tcPr>
            <w:tcW w:w="2163" w:type="dxa"/>
            <w:vMerge w:val="restart"/>
            <w:tcBorders>
              <w:top w:val="nil"/>
            </w:tcBorders>
          </w:tcPr>
          <w:p w14:paraId="28F1F061" w14:textId="77777777" w:rsidR="003A5539" w:rsidRPr="00A34A2F" w:rsidRDefault="003A5539" w:rsidP="00FE08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  <w:p w14:paraId="54200E62" w14:textId="77777777" w:rsidR="003A5539" w:rsidRPr="00A34A2F" w:rsidRDefault="003A5539" w:rsidP="00FE08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729EA7C" w14:textId="649F7388" w:rsidR="003A5539" w:rsidRPr="00A34A2F" w:rsidRDefault="003A5539" w:rsidP="00FE08A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 w:rsidRPr="00A34A2F">
              <w:rPr>
                <w:rFonts w:asciiTheme="minorHAnsi" w:hAnsiTheme="minorHAnsi" w:cstheme="minorHAnsi"/>
                <w:bCs/>
              </w:rPr>
              <w:t>DOÇ. DR. AHMET ÇAĞLAR ÖZDOĞAN</w:t>
            </w:r>
          </w:p>
        </w:tc>
        <w:tc>
          <w:tcPr>
            <w:tcW w:w="2049" w:type="dxa"/>
            <w:vMerge w:val="restart"/>
            <w:tcBorders>
              <w:top w:val="nil"/>
            </w:tcBorders>
          </w:tcPr>
          <w:p w14:paraId="19772B03" w14:textId="77777777" w:rsidR="003A5539" w:rsidRPr="00A34A2F" w:rsidRDefault="003A5539" w:rsidP="00FE08A9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729EA7D" w14:textId="2C339BC2" w:rsidR="003A5539" w:rsidRPr="00A34A2F" w:rsidRDefault="003A5539" w:rsidP="00FE08A9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34A2F">
              <w:rPr>
                <w:rFonts w:asciiTheme="minorHAnsi" w:hAnsiTheme="minorHAnsi" w:cstheme="minorHAnsi"/>
                <w:bCs/>
              </w:rPr>
              <w:t>DENİZ KAMAN</w:t>
            </w:r>
          </w:p>
        </w:tc>
      </w:tr>
      <w:tr w:rsidR="003A5539" w:rsidRPr="00A34A2F" w14:paraId="4729EA86" w14:textId="77777777" w:rsidTr="003A5539">
        <w:trPr>
          <w:trHeight w:val="705"/>
        </w:trPr>
        <w:tc>
          <w:tcPr>
            <w:tcW w:w="1949" w:type="dxa"/>
          </w:tcPr>
          <w:p w14:paraId="4729EA80" w14:textId="77777777" w:rsidR="003A5539" w:rsidRPr="00A34A2F" w:rsidRDefault="003A5539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ÖZLEM NİSANUR</w:t>
            </w:r>
          </w:p>
        </w:tc>
        <w:tc>
          <w:tcPr>
            <w:tcW w:w="1985" w:type="dxa"/>
          </w:tcPr>
          <w:p w14:paraId="4729EA81" w14:textId="77777777" w:rsidR="003A5539" w:rsidRPr="00A34A2F" w:rsidRDefault="003A5539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TOSUN</w:t>
            </w:r>
          </w:p>
        </w:tc>
        <w:tc>
          <w:tcPr>
            <w:tcW w:w="2555" w:type="dxa"/>
          </w:tcPr>
          <w:p w14:paraId="4729EA82" w14:textId="77777777" w:rsidR="003A5539" w:rsidRPr="00A34A2F" w:rsidRDefault="003A5539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A83" w14:textId="77777777" w:rsidR="003A5539" w:rsidRPr="00A34A2F" w:rsidRDefault="003A5539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t>Rehberlik</w:t>
            </w:r>
          </w:p>
        </w:tc>
        <w:tc>
          <w:tcPr>
            <w:tcW w:w="2163" w:type="dxa"/>
            <w:vMerge/>
          </w:tcPr>
          <w:p w14:paraId="4729EA84" w14:textId="77777777" w:rsidR="003A5539" w:rsidRPr="00A34A2F" w:rsidRDefault="003A5539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</w:tcPr>
          <w:p w14:paraId="4729EA85" w14:textId="77777777" w:rsidR="003A5539" w:rsidRPr="00A34A2F" w:rsidRDefault="003A5539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A5539" w:rsidRPr="00A34A2F" w14:paraId="4729EA8E" w14:textId="77777777" w:rsidTr="003A5539">
        <w:trPr>
          <w:trHeight w:val="705"/>
        </w:trPr>
        <w:tc>
          <w:tcPr>
            <w:tcW w:w="1949" w:type="dxa"/>
          </w:tcPr>
          <w:p w14:paraId="4729EA88" w14:textId="77777777" w:rsidR="003A5539" w:rsidRPr="00A34A2F" w:rsidRDefault="003A5539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RABİA</w:t>
            </w:r>
          </w:p>
        </w:tc>
        <w:tc>
          <w:tcPr>
            <w:tcW w:w="1985" w:type="dxa"/>
          </w:tcPr>
          <w:p w14:paraId="4729EA89" w14:textId="77777777" w:rsidR="003A5539" w:rsidRPr="00A34A2F" w:rsidRDefault="003A5539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BÜYÜKTARAKCI</w:t>
            </w:r>
          </w:p>
        </w:tc>
        <w:tc>
          <w:tcPr>
            <w:tcW w:w="2555" w:type="dxa"/>
          </w:tcPr>
          <w:p w14:paraId="4729EA8A" w14:textId="77777777" w:rsidR="003A5539" w:rsidRPr="00A34A2F" w:rsidRDefault="003A5539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A8B" w14:textId="77777777" w:rsidR="003A5539" w:rsidRPr="00A34A2F" w:rsidRDefault="003A5539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t>Rehberlik</w:t>
            </w:r>
          </w:p>
        </w:tc>
        <w:tc>
          <w:tcPr>
            <w:tcW w:w="2163" w:type="dxa"/>
            <w:vMerge/>
          </w:tcPr>
          <w:p w14:paraId="4729EA8C" w14:textId="77777777" w:rsidR="003A5539" w:rsidRPr="00A34A2F" w:rsidRDefault="003A5539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</w:tcPr>
          <w:p w14:paraId="4729EA8D" w14:textId="77777777" w:rsidR="003A5539" w:rsidRPr="00A34A2F" w:rsidRDefault="003A5539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A5539" w:rsidRPr="00A34A2F" w14:paraId="4729EA96" w14:textId="77777777" w:rsidTr="003A55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90" w14:textId="77777777" w:rsidR="003A5539" w:rsidRPr="00A34A2F" w:rsidRDefault="003A5539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RÜVEY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91" w14:textId="77777777" w:rsidR="003A5539" w:rsidRPr="00A34A2F" w:rsidRDefault="003A5539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TAŞDEMİR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92" w14:textId="77777777" w:rsidR="003A5539" w:rsidRPr="00A34A2F" w:rsidRDefault="003A5539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93" w14:textId="77777777" w:rsidR="003A5539" w:rsidRPr="00A34A2F" w:rsidRDefault="003A5539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A34A2F">
              <w:t>Rehberlik</w:t>
            </w: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29EA94" w14:textId="77777777" w:rsidR="003A5539" w:rsidRPr="00A34A2F" w:rsidRDefault="003A5539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29EA95" w14:textId="77777777" w:rsidR="003A5539" w:rsidRPr="00A34A2F" w:rsidRDefault="003A5539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A5539" w:rsidRPr="00A34A2F" w14:paraId="4729EA9E" w14:textId="77777777" w:rsidTr="003A55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98" w14:textId="77777777" w:rsidR="003A5539" w:rsidRPr="00A34A2F" w:rsidRDefault="003A5539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SEYYİT EMİ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99" w14:textId="77777777" w:rsidR="003A5539" w:rsidRPr="00A34A2F" w:rsidRDefault="003A5539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TOPL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9A" w14:textId="77777777" w:rsidR="003A5539" w:rsidRPr="00A34A2F" w:rsidRDefault="003A5539" w:rsidP="00A76B33">
            <w:pPr>
              <w:shd w:val="clear" w:color="auto" w:fill="FFFFFF" w:themeFill="background1"/>
              <w:spacing w:line="240" w:lineRule="auto"/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9B" w14:textId="77777777" w:rsidR="003A5539" w:rsidRPr="00A34A2F" w:rsidRDefault="003A5539" w:rsidP="00A76B33">
            <w:pPr>
              <w:shd w:val="clear" w:color="auto" w:fill="FFFFFF" w:themeFill="background1"/>
              <w:spacing w:line="240" w:lineRule="auto"/>
            </w:pPr>
            <w:r w:rsidRPr="00A34A2F">
              <w:t>Rehberlik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9C" w14:textId="77777777" w:rsidR="003A5539" w:rsidRPr="00A34A2F" w:rsidRDefault="003A5539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9D" w14:textId="77777777" w:rsidR="003A5539" w:rsidRPr="00A34A2F" w:rsidRDefault="003A5539" w:rsidP="00A76B33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729EA9F" w14:textId="77777777" w:rsidR="0093251E" w:rsidRPr="00A34A2F" w:rsidRDefault="0093251E" w:rsidP="0093251E">
      <w:pPr>
        <w:shd w:val="clear" w:color="auto" w:fill="FFFFFF" w:themeFill="background1"/>
        <w:rPr>
          <w:rFonts w:asciiTheme="minorHAnsi" w:hAnsiTheme="minorHAnsi" w:cstheme="minorHAnsi"/>
        </w:rPr>
        <w:sectPr w:rsidR="0093251E" w:rsidRPr="00A34A2F" w:rsidSect="0093251E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A34A2F">
        <w:rPr>
          <w:rFonts w:asciiTheme="minorHAnsi" w:hAnsiTheme="minorHAnsi" w:cstheme="minorHAnsi"/>
        </w:rPr>
        <w:tab/>
      </w:r>
    </w:p>
    <w:p w14:paraId="4729EAA0" w14:textId="77777777" w:rsidR="0093251E" w:rsidRPr="00A34A2F" w:rsidRDefault="0093251E" w:rsidP="0093251E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</w:rPr>
        <w:tab/>
      </w:r>
    </w:p>
    <w:p w14:paraId="4729EAA1" w14:textId="77777777" w:rsidR="0093251E" w:rsidRPr="00A34A2F" w:rsidRDefault="0093251E" w:rsidP="0093251E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93251E" w:rsidRPr="00A34A2F" w:rsidSect="0093251E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600B96A0" w14:textId="77777777" w:rsidR="00454C3D" w:rsidRPr="00A34A2F" w:rsidRDefault="00454C3D" w:rsidP="00454C3D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ç. Dr. Ahmet Çağlar ÖZDOĞAN</w:t>
      </w:r>
    </w:p>
    <w:p w14:paraId="4729EAA3" w14:textId="77777777" w:rsidR="0093251E" w:rsidRPr="00A34A2F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A34A2F">
        <w:rPr>
          <w:rFonts w:asciiTheme="minorHAnsi" w:hAnsiTheme="minorHAnsi" w:cstheme="minorHAnsi"/>
        </w:rPr>
        <w:t>Bölüm Başkanı</w:t>
      </w:r>
    </w:p>
    <w:p w14:paraId="4729EAA4" w14:textId="77777777" w:rsidR="0093251E" w:rsidRPr="00A34A2F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729EAA5" w14:textId="77777777" w:rsidR="0093251E" w:rsidRPr="00A34A2F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İlker ERARSLAN</w:t>
      </w:r>
    </w:p>
    <w:p w14:paraId="4729EAA6" w14:textId="77777777" w:rsidR="0093251E" w:rsidRPr="00A34A2F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A34A2F">
        <w:rPr>
          <w:rFonts w:asciiTheme="minorHAnsi" w:hAnsiTheme="minorHAnsi" w:cstheme="minorHAnsi"/>
        </w:rPr>
        <w:t>İl Milli Eğitim Müdür Yardımcısı</w:t>
      </w:r>
    </w:p>
    <w:p w14:paraId="4729EAA7" w14:textId="77777777" w:rsidR="0093251E" w:rsidRPr="00A34A2F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A34A2F">
        <w:rPr>
          <w:rFonts w:asciiTheme="minorHAnsi" w:hAnsiTheme="minorHAnsi" w:cstheme="minorHAnsi"/>
        </w:rPr>
        <w:t>İl Milli Eğitim Uygulama Koordinatörü</w:t>
      </w:r>
    </w:p>
    <w:p w14:paraId="4729EAA8" w14:textId="77777777" w:rsidR="0093251E" w:rsidRPr="00A34A2F" w:rsidRDefault="0093251E" w:rsidP="0093251E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A34A2F">
        <w:rPr>
          <w:rFonts w:asciiTheme="minorHAnsi" w:hAnsiTheme="minorHAnsi" w:cstheme="minorHAnsi"/>
          <w:b/>
          <w:bCs/>
        </w:rPr>
        <w:t>Prof. Dr. Sabahattin DENİZ</w:t>
      </w:r>
    </w:p>
    <w:p w14:paraId="4729EAA9" w14:textId="77777777" w:rsidR="0093251E" w:rsidRPr="00A34A2F" w:rsidRDefault="0093251E" w:rsidP="0093251E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A34A2F">
        <w:rPr>
          <w:rFonts w:asciiTheme="minorHAnsi" w:hAnsiTheme="minorHAnsi" w:cstheme="minorHAnsi"/>
          <w:bCs/>
        </w:rPr>
        <w:t>Dekan</w:t>
      </w:r>
    </w:p>
    <w:p w14:paraId="4729EAAA" w14:textId="77777777" w:rsidR="0093251E" w:rsidRPr="00A34A2F" w:rsidRDefault="0093251E" w:rsidP="0093251E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93251E" w:rsidRPr="00A34A2F" w:rsidSect="0093251E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AAB" w14:textId="77777777" w:rsidR="0093251E" w:rsidRPr="00A34A2F" w:rsidRDefault="0093251E" w:rsidP="0093251E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A34A2F">
        <w:rPr>
          <w:rFonts w:asciiTheme="minorHAnsi" w:hAnsiTheme="minorHAnsi" w:cstheme="minorHAnsi"/>
        </w:rPr>
        <w:t xml:space="preserve"> </w:t>
      </w:r>
    </w:p>
    <w:p w14:paraId="4729EAAC" w14:textId="77777777" w:rsidR="0093251E" w:rsidRPr="00A34A2F" w:rsidRDefault="0093251E" w:rsidP="0093251E">
      <w:pPr>
        <w:shd w:val="clear" w:color="auto" w:fill="FFFFFF" w:themeFill="background1"/>
        <w:spacing w:after="0"/>
        <w:rPr>
          <w:rFonts w:asciiTheme="minorHAnsi" w:hAnsiTheme="minorHAnsi" w:cstheme="minorHAnsi"/>
        </w:rPr>
        <w:sectPr w:rsidR="0093251E" w:rsidRPr="00A34A2F" w:rsidSect="0093251E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AAD" w14:textId="77777777" w:rsidR="0093251E" w:rsidRPr="00A34A2F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3D145ACE" w14:textId="77777777" w:rsidR="00D332A8" w:rsidRPr="00A34A2F" w:rsidRDefault="00D332A8" w:rsidP="00D332A8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T.C</w:t>
      </w:r>
    </w:p>
    <w:p w14:paraId="50EC62A8" w14:textId="77777777" w:rsidR="00D332A8" w:rsidRPr="00A34A2F" w:rsidRDefault="00D332A8" w:rsidP="00D332A8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  <w:t>İZMİR DEMOKRASİ ÜNİVERSİTESİ</w:t>
      </w:r>
    </w:p>
    <w:p w14:paraId="1791AE5C" w14:textId="77777777" w:rsidR="00D332A8" w:rsidRPr="00A34A2F" w:rsidRDefault="00D332A8" w:rsidP="00D332A8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EĞİTİM FAKÜLTESİ 2024-2025 EĞİTİM ÖĞRETİM YILI BAHAR DÖNEMİ</w:t>
      </w:r>
    </w:p>
    <w:p w14:paraId="4ADAC568" w14:textId="77777777" w:rsidR="00D332A8" w:rsidRPr="00A34A2F" w:rsidRDefault="00D332A8" w:rsidP="00D332A8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‘’OKULLARDA RPD UYGULAMALARI II’’ DERSİ UYGULAMA OKULU LİSTESİ</w:t>
      </w:r>
    </w:p>
    <w:p w14:paraId="0039AD47" w14:textId="77777777" w:rsidR="00DC0CCD" w:rsidRPr="00A34A2F" w:rsidRDefault="00DC0CCD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4729EAB3" w14:textId="5A0AD620" w:rsidR="0093251E" w:rsidRPr="00A34A2F" w:rsidRDefault="0093251E" w:rsidP="00027A11">
      <w:pPr>
        <w:shd w:val="clear" w:color="auto" w:fill="FFFFFF" w:themeFill="background1"/>
        <w:spacing w:after="0" w:line="240" w:lineRule="auto"/>
        <w:ind w:firstLine="708"/>
        <w:rPr>
          <w:rFonts w:asciiTheme="minorHAnsi" w:eastAsia="Times New Roman" w:hAnsiTheme="minorHAnsi" w:cstheme="minorHAnsi"/>
          <w:lang w:eastAsia="tr-TR"/>
        </w:rPr>
      </w:pPr>
      <w:r w:rsidRPr="00A34A2F">
        <w:rPr>
          <w:rFonts w:asciiTheme="minorHAnsi" w:hAnsiTheme="minorHAnsi" w:cstheme="minorHAnsi"/>
          <w:b/>
        </w:rPr>
        <w:t xml:space="preserve">UYGULAMA OKULUNUN ADI VE İLÇESİ: </w:t>
      </w:r>
      <w:r w:rsidR="00027A11" w:rsidRPr="00A34A2F">
        <w:rPr>
          <w:rFonts w:asciiTheme="minorHAnsi" w:hAnsiTheme="minorHAnsi" w:cstheme="minorHAnsi"/>
          <w:b/>
        </w:rPr>
        <w:t>NAMIK KEMAL ANADOLU LİSESİ/ KONAK</w:t>
      </w:r>
    </w:p>
    <w:p w14:paraId="4729EAB4" w14:textId="4C5B9D2E" w:rsidR="0093251E" w:rsidRPr="00A34A2F" w:rsidRDefault="0093251E" w:rsidP="0093251E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UYGULAMA BAŞLANGIÇ TARİHİ:</w:t>
      </w:r>
      <w:r w:rsidR="004A462B" w:rsidRPr="004A462B">
        <w:rPr>
          <w:rFonts w:asciiTheme="minorHAnsi" w:hAnsiTheme="minorHAnsi" w:cstheme="minorHAnsi"/>
          <w:b/>
        </w:rPr>
        <w:t xml:space="preserve"> </w:t>
      </w:r>
      <w:r w:rsidR="004A462B">
        <w:rPr>
          <w:rFonts w:asciiTheme="minorHAnsi" w:hAnsiTheme="minorHAnsi" w:cstheme="minorHAnsi"/>
          <w:b/>
        </w:rPr>
        <w:t>03.03.2025</w:t>
      </w:r>
      <w:r w:rsidR="004A462B"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  <w:t>OKUL MÜDÜRÜ:</w:t>
      </w:r>
      <w:r w:rsidRPr="00A34A2F">
        <w:rPr>
          <w:rFonts w:asciiTheme="minorHAnsi" w:hAnsiTheme="minorHAnsi" w:cstheme="minorHAnsi"/>
        </w:rPr>
        <w:t xml:space="preserve"> </w:t>
      </w:r>
      <w:r w:rsidR="00B36621" w:rsidRPr="00A764A5">
        <w:rPr>
          <w:rFonts w:asciiTheme="minorHAnsi" w:hAnsiTheme="minorHAnsi" w:cstheme="minorHAnsi"/>
        </w:rPr>
        <w:t>ERCAN FİDAN</w:t>
      </w:r>
    </w:p>
    <w:p w14:paraId="4729EAB5" w14:textId="75FD4DED" w:rsidR="0093251E" w:rsidRPr="00A34A2F" w:rsidRDefault="0093251E" w:rsidP="0093251E">
      <w:pPr>
        <w:shd w:val="clear" w:color="auto" w:fill="FFFFFF" w:themeFill="background1"/>
        <w:spacing w:after="0"/>
        <w:ind w:firstLine="709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UYGULAMA BİTİŞ TARİHİ</w:t>
      </w:r>
      <w:r w:rsidR="004A462B">
        <w:rPr>
          <w:rFonts w:asciiTheme="minorHAnsi" w:hAnsiTheme="minorHAnsi" w:cstheme="minorHAnsi"/>
          <w:b/>
        </w:rPr>
        <w:t>: 30.05.2025</w:t>
      </w:r>
      <w:r w:rsidR="004A462B"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  <w:t xml:space="preserve"> </w:t>
      </w:r>
      <w:r w:rsidRPr="00A34A2F">
        <w:rPr>
          <w:rFonts w:asciiTheme="minorHAnsi" w:hAnsiTheme="minorHAnsi" w:cstheme="minorHAnsi"/>
          <w:b/>
        </w:rPr>
        <w:tab/>
        <w:t xml:space="preserve">             </w:t>
      </w:r>
      <w:r w:rsidR="00C17F52">
        <w:rPr>
          <w:rFonts w:asciiTheme="minorHAnsi" w:hAnsiTheme="minorHAnsi" w:cstheme="minorHAnsi"/>
          <w:b/>
        </w:rPr>
        <w:t xml:space="preserve">              </w:t>
      </w:r>
      <w:r w:rsidRPr="00A34A2F">
        <w:rPr>
          <w:rFonts w:asciiTheme="minorHAnsi" w:hAnsiTheme="minorHAnsi" w:cstheme="minorHAnsi"/>
          <w:b/>
        </w:rPr>
        <w:t xml:space="preserve"> MÜDÜR YRD.:</w:t>
      </w:r>
      <w:r w:rsidRPr="00A34A2F">
        <w:rPr>
          <w:rFonts w:asciiTheme="minorHAnsi" w:hAnsiTheme="minorHAnsi" w:cstheme="minorHAnsi"/>
        </w:rPr>
        <w:t xml:space="preserve">   </w:t>
      </w:r>
      <w:r w:rsidR="00C17F52" w:rsidRPr="00A764A5">
        <w:rPr>
          <w:rFonts w:asciiTheme="minorHAnsi" w:hAnsiTheme="minorHAnsi" w:cstheme="minorHAnsi"/>
        </w:rPr>
        <w:t>EMİNE ÖZBİLEN</w:t>
      </w:r>
    </w:p>
    <w:p w14:paraId="4729EAB6" w14:textId="77777777" w:rsidR="0093251E" w:rsidRPr="00A34A2F" w:rsidRDefault="0093251E" w:rsidP="0093251E">
      <w:pPr>
        <w:shd w:val="clear" w:color="auto" w:fill="FFFFFF" w:themeFill="background1"/>
        <w:spacing w:after="0"/>
        <w:ind w:firstLine="708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UYGULAMAYA KATILAN ÖĞRENCİNİN</w:t>
      </w:r>
    </w:p>
    <w:p w14:paraId="4729EAB7" w14:textId="77777777" w:rsidR="0093251E" w:rsidRPr="00A34A2F" w:rsidRDefault="0093251E" w:rsidP="0093251E">
      <w:pPr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28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1985"/>
        <w:gridCol w:w="2555"/>
        <w:gridCol w:w="2163"/>
        <w:gridCol w:w="2163"/>
        <w:gridCol w:w="2049"/>
      </w:tblGrid>
      <w:tr w:rsidR="003A5539" w:rsidRPr="00A34A2F" w14:paraId="4729EAC2" w14:textId="77777777" w:rsidTr="003A5539">
        <w:trPr>
          <w:trHeight w:val="705"/>
        </w:trPr>
        <w:tc>
          <w:tcPr>
            <w:tcW w:w="1949" w:type="dxa"/>
            <w:tcBorders>
              <w:bottom w:val="single" w:sz="4" w:space="0" w:color="auto"/>
            </w:tcBorders>
          </w:tcPr>
          <w:p w14:paraId="4729EAB9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ADI</w:t>
            </w:r>
          </w:p>
          <w:p w14:paraId="4729EABA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29EABB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SOYADI</w:t>
            </w:r>
          </w:p>
          <w:p w14:paraId="4729EABC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4729EABD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ABE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9 S.K. GÖRE</w:t>
            </w:r>
          </w:p>
          <w:p w14:paraId="4729EABF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AC0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4729EAC1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3A5539" w:rsidRPr="00A34A2F" w14:paraId="4729EACD" w14:textId="77777777" w:rsidTr="003A5539">
        <w:trPr>
          <w:trHeight w:val="805"/>
        </w:trPr>
        <w:tc>
          <w:tcPr>
            <w:tcW w:w="1949" w:type="dxa"/>
          </w:tcPr>
          <w:p w14:paraId="4729EAC4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 xml:space="preserve">DİNÇER </w:t>
            </w:r>
          </w:p>
        </w:tc>
        <w:tc>
          <w:tcPr>
            <w:tcW w:w="1985" w:type="dxa"/>
          </w:tcPr>
          <w:p w14:paraId="4729EAC5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TURGUT</w:t>
            </w:r>
          </w:p>
        </w:tc>
        <w:tc>
          <w:tcPr>
            <w:tcW w:w="2555" w:type="dxa"/>
          </w:tcPr>
          <w:p w14:paraId="4729EAC6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AC7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A34A2F">
              <w:t>Rehberlik</w:t>
            </w:r>
          </w:p>
        </w:tc>
        <w:tc>
          <w:tcPr>
            <w:tcW w:w="2163" w:type="dxa"/>
            <w:vMerge w:val="restart"/>
          </w:tcPr>
          <w:p w14:paraId="0E859E87" w14:textId="77777777" w:rsidR="003A5539" w:rsidRPr="00A34A2F" w:rsidRDefault="003A5539" w:rsidP="0046089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  <w:p w14:paraId="371F47A2" w14:textId="77777777" w:rsidR="003A5539" w:rsidRPr="00A34A2F" w:rsidRDefault="003A5539" w:rsidP="0046089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  <w:p w14:paraId="26E49EB7" w14:textId="77777777" w:rsidR="003A5539" w:rsidRPr="00A34A2F" w:rsidRDefault="003A5539" w:rsidP="0046089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B4E9D8A" w14:textId="77777777" w:rsidR="003A5539" w:rsidRPr="00A34A2F" w:rsidRDefault="003A5539" w:rsidP="0046089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729EACA" w14:textId="0A9683E5" w:rsidR="003A5539" w:rsidRPr="00A34A2F" w:rsidRDefault="003A5539" w:rsidP="0046089F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 w:rsidRPr="00A34A2F">
              <w:rPr>
                <w:rFonts w:asciiTheme="minorHAnsi" w:hAnsiTheme="minorHAnsi" w:cstheme="minorHAnsi"/>
                <w:bCs/>
              </w:rPr>
              <w:t>DOÇ. DR. AHMET ÇAĞLAR ÖZDOĞAN</w:t>
            </w:r>
          </w:p>
        </w:tc>
        <w:tc>
          <w:tcPr>
            <w:tcW w:w="2049" w:type="dxa"/>
            <w:vMerge w:val="restart"/>
          </w:tcPr>
          <w:p w14:paraId="6D010CD4" w14:textId="77777777" w:rsidR="003A5539" w:rsidRPr="00A34A2F" w:rsidRDefault="003A5539" w:rsidP="0046089F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226549DA" w14:textId="77777777" w:rsidR="003A5539" w:rsidRPr="00A34A2F" w:rsidRDefault="003A5539" w:rsidP="00027A11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  <w:p w14:paraId="4729EACC" w14:textId="7E89806A" w:rsidR="003A5539" w:rsidRPr="00A34A2F" w:rsidRDefault="003A5539" w:rsidP="00A22AED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34A2F">
              <w:rPr>
                <w:rFonts w:asciiTheme="minorHAnsi" w:hAnsiTheme="minorHAnsi" w:cstheme="minorHAnsi"/>
                <w:bCs/>
              </w:rPr>
              <w:t>NİZAMETTİN ŞAHİNOĞLU</w:t>
            </w:r>
          </w:p>
        </w:tc>
      </w:tr>
      <w:tr w:rsidR="003A5539" w:rsidRPr="00A34A2F" w14:paraId="4729EAD5" w14:textId="77777777" w:rsidTr="003A5539">
        <w:trPr>
          <w:trHeight w:val="805"/>
        </w:trPr>
        <w:tc>
          <w:tcPr>
            <w:tcW w:w="1949" w:type="dxa"/>
          </w:tcPr>
          <w:p w14:paraId="4729EACF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 xml:space="preserve">FATMA </w:t>
            </w:r>
          </w:p>
        </w:tc>
        <w:tc>
          <w:tcPr>
            <w:tcW w:w="1985" w:type="dxa"/>
          </w:tcPr>
          <w:p w14:paraId="4729EAD0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YAZAR</w:t>
            </w:r>
          </w:p>
        </w:tc>
        <w:tc>
          <w:tcPr>
            <w:tcW w:w="2555" w:type="dxa"/>
          </w:tcPr>
          <w:p w14:paraId="4729EAD1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AD2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</w:pPr>
            <w:r w:rsidRPr="00A34A2F">
              <w:t>Rehberlik</w:t>
            </w:r>
          </w:p>
        </w:tc>
        <w:tc>
          <w:tcPr>
            <w:tcW w:w="2163" w:type="dxa"/>
            <w:vMerge/>
          </w:tcPr>
          <w:p w14:paraId="4729EAD3" w14:textId="77777777" w:rsidR="003A5539" w:rsidRPr="00A34A2F" w:rsidRDefault="003A5539" w:rsidP="0046089F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vMerge/>
          </w:tcPr>
          <w:p w14:paraId="4729EAD4" w14:textId="77777777" w:rsidR="003A5539" w:rsidRPr="00A34A2F" w:rsidRDefault="003A5539" w:rsidP="0046089F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3A5539" w:rsidRPr="00A34A2F" w14:paraId="4729EADD" w14:textId="77777777" w:rsidTr="003A5539">
        <w:trPr>
          <w:trHeight w:val="705"/>
        </w:trPr>
        <w:tc>
          <w:tcPr>
            <w:tcW w:w="1949" w:type="dxa"/>
          </w:tcPr>
          <w:p w14:paraId="4729EAD7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HANDAN</w:t>
            </w:r>
          </w:p>
        </w:tc>
        <w:tc>
          <w:tcPr>
            <w:tcW w:w="1985" w:type="dxa"/>
          </w:tcPr>
          <w:p w14:paraId="4729EAD8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URGEN</w:t>
            </w:r>
          </w:p>
        </w:tc>
        <w:tc>
          <w:tcPr>
            <w:tcW w:w="2555" w:type="dxa"/>
          </w:tcPr>
          <w:p w14:paraId="4729EAD9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ADA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t>Rehberlik</w:t>
            </w:r>
          </w:p>
        </w:tc>
        <w:tc>
          <w:tcPr>
            <w:tcW w:w="2163" w:type="dxa"/>
            <w:vMerge/>
          </w:tcPr>
          <w:p w14:paraId="4729EADB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</w:tcPr>
          <w:p w14:paraId="4729EADC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A5539" w:rsidRPr="00A34A2F" w14:paraId="4729EAE5" w14:textId="77777777" w:rsidTr="003A55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DF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SELM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E0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YAĞMAHAN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E1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E2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  <w:r w:rsidRPr="00A34A2F">
              <w:t>Rehberlik</w:t>
            </w: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29EAE3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29EAE4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A5539" w:rsidRPr="00A34A2F" w14:paraId="4729EAED" w14:textId="77777777" w:rsidTr="003A55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E7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SE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E8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UYSA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E9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EA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</w:pPr>
            <w:r w:rsidRPr="00A34A2F">
              <w:t>Rehberlik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9EAEB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9EAEC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A5539" w:rsidRPr="00A34A2F" w14:paraId="4729EAF5" w14:textId="77777777" w:rsidTr="003A55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EF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SENAN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F0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YÜKSEL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F1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F2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</w:pPr>
            <w:r w:rsidRPr="00A34A2F">
              <w:t>Rehberlik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F3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AF4" w14:textId="77777777" w:rsidR="003A5539" w:rsidRPr="00A34A2F" w:rsidRDefault="003A5539" w:rsidP="0046089F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729EAF6" w14:textId="77777777" w:rsidR="0093251E" w:rsidRPr="00A34A2F" w:rsidRDefault="0093251E" w:rsidP="0093251E">
      <w:pPr>
        <w:shd w:val="clear" w:color="auto" w:fill="FFFFFF" w:themeFill="background1"/>
        <w:rPr>
          <w:rFonts w:asciiTheme="minorHAnsi" w:hAnsiTheme="minorHAnsi" w:cstheme="minorHAnsi"/>
        </w:rPr>
        <w:sectPr w:rsidR="0093251E" w:rsidRPr="00A34A2F" w:rsidSect="0093251E">
          <w:headerReference w:type="even" r:id="rId62"/>
          <w:headerReference w:type="default" r:id="rId63"/>
          <w:footerReference w:type="even" r:id="rId64"/>
          <w:footerReference w:type="default" r:id="rId65"/>
          <w:headerReference w:type="first" r:id="rId66"/>
          <w:footerReference w:type="first" r:id="rId67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A34A2F">
        <w:rPr>
          <w:rFonts w:asciiTheme="minorHAnsi" w:hAnsiTheme="minorHAnsi" w:cstheme="minorHAnsi"/>
        </w:rPr>
        <w:tab/>
      </w:r>
    </w:p>
    <w:p w14:paraId="4729EAF7" w14:textId="77777777" w:rsidR="0093251E" w:rsidRPr="00A34A2F" w:rsidRDefault="0093251E" w:rsidP="0093251E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</w:rPr>
        <w:tab/>
      </w:r>
    </w:p>
    <w:p w14:paraId="4729EAF8" w14:textId="77777777" w:rsidR="0093251E" w:rsidRPr="00A34A2F" w:rsidRDefault="0093251E" w:rsidP="0093251E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93251E" w:rsidRPr="00A34A2F" w:rsidSect="0093251E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379E6931" w14:textId="77777777" w:rsidR="00454C3D" w:rsidRPr="00A34A2F" w:rsidRDefault="00454C3D" w:rsidP="00454C3D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ç. Dr. Ahmet Çağlar ÖZDOĞAN</w:t>
      </w:r>
    </w:p>
    <w:p w14:paraId="4729EAFA" w14:textId="77777777" w:rsidR="0093251E" w:rsidRPr="00A34A2F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A34A2F">
        <w:rPr>
          <w:rFonts w:asciiTheme="minorHAnsi" w:hAnsiTheme="minorHAnsi" w:cstheme="minorHAnsi"/>
        </w:rPr>
        <w:t>Bölüm Başkanı</w:t>
      </w:r>
    </w:p>
    <w:p w14:paraId="4729EAFB" w14:textId="77777777" w:rsidR="0093251E" w:rsidRPr="00A34A2F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729EAFC" w14:textId="77777777" w:rsidR="0093251E" w:rsidRPr="00A34A2F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İlker ERARSLAN</w:t>
      </w:r>
    </w:p>
    <w:p w14:paraId="4729EAFD" w14:textId="77777777" w:rsidR="0093251E" w:rsidRPr="00A34A2F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A34A2F">
        <w:rPr>
          <w:rFonts w:asciiTheme="minorHAnsi" w:hAnsiTheme="minorHAnsi" w:cstheme="minorHAnsi"/>
        </w:rPr>
        <w:t>İl Milli Eğitim Müdür Yardımcısı</w:t>
      </w:r>
    </w:p>
    <w:p w14:paraId="4729EAFE" w14:textId="77777777" w:rsidR="0093251E" w:rsidRPr="00A34A2F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A34A2F">
        <w:rPr>
          <w:rFonts w:asciiTheme="minorHAnsi" w:hAnsiTheme="minorHAnsi" w:cstheme="minorHAnsi"/>
        </w:rPr>
        <w:t>İl Milli Eğitim Uygulama Koordinatörü</w:t>
      </w:r>
    </w:p>
    <w:p w14:paraId="4729EAFF" w14:textId="77777777" w:rsidR="0093251E" w:rsidRPr="00A34A2F" w:rsidRDefault="0093251E" w:rsidP="0093251E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A34A2F">
        <w:rPr>
          <w:rFonts w:asciiTheme="minorHAnsi" w:hAnsiTheme="minorHAnsi" w:cstheme="minorHAnsi"/>
          <w:b/>
          <w:bCs/>
        </w:rPr>
        <w:t>Prof. Dr. Sabahattin DENİZ</w:t>
      </w:r>
    </w:p>
    <w:p w14:paraId="4729EB00" w14:textId="77777777" w:rsidR="0093251E" w:rsidRPr="00A34A2F" w:rsidRDefault="0093251E" w:rsidP="0093251E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A34A2F">
        <w:rPr>
          <w:rFonts w:asciiTheme="minorHAnsi" w:hAnsiTheme="minorHAnsi" w:cstheme="minorHAnsi"/>
          <w:bCs/>
        </w:rPr>
        <w:t>Dekan</w:t>
      </w:r>
    </w:p>
    <w:p w14:paraId="4729EB01" w14:textId="77777777" w:rsidR="0093251E" w:rsidRPr="00A34A2F" w:rsidRDefault="0093251E" w:rsidP="0093251E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93251E" w:rsidRPr="00A34A2F" w:rsidSect="0093251E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B02" w14:textId="77777777" w:rsidR="0093251E" w:rsidRPr="00A34A2F" w:rsidRDefault="0093251E" w:rsidP="00580A6A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93251E" w:rsidRPr="00A34A2F" w:rsidSect="0093251E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5D3F348" w14:textId="77777777" w:rsidR="00D332A8" w:rsidRPr="00A34A2F" w:rsidRDefault="00D332A8" w:rsidP="00D332A8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lastRenderedPageBreak/>
        <w:t>T.C</w:t>
      </w:r>
    </w:p>
    <w:p w14:paraId="6F28FC73" w14:textId="77777777" w:rsidR="00D332A8" w:rsidRPr="00A34A2F" w:rsidRDefault="00D332A8" w:rsidP="00D332A8">
      <w:pPr>
        <w:shd w:val="clear" w:color="auto" w:fill="FFFFFF" w:themeFill="background1"/>
        <w:tabs>
          <w:tab w:val="left" w:pos="3000"/>
          <w:tab w:val="center" w:pos="7001"/>
        </w:tabs>
        <w:spacing w:after="0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  <w:t>İZMİR DEMOKRASİ ÜNİVERSİTESİ</w:t>
      </w:r>
    </w:p>
    <w:p w14:paraId="1269CC2E" w14:textId="77777777" w:rsidR="00D332A8" w:rsidRPr="00A34A2F" w:rsidRDefault="00D332A8" w:rsidP="00D332A8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EĞİTİM FAKÜLTESİ 2024-2025 EĞİTİM ÖĞRETİM YILI BAHAR DÖNEMİ</w:t>
      </w:r>
    </w:p>
    <w:p w14:paraId="7FCAB2AF" w14:textId="77777777" w:rsidR="00D332A8" w:rsidRPr="00A34A2F" w:rsidRDefault="00D332A8" w:rsidP="00D332A8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‘’OKULLARDA RPD UYGULAMALARI II’’ DERSİ UYGULAMA OKULU LİSTESİ</w:t>
      </w:r>
    </w:p>
    <w:p w14:paraId="4EA6CFDC" w14:textId="77777777" w:rsidR="00DC0CCD" w:rsidRPr="00A34A2F" w:rsidRDefault="00DC0CCD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</w:p>
    <w:p w14:paraId="4729EB09" w14:textId="60D395FC" w:rsidR="0093251E" w:rsidRPr="00A34A2F" w:rsidRDefault="0093251E" w:rsidP="00BD330F">
      <w:pPr>
        <w:pStyle w:val="ListeParagraf"/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lang w:eastAsia="tr-TR"/>
        </w:rPr>
      </w:pPr>
      <w:r w:rsidRPr="00A34A2F">
        <w:rPr>
          <w:rFonts w:asciiTheme="minorHAnsi" w:hAnsiTheme="minorHAnsi" w:cstheme="minorHAnsi"/>
          <w:b/>
        </w:rPr>
        <w:t xml:space="preserve">UYGULAMA OKULUNUN ADI VE İLÇESİ: </w:t>
      </w:r>
      <w:r w:rsidR="0051244E" w:rsidRPr="00A34A2F">
        <w:rPr>
          <w:rFonts w:asciiTheme="minorHAnsi" w:hAnsiTheme="minorHAnsi" w:cstheme="minorHAnsi"/>
          <w:b/>
        </w:rPr>
        <w:t>ASİL NADİR İLKOKULU/BALÇOVA</w:t>
      </w:r>
    </w:p>
    <w:p w14:paraId="4729EB0A" w14:textId="3222A8E3" w:rsidR="00912D82" w:rsidRPr="00A34A2F" w:rsidRDefault="00912D82" w:rsidP="00BD330F">
      <w:pPr>
        <w:pStyle w:val="ListeParagraf"/>
        <w:rPr>
          <w:rFonts w:eastAsia="Times New Roman" w:cs="Calibri"/>
          <w:color w:val="000000"/>
          <w:lang w:eastAsia="tr-TR"/>
        </w:rPr>
      </w:pPr>
      <w:r w:rsidRPr="00A34A2F">
        <w:rPr>
          <w:rFonts w:asciiTheme="minorHAnsi" w:hAnsiTheme="minorHAnsi" w:cstheme="minorHAnsi"/>
          <w:b/>
        </w:rPr>
        <w:t>UYGULAMA BAŞLANGIÇ TARİHİ:</w:t>
      </w:r>
      <w:r w:rsidR="004A462B" w:rsidRPr="004A462B">
        <w:rPr>
          <w:rFonts w:asciiTheme="minorHAnsi" w:hAnsiTheme="minorHAnsi" w:cstheme="minorHAnsi"/>
          <w:b/>
        </w:rPr>
        <w:t xml:space="preserve"> </w:t>
      </w:r>
      <w:r w:rsidR="004A462B">
        <w:rPr>
          <w:rFonts w:asciiTheme="minorHAnsi" w:hAnsiTheme="minorHAnsi" w:cstheme="minorHAnsi"/>
          <w:b/>
        </w:rPr>
        <w:t>03.03.2025</w:t>
      </w:r>
      <w:r w:rsidR="004A462B"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  <w:t xml:space="preserve">                                                                                 OKUL MÜDÜRÜ:</w:t>
      </w:r>
      <w:r w:rsidRPr="00A34A2F">
        <w:rPr>
          <w:rFonts w:asciiTheme="minorHAnsi" w:hAnsiTheme="minorHAnsi" w:cstheme="minorHAnsi"/>
        </w:rPr>
        <w:t xml:space="preserve"> </w:t>
      </w:r>
      <w:r w:rsidR="00553F06">
        <w:rPr>
          <w:rFonts w:asciiTheme="minorHAnsi" w:hAnsiTheme="minorHAnsi" w:cstheme="minorHAnsi"/>
        </w:rPr>
        <w:t>BURÇAK AKSEKİ</w:t>
      </w:r>
    </w:p>
    <w:p w14:paraId="4729EB0B" w14:textId="6119A88B" w:rsidR="00912D82" w:rsidRPr="00A34A2F" w:rsidRDefault="00912D82" w:rsidP="00BD330F">
      <w:pPr>
        <w:pStyle w:val="ListeParagraf"/>
        <w:rPr>
          <w:rFonts w:eastAsia="Times New Roman" w:cs="Calibri"/>
          <w:color w:val="000000"/>
          <w:lang w:eastAsia="tr-TR"/>
        </w:rPr>
      </w:pPr>
      <w:r w:rsidRPr="00A34A2F">
        <w:rPr>
          <w:rFonts w:asciiTheme="minorHAnsi" w:hAnsiTheme="minorHAnsi" w:cstheme="minorHAnsi"/>
          <w:b/>
        </w:rPr>
        <w:t>UYGULAMA BİTİŞ TARİHİ:</w:t>
      </w:r>
      <w:r w:rsidR="004A462B">
        <w:rPr>
          <w:rFonts w:asciiTheme="minorHAnsi" w:hAnsiTheme="minorHAnsi" w:cstheme="minorHAnsi"/>
          <w:b/>
        </w:rPr>
        <w:t xml:space="preserve"> 30.05.2025</w:t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</w:r>
      <w:r w:rsidRPr="00A34A2F">
        <w:rPr>
          <w:rFonts w:asciiTheme="minorHAnsi" w:hAnsiTheme="minorHAnsi" w:cstheme="minorHAnsi"/>
          <w:b/>
        </w:rPr>
        <w:tab/>
        <w:t xml:space="preserve"> </w:t>
      </w:r>
      <w:r w:rsidRPr="00A34A2F">
        <w:rPr>
          <w:rFonts w:asciiTheme="minorHAnsi" w:hAnsiTheme="minorHAnsi" w:cstheme="minorHAnsi"/>
          <w:b/>
        </w:rPr>
        <w:tab/>
        <w:t xml:space="preserve">                         </w:t>
      </w:r>
      <w:r w:rsidR="00C17F52">
        <w:rPr>
          <w:rFonts w:asciiTheme="minorHAnsi" w:hAnsiTheme="minorHAnsi" w:cstheme="minorHAnsi"/>
          <w:b/>
        </w:rPr>
        <w:t xml:space="preserve">             </w:t>
      </w:r>
      <w:r w:rsidR="004A462B">
        <w:rPr>
          <w:rFonts w:asciiTheme="minorHAnsi" w:hAnsiTheme="minorHAnsi" w:cstheme="minorHAnsi"/>
          <w:b/>
        </w:rPr>
        <w:t xml:space="preserve">                            </w:t>
      </w:r>
      <w:r w:rsidRPr="00A34A2F">
        <w:rPr>
          <w:rFonts w:asciiTheme="minorHAnsi" w:hAnsiTheme="minorHAnsi" w:cstheme="minorHAnsi"/>
          <w:b/>
        </w:rPr>
        <w:t>MÜDÜR YRD.:</w:t>
      </w:r>
      <w:r w:rsidRPr="00A34A2F">
        <w:rPr>
          <w:rFonts w:asciiTheme="minorHAnsi" w:hAnsiTheme="minorHAnsi" w:cstheme="minorHAnsi"/>
        </w:rPr>
        <w:t xml:space="preserve">  </w:t>
      </w:r>
      <w:r w:rsidR="00553F06">
        <w:rPr>
          <w:rFonts w:asciiTheme="minorHAnsi" w:hAnsiTheme="minorHAnsi" w:cstheme="minorHAnsi"/>
        </w:rPr>
        <w:t>DENİZ BALA</w:t>
      </w:r>
    </w:p>
    <w:p w14:paraId="4729EB0C" w14:textId="77777777" w:rsidR="0093251E" w:rsidRPr="00A34A2F" w:rsidRDefault="0093251E" w:rsidP="00BD330F">
      <w:pPr>
        <w:pStyle w:val="ListeParagraf"/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  <w:r w:rsidRPr="00A34A2F">
        <w:rPr>
          <w:rFonts w:asciiTheme="minorHAnsi" w:hAnsiTheme="minorHAnsi" w:cstheme="minorHAnsi"/>
          <w:b/>
        </w:rPr>
        <w:t>UYGULAMAYA KATILAN ÖĞRENCİNİN</w:t>
      </w:r>
    </w:p>
    <w:p w14:paraId="5FF54C0E" w14:textId="77777777" w:rsidR="00BD330F" w:rsidRPr="00A34A2F" w:rsidRDefault="00BD330F" w:rsidP="00BD330F">
      <w:pPr>
        <w:pStyle w:val="ListeParagraf"/>
        <w:shd w:val="clear" w:color="auto" w:fill="FFFFFF" w:themeFill="background1"/>
        <w:spacing w:after="0"/>
        <w:rPr>
          <w:rFonts w:asciiTheme="minorHAnsi" w:hAnsiTheme="minorHAnsi" w:cstheme="minorHAnsi"/>
          <w:b/>
        </w:rPr>
      </w:pPr>
    </w:p>
    <w:tbl>
      <w:tblPr>
        <w:tblW w:w="128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1985"/>
        <w:gridCol w:w="2555"/>
        <w:gridCol w:w="2163"/>
        <w:gridCol w:w="2163"/>
        <w:gridCol w:w="2049"/>
      </w:tblGrid>
      <w:tr w:rsidR="003A5539" w:rsidRPr="00A34A2F" w14:paraId="4729EB17" w14:textId="77777777" w:rsidTr="003A5539">
        <w:trPr>
          <w:trHeight w:val="705"/>
        </w:trPr>
        <w:tc>
          <w:tcPr>
            <w:tcW w:w="1949" w:type="dxa"/>
            <w:tcBorders>
              <w:bottom w:val="single" w:sz="4" w:space="0" w:color="auto"/>
            </w:tcBorders>
          </w:tcPr>
          <w:p w14:paraId="4729EB0E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ADI</w:t>
            </w:r>
          </w:p>
          <w:p w14:paraId="4729EB0F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29EB10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SOYADI</w:t>
            </w:r>
          </w:p>
          <w:p w14:paraId="4729EB11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4729EB12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BÖLÜMÜ/PROGRAM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B13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9 S.K. GÖRE</w:t>
            </w:r>
          </w:p>
          <w:p w14:paraId="4729EB14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AT. ESAS ALANI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4729EB15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UYGULAMA ÖĞRT. ELEMAN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4729EB16" w14:textId="77777777" w:rsidR="003A5539" w:rsidRPr="00A34A2F" w:rsidRDefault="003A5539" w:rsidP="00C83EA8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rPr>
                <w:rFonts w:asciiTheme="minorHAnsi" w:hAnsiTheme="minorHAnsi" w:cstheme="minorHAnsi"/>
                <w:b/>
              </w:rPr>
              <w:t>UYGULAMA ÖĞRETMENİ</w:t>
            </w:r>
          </w:p>
        </w:tc>
      </w:tr>
      <w:tr w:rsidR="003A5539" w:rsidRPr="00A34A2F" w14:paraId="4729EB1F" w14:textId="77777777" w:rsidTr="003A5539">
        <w:trPr>
          <w:trHeight w:val="511"/>
        </w:trPr>
        <w:tc>
          <w:tcPr>
            <w:tcW w:w="1949" w:type="dxa"/>
          </w:tcPr>
          <w:p w14:paraId="4729EB19" w14:textId="77777777" w:rsidR="003A5539" w:rsidRPr="00A34A2F" w:rsidRDefault="003A5539" w:rsidP="00580A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BURAK VEFA</w:t>
            </w:r>
          </w:p>
        </w:tc>
        <w:tc>
          <w:tcPr>
            <w:tcW w:w="1985" w:type="dxa"/>
          </w:tcPr>
          <w:p w14:paraId="4729EB1A" w14:textId="77777777" w:rsidR="003A5539" w:rsidRPr="00A34A2F" w:rsidRDefault="003A5539" w:rsidP="00580A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YİĞİT</w:t>
            </w:r>
          </w:p>
        </w:tc>
        <w:tc>
          <w:tcPr>
            <w:tcW w:w="2555" w:type="dxa"/>
          </w:tcPr>
          <w:p w14:paraId="4729EB1B" w14:textId="77777777" w:rsidR="003A5539" w:rsidRPr="00A34A2F" w:rsidRDefault="003A5539" w:rsidP="00580A6A">
            <w:pPr>
              <w:shd w:val="clear" w:color="auto" w:fill="FFFFFF" w:themeFill="background1"/>
              <w:spacing w:line="240" w:lineRule="auto"/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B1C" w14:textId="77777777" w:rsidR="003A5539" w:rsidRPr="00A34A2F" w:rsidRDefault="003A5539" w:rsidP="00580A6A">
            <w:pPr>
              <w:shd w:val="clear" w:color="auto" w:fill="FFFFFF" w:themeFill="background1"/>
              <w:spacing w:line="240" w:lineRule="auto"/>
            </w:pPr>
            <w:r w:rsidRPr="00A34A2F">
              <w:t>Rehberlik</w:t>
            </w:r>
          </w:p>
        </w:tc>
        <w:tc>
          <w:tcPr>
            <w:tcW w:w="2163" w:type="dxa"/>
            <w:tcBorders>
              <w:bottom w:val="nil"/>
            </w:tcBorders>
          </w:tcPr>
          <w:p w14:paraId="4729EB1D" w14:textId="169F9293" w:rsidR="003A5539" w:rsidRPr="00A34A2F" w:rsidRDefault="003A5539" w:rsidP="00580A6A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tcBorders>
              <w:bottom w:val="nil"/>
            </w:tcBorders>
          </w:tcPr>
          <w:p w14:paraId="4729EB1E" w14:textId="77777777" w:rsidR="003A5539" w:rsidRPr="00A34A2F" w:rsidRDefault="003A5539" w:rsidP="00580A6A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3A5539" w:rsidRPr="00A34A2F" w14:paraId="4729EB2B" w14:textId="77777777" w:rsidTr="003A5539">
        <w:trPr>
          <w:trHeight w:val="935"/>
        </w:trPr>
        <w:tc>
          <w:tcPr>
            <w:tcW w:w="1949" w:type="dxa"/>
          </w:tcPr>
          <w:p w14:paraId="4729EB22" w14:textId="77777777" w:rsidR="003A5539" w:rsidRPr="00A34A2F" w:rsidRDefault="003A5539" w:rsidP="001762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729EB23" w14:textId="77777777" w:rsidR="003A5539" w:rsidRPr="00A34A2F" w:rsidRDefault="003A5539" w:rsidP="001762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NECMİYE</w:t>
            </w:r>
          </w:p>
        </w:tc>
        <w:tc>
          <w:tcPr>
            <w:tcW w:w="1985" w:type="dxa"/>
          </w:tcPr>
          <w:p w14:paraId="4729EB24" w14:textId="77777777" w:rsidR="003A5539" w:rsidRPr="00A34A2F" w:rsidRDefault="003A5539" w:rsidP="001762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729EB25" w14:textId="77777777" w:rsidR="003A5539" w:rsidRPr="00A34A2F" w:rsidRDefault="003A5539" w:rsidP="001762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ÇAKIR</w:t>
            </w:r>
          </w:p>
        </w:tc>
        <w:tc>
          <w:tcPr>
            <w:tcW w:w="2555" w:type="dxa"/>
          </w:tcPr>
          <w:p w14:paraId="4729EB26" w14:textId="182CB440" w:rsidR="003A5539" w:rsidRPr="00A34A2F" w:rsidRDefault="003A5539" w:rsidP="0017626A">
            <w:pPr>
              <w:shd w:val="clear" w:color="auto" w:fill="FFFFFF" w:themeFill="background1"/>
              <w:spacing w:line="240" w:lineRule="auto"/>
            </w:pPr>
            <w:r w:rsidRPr="00A34A2F">
              <w:t>Eğitim Bilimleri/Rehberlik ve Psikolojik Danışmanlık</w:t>
            </w:r>
          </w:p>
        </w:tc>
        <w:tc>
          <w:tcPr>
            <w:tcW w:w="2163" w:type="dxa"/>
          </w:tcPr>
          <w:p w14:paraId="4729EB27" w14:textId="77777777" w:rsidR="003A5539" w:rsidRPr="00A34A2F" w:rsidRDefault="003A5539" w:rsidP="0017626A">
            <w:pPr>
              <w:shd w:val="clear" w:color="auto" w:fill="FFFFFF" w:themeFill="background1"/>
              <w:spacing w:line="240" w:lineRule="auto"/>
            </w:pPr>
            <w:r w:rsidRPr="00A34A2F">
              <w:t>Rehberlik</w:t>
            </w: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4729EB29" w14:textId="2D4791F4" w:rsidR="003A5539" w:rsidRPr="00A34A2F" w:rsidRDefault="003A5539" w:rsidP="0017626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</w:rPr>
            </w:pPr>
            <w:r w:rsidRPr="00A34A2F">
              <w:rPr>
                <w:rFonts w:asciiTheme="minorHAnsi" w:hAnsiTheme="minorHAnsi" w:cstheme="minorHAnsi"/>
                <w:bCs/>
              </w:rPr>
              <w:t>PROF. DR. ABDURRAHMAN İLĞAN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4729EB2A" w14:textId="59D47428" w:rsidR="003A5539" w:rsidRPr="00A34A2F" w:rsidRDefault="003A5539" w:rsidP="0017626A">
            <w:pPr>
              <w:shd w:val="clear" w:color="auto" w:fill="FFFFFF" w:themeFill="background1"/>
              <w:spacing w:before="40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34A2F">
              <w:rPr>
                <w:rFonts w:asciiTheme="minorHAnsi" w:hAnsiTheme="minorHAnsi" w:cstheme="minorHAnsi"/>
                <w:bCs/>
              </w:rPr>
              <w:t>TURAN TÜRKMEN</w:t>
            </w:r>
          </w:p>
        </w:tc>
      </w:tr>
      <w:tr w:rsidR="003A5539" w:rsidRPr="00A34A2F" w14:paraId="4729EB33" w14:textId="77777777" w:rsidTr="003A5539">
        <w:trPr>
          <w:trHeight w:val="805"/>
        </w:trPr>
        <w:tc>
          <w:tcPr>
            <w:tcW w:w="1949" w:type="dxa"/>
          </w:tcPr>
          <w:p w14:paraId="4729EB2D" w14:textId="77777777" w:rsidR="003A5539" w:rsidRPr="00A34A2F" w:rsidRDefault="003A5539" w:rsidP="001762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 xml:space="preserve">ÖMER </w:t>
            </w:r>
          </w:p>
        </w:tc>
        <w:tc>
          <w:tcPr>
            <w:tcW w:w="1985" w:type="dxa"/>
          </w:tcPr>
          <w:p w14:paraId="4729EB2E" w14:textId="77777777" w:rsidR="003A5539" w:rsidRPr="00A34A2F" w:rsidRDefault="003A5539" w:rsidP="001762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YILDIRIM</w:t>
            </w:r>
          </w:p>
        </w:tc>
        <w:tc>
          <w:tcPr>
            <w:tcW w:w="2555" w:type="dxa"/>
          </w:tcPr>
          <w:p w14:paraId="4729EB2F" w14:textId="77777777" w:rsidR="003A5539" w:rsidRPr="00A34A2F" w:rsidRDefault="003A5539" w:rsidP="001762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B30" w14:textId="77777777" w:rsidR="003A5539" w:rsidRPr="00A34A2F" w:rsidRDefault="003A5539" w:rsidP="001762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A34A2F">
              <w:t>Rehberlik</w:t>
            </w:r>
          </w:p>
        </w:tc>
        <w:tc>
          <w:tcPr>
            <w:tcW w:w="2163" w:type="dxa"/>
            <w:vMerge w:val="restart"/>
            <w:tcBorders>
              <w:top w:val="nil"/>
              <w:bottom w:val="single" w:sz="4" w:space="0" w:color="auto"/>
            </w:tcBorders>
          </w:tcPr>
          <w:p w14:paraId="4729EB31" w14:textId="77777777" w:rsidR="003A5539" w:rsidRPr="00A34A2F" w:rsidRDefault="003A5539" w:rsidP="0017626A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49" w:type="dxa"/>
            <w:vMerge w:val="restart"/>
            <w:tcBorders>
              <w:top w:val="nil"/>
              <w:bottom w:val="single" w:sz="4" w:space="0" w:color="auto"/>
            </w:tcBorders>
          </w:tcPr>
          <w:p w14:paraId="4729EB32" w14:textId="77777777" w:rsidR="003A5539" w:rsidRPr="00A34A2F" w:rsidRDefault="003A5539" w:rsidP="0017626A">
            <w:pPr>
              <w:shd w:val="clear" w:color="auto" w:fill="FFFFFF" w:themeFill="background1"/>
              <w:spacing w:before="40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3A5539" w:rsidRPr="00B827FB" w14:paraId="4729EB3B" w14:textId="77777777" w:rsidTr="003A5539">
        <w:trPr>
          <w:trHeight w:val="705"/>
        </w:trPr>
        <w:tc>
          <w:tcPr>
            <w:tcW w:w="1949" w:type="dxa"/>
          </w:tcPr>
          <w:p w14:paraId="4729EB35" w14:textId="77777777" w:rsidR="003A5539" w:rsidRPr="00A34A2F" w:rsidRDefault="003A5539" w:rsidP="001762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 xml:space="preserve">SÖZDA NALİN </w:t>
            </w:r>
          </w:p>
        </w:tc>
        <w:tc>
          <w:tcPr>
            <w:tcW w:w="1985" w:type="dxa"/>
          </w:tcPr>
          <w:p w14:paraId="4729EB36" w14:textId="77777777" w:rsidR="003A5539" w:rsidRPr="00A34A2F" w:rsidRDefault="003A5539" w:rsidP="001762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4A2F">
              <w:rPr>
                <w:rFonts w:asciiTheme="minorHAnsi" w:hAnsiTheme="minorHAnsi" w:cstheme="minorHAnsi"/>
                <w:b/>
                <w:bCs/>
              </w:rPr>
              <w:t>KILINÇ</w:t>
            </w:r>
          </w:p>
        </w:tc>
        <w:tc>
          <w:tcPr>
            <w:tcW w:w="2555" w:type="dxa"/>
          </w:tcPr>
          <w:p w14:paraId="4729EB37" w14:textId="77777777" w:rsidR="003A5539" w:rsidRPr="00A34A2F" w:rsidRDefault="003A5539" w:rsidP="001762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t xml:space="preserve">Eğitim Bilimleri/Rehberlik ve Psikolojik Danışmanlık </w:t>
            </w:r>
          </w:p>
        </w:tc>
        <w:tc>
          <w:tcPr>
            <w:tcW w:w="2163" w:type="dxa"/>
          </w:tcPr>
          <w:p w14:paraId="4729EB38" w14:textId="77777777" w:rsidR="003A5539" w:rsidRPr="00B827FB" w:rsidRDefault="003A5539" w:rsidP="001762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34A2F">
              <w:t>Rehberlik</w:t>
            </w:r>
          </w:p>
        </w:tc>
        <w:tc>
          <w:tcPr>
            <w:tcW w:w="2163" w:type="dxa"/>
            <w:vMerge/>
          </w:tcPr>
          <w:p w14:paraId="4729EB39" w14:textId="77777777" w:rsidR="003A5539" w:rsidRPr="00B827FB" w:rsidRDefault="003A5539" w:rsidP="001762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9" w:type="dxa"/>
            <w:vMerge/>
          </w:tcPr>
          <w:p w14:paraId="4729EB3A" w14:textId="77777777" w:rsidR="003A5539" w:rsidRPr="00B827FB" w:rsidRDefault="003A5539" w:rsidP="0017626A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729EB3C" w14:textId="77777777" w:rsidR="0093251E" w:rsidRDefault="0093251E" w:rsidP="0093251E">
      <w:pPr>
        <w:shd w:val="clear" w:color="auto" w:fill="FFFFFF" w:themeFill="background1"/>
        <w:rPr>
          <w:rFonts w:asciiTheme="minorHAnsi" w:hAnsiTheme="minorHAnsi" w:cstheme="minorHAnsi"/>
        </w:rPr>
        <w:sectPr w:rsidR="0093251E" w:rsidSect="0093251E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6838" w:h="11906" w:orient="landscape"/>
          <w:pgMar w:top="567" w:right="1418" w:bottom="567" w:left="1418" w:header="567" w:footer="0" w:gutter="0"/>
          <w:cols w:space="708"/>
          <w:docGrid w:linePitch="360"/>
        </w:sectPr>
      </w:pPr>
      <w:r w:rsidRPr="00B827FB">
        <w:rPr>
          <w:rFonts w:asciiTheme="minorHAnsi" w:hAnsiTheme="minorHAnsi" w:cstheme="minorHAnsi"/>
        </w:rPr>
        <w:tab/>
      </w:r>
    </w:p>
    <w:p w14:paraId="4729EB3D" w14:textId="77777777" w:rsidR="0093251E" w:rsidRPr="00B827FB" w:rsidRDefault="0093251E" w:rsidP="0093251E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</w:rPr>
        <w:tab/>
      </w:r>
    </w:p>
    <w:p w14:paraId="4729EB3E" w14:textId="77777777" w:rsidR="0093251E" w:rsidRDefault="0093251E" w:rsidP="0093251E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bCs/>
        </w:rPr>
        <w:sectPr w:rsidR="0093251E" w:rsidSect="0093251E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53365A4F" w14:textId="77777777" w:rsidR="00454C3D" w:rsidRPr="00A34A2F" w:rsidRDefault="00454C3D" w:rsidP="00454C3D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ç. Dr. Ahmet Çağlar ÖZDOĞAN</w:t>
      </w:r>
    </w:p>
    <w:p w14:paraId="4729EB40" w14:textId="77777777" w:rsidR="0093251E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Bölüm Başkanı</w:t>
      </w:r>
    </w:p>
    <w:p w14:paraId="4729EB41" w14:textId="77777777" w:rsidR="0093251E" w:rsidRPr="00B827FB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</w:p>
    <w:p w14:paraId="4729EB42" w14:textId="77777777" w:rsidR="0093251E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</w:rPr>
      </w:pPr>
      <w:r w:rsidRPr="00B827FB">
        <w:rPr>
          <w:rFonts w:asciiTheme="minorHAnsi" w:hAnsiTheme="minorHAnsi" w:cstheme="minorHAnsi"/>
          <w:b/>
        </w:rPr>
        <w:t>İlker ERARSLAN</w:t>
      </w:r>
    </w:p>
    <w:p w14:paraId="4729EB43" w14:textId="77777777" w:rsidR="0093251E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Müdür Yardımcısı</w:t>
      </w:r>
    </w:p>
    <w:p w14:paraId="4729EB44" w14:textId="77777777" w:rsidR="0093251E" w:rsidRDefault="0093251E" w:rsidP="0093251E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</w:rPr>
      </w:pPr>
      <w:r w:rsidRPr="00B827FB">
        <w:rPr>
          <w:rFonts w:asciiTheme="minorHAnsi" w:hAnsiTheme="minorHAnsi" w:cstheme="minorHAnsi"/>
        </w:rPr>
        <w:t>İl Milli Eğitim Uygulama Koordinatörü</w:t>
      </w:r>
    </w:p>
    <w:p w14:paraId="4729EB45" w14:textId="77777777" w:rsidR="0093251E" w:rsidRPr="007C5688" w:rsidRDefault="0093251E" w:rsidP="0093251E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C5688">
        <w:rPr>
          <w:rFonts w:asciiTheme="minorHAnsi" w:hAnsiTheme="minorHAnsi" w:cstheme="minorHAnsi"/>
          <w:b/>
          <w:bCs/>
        </w:rPr>
        <w:t>Prof. Dr. Sabahattin DENİZ</w:t>
      </w:r>
    </w:p>
    <w:p w14:paraId="4729EB46" w14:textId="400F7943" w:rsidR="0093251E" w:rsidRPr="006E21D4" w:rsidRDefault="0093251E" w:rsidP="006E21D4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center"/>
        <w:rPr>
          <w:rFonts w:asciiTheme="minorHAnsi" w:hAnsiTheme="minorHAnsi" w:cstheme="minorHAnsi"/>
          <w:bCs/>
        </w:rPr>
        <w:sectPr w:rsidR="0093251E" w:rsidRPr="006E21D4" w:rsidSect="0093251E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  <w:r w:rsidRPr="00B827FB">
        <w:rPr>
          <w:rFonts w:asciiTheme="minorHAnsi" w:hAnsiTheme="minorHAnsi" w:cstheme="minorHAnsi"/>
          <w:bCs/>
        </w:rPr>
        <w:t>Deka</w:t>
      </w:r>
      <w:r w:rsidR="0057716E">
        <w:rPr>
          <w:rFonts w:asciiTheme="minorHAnsi" w:hAnsiTheme="minorHAnsi" w:cstheme="minorHAnsi"/>
          <w:bCs/>
        </w:rPr>
        <w:t>n</w:t>
      </w:r>
    </w:p>
    <w:p w14:paraId="4729EB47" w14:textId="77777777" w:rsidR="0093251E" w:rsidRDefault="0093251E" w:rsidP="006E21D4">
      <w:pPr>
        <w:shd w:val="clear" w:color="auto" w:fill="FFFFFF" w:themeFill="background1"/>
        <w:tabs>
          <w:tab w:val="left" w:pos="6555"/>
          <w:tab w:val="left" w:pos="12525"/>
        </w:tabs>
        <w:spacing w:after="0" w:line="240" w:lineRule="auto"/>
        <w:jc w:val="both"/>
        <w:rPr>
          <w:rFonts w:asciiTheme="minorHAnsi" w:hAnsiTheme="minorHAnsi" w:cstheme="minorHAnsi"/>
        </w:rPr>
        <w:sectPr w:rsidR="0093251E" w:rsidSect="0093251E">
          <w:type w:val="continuous"/>
          <w:pgSz w:w="16838" w:h="11906" w:orient="landscape"/>
          <w:pgMar w:top="567" w:right="1418" w:bottom="567" w:left="1418" w:header="567" w:footer="0" w:gutter="0"/>
          <w:cols w:num="3" w:space="708"/>
          <w:docGrid w:linePitch="360"/>
        </w:sectPr>
      </w:pPr>
    </w:p>
    <w:p w14:paraId="4729EB48" w14:textId="77777777" w:rsidR="0093251E" w:rsidRPr="00B827FB" w:rsidRDefault="0093251E" w:rsidP="00580A6A">
      <w:pPr>
        <w:shd w:val="clear" w:color="auto" w:fill="FFFFFF" w:themeFill="background1"/>
        <w:spacing w:after="0"/>
        <w:rPr>
          <w:rFonts w:asciiTheme="minorHAnsi" w:hAnsiTheme="minorHAnsi" w:cstheme="minorHAnsi"/>
        </w:rPr>
      </w:pPr>
    </w:p>
    <w:sectPr w:rsidR="0093251E" w:rsidRPr="00B827FB" w:rsidSect="00093960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6838" w:h="11906" w:orient="landscape"/>
      <w:pgMar w:top="567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D4674" w14:textId="77777777" w:rsidR="00F91106" w:rsidRDefault="00F91106" w:rsidP="00006D1E">
      <w:pPr>
        <w:spacing w:after="0" w:line="240" w:lineRule="auto"/>
      </w:pPr>
      <w:r>
        <w:separator/>
      </w:r>
    </w:p>
  </w:endnote>
  <w:endnote w:type="continuationSeparator" w:id="0">
    <w:p w14:paraId="63B90074" w14:textId="77777777" w:rsidR="00F91106" w:rsidRDefault="00F91106" w:rsidP="0000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4F" w14:textId="77777777" w:rsidR="00093960" w:rsidRDefault="00093960">
    <w:pPr>
      <w:pStyle w:val="AltBilgi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5B" w14:textId="77777777" w:rsidR="00093960" w:rsidRDefault="00093960">
    <w:pPr>
      <w:pStyle w:val="AltBilgi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5C" w14:textId="77777777" w:rsidR="00093960" w:rsidRDefault="00093960">
    <w:pPr>
      <w:pStyle w:val="AltBilgi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5E" w14:textId="77777777" w:rsidR="00093960" w:rsidRDefault="00093960">
    <w:pPr>
      <w:pStyle w:val="AltBilgi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61" w14:textId="77777777" w:rsidR="00093960" w:rsidRDefault="00093960">
    <w:pPr>
      <w:pStyle w:val="AltBilgi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62" w14:textId="77777777" w:rsidR="00093960" w:rsidRDefault="00093960">
    <w:pPr>
      <w:pStyle w:val="AltBilgi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64" w14:textId="77777777" w:rsidR="00093960" w:rsidRDefault="00093960">
    <w:pPr>
      <w:pStyle w:val="AltBilgi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67" w14:textId="77777777" w:rsidR="00093960" w:rsidRDefault="00093960">
    <w:pPr>
      <w:pStyle w:val="AltBilgi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68" w14:textId="77777777" w:rsidR="00093960" w:rsidRDefault="00093960">
    <w:pPr>
      <w:pStyle w:val="AltBilgi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6A" w14:textId="77777777" w:rsidR="00093960" w:rsidRDefault="00093960">
    <w:pPr>
      <w:pStyle w:val="AltBilgi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6D" w14:textId="77777777" w:rsidR="00093960" w:rsidRDefault="0009396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50" w14:textId="77777777" w:rsidR="00093960" w:rsidRDefault="00093960">
    <w:pPr>
      <w:pStyle w:val="AltBilgi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6E" w14:textId="77777777" w:rsidR="00093960" w:rsidRDefault="00093960">
    <w:pPr>
      <w:pStyle w:val="AltBilgi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70" w14:textId="77777777" w:rsidR="00093960" w:rsidRDefault="00093960">
    <w:pPr>
      <w:pStyle w:val="AltBilgi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73" w14:textId="77777777" w:rsidR="0093251E" w:rsidRDefault="0093251E">
    <w:pPr>
      <w:pStyle w:val="AltBilgi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74" w14:textId="77777777" w:rsidR="0093251E" w:rsidRDefault="0093251E">
    <w:pPr>
      <w:pStyle w:val="AltBilgi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76" w14:textId="77777777" w:rsidR="0093251E" w:rsidRDefault="0093251E">
    <w:pPr>
      <w:pStyle w:val="AltBilgi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79" w14:textId="77777777" w:rsidR="0093251E" w:rsidRDefault="0093251E">
    <w:pPr>
      <w:pStyle w:val="AltBilgi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7A" w14:textId="77777777" w:rsidR="0093251E" w:rsidRDefault="0093251E">
    <w:pPr>
      <w:pStyle w:val="AltBilgi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7C" w14:textId="77777777" w:rsidR="0093251E" w:rsidRDefault="0093251E">
    <w:pPr>
      <w:pStyle w:val="AltBilgi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7F" w14:textId="77777777" w:rsidR="0093251E" w:rsidRDefault="0093251E">
    <w:pPr>
      <w:pStyle w:val="AltBilgi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80" w14:textId="77777777" w:rsidR="0093251E" w:rsidRDefault="0093251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52" w14:textId="77777777" w:rsidR="00093960" w:rsidRDefault="00093960">
    <w:pPr>
      <w:pStyle w:val="AltBilgi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82" w14:textId="77777777" w:rsidR="0093251E" w:rsidRDefault="0093251E">
    <w:pPr>
      <w:pStyle w:val="AltBilgi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85" w14:textId="77777777" w:rsidR="0093251E" w:rsidRDefault="0093251E">
    <w:pPr>
      <w:pStyle w:val="AltBilgi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86" w14:textId="77777777" w:rsidR="0093251E" w:rsidRDefault="0093251E">
    <w:pPr>
      <w:pStyle w:val="AltBilgi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88" w14:textId="77777777" w:rsidR="0093251E" w:rsidRDefault="0093251E">
    <w:pPr>
      <w:pStyle w:val="AltBilgi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8B" w14:textId="77777777" w:rsidR="00CF7062" w:rsidRDefault="00CF7062">
    <w:pPr>
      <w:pStyle w:val="AltBilgi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8C" w14:textId="77777777" w:rsidR="00CF7062" w:rsidRPr="006E21D4" w:rsidRDefault="00CF7062" w:rsidP="006E21D4">
    <w:pPr>
      <w:pStyle w:val="AltBilgi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8E" w14:textId="77777777" w:rsidR="00CF7062" w:rsidRDefault="00CF7062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1772B" w14:textId="77777777" w:rsidR="0057716E" w:rsidRDefault="0057716E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468C6" w14:textId="77777777" w:rsidR="0057716E" w:rsidRDefault="0057716E">
    <w:pPr>
      <w:pStyle w:val="AltBilgi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1C4C0" w14:textId="77777777" w:rsidR="0057716E" w:rsidRDefault="0057716E">
    <w:pPr>
      <w:pStyle w:val="AltBilgi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55" w14:textId="77777777" w:rsidR="00093960" w:rsidRDefault="00093960">
    <w:pPr>
      <w:pStyle w:val="AltBilgi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56" w14:textId="77777777" w:rsidR="00093960" w:rsidRDefault="00093960">
    <w:pPr>
      <w:pStyle w:val="AltBilgi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58" w14:textId="77777777" w:rsidR="00093960" w:rsidRDefault="000939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82891" w14:textId="77777777" w:rsidR="00F91106" w:rsidRDefault="00F91106" w:rsidP="00006D1E">
      <w:pPr>
        <w:spacing w:after="0" w:line="240" w:lineRule="auto"/>
      </w:pPr>
      <w:r>
        <w:separator/>
      </w:r>
    </w:p>
  </w:footnote>
  <w:footnote w:type="continuationSeparator" w:id="0">
    <w:p w14:paraId="6287B0D1" w14:textId="77777777" w:rsidR="00F91106" w:rsidRDefault="00F91106" w:rsidP="0000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4D" w14:textId="77777777" w:rsidR="00093960" w:rsidRDefault="00093960">
    <w:pPr>
      <w:pStyle w:val="stBilgi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59" w14:textId="77777777" w:rsidR="00093960" w:rsidRDefault="00093960">
    <w:pPr>
      <w:pStyle w:val="stBilgi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5A" w14:textId="77777777" w:rsidR="00093960" w:rsidRDefault="00093960">
    <w:pPr>
      <w:pStyle w:val="stBilgi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5D" w14:textId="77777777" w:rsidR="00093960" w:rsidRDefault="00093960">
    <w:pPr>
      <w:pStyle w:val="stBilgi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5F" w14:textId="77777777" w:rsidR="00093960" w:rsidRDefault="00093960">
    <w:pPr>
      <w:pStyle w:val="stBilgi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60" w14:textId="77777777" w:rsidR="00093960" w:rsidRDefault="00093960">
    <w:pPr>
      <w:pStyle w:val="stBilgi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63" w14:textId="77777777" w:rsidR="00093960" w:rsidRDefault="00093960">
    <w:pPr>
      <w:pStyle w:val="stBilgi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65" w14:textId="77777777" w:rsidR="00093960" w:rsidRDefault="00093960">
    <w:pPr>
      <w:pStyle w:val="stBilgi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66" w14:textId="77777777" w:rsidR="00093960" w:rsidRDefault="00093960">
    <w:pPr>
      <w:pStyle w:val="stBilgi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69" w14:textId="77777777" w:rsidR="00093960" w:rsidRDefault="00093960">
    <w:pPr>
      <w:pStyle w:val="stBilgi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6B" w14:textId="77777777" w:rsidR="00093960" w:rsidRDefault="0009396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4E" w14:textId="77777777" w:rsidR="00093960" w:rsidRDefault="00093960">
    <w:pPr>
      <w:pStyle w:val="stBilgi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6C" w14:textId="77777777" w:rsidR="00093960" w:rsidRDefault="00093960">
    <w:pPr>
      <w:pStyle w:val="stBilgi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6F" w14:textId="77777777" w:rsidR="00093960" w:rsidRDefault="00093960">
    <w:pPr>
      <w:pStyle w:val="stBilgi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71" w14:textId="77777777" w:rsidR="0093251E" w:rsidRDefault="0093251E">
    <w:pPr>
      <w:pStyle w:val="stBilgi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72" w14:textId="77777777" w:rsidR="0093251E" w:rsidRDefault="0093251E">
    <w:pPr>
      <w:pStyle w:val="stBilgi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75" w14:textId="77777777" w:rsidR="0093251E" w:rsidRDefault="0093251E">
    <w:pPr>
      <w:pStyle w:val="stBilgi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77" w14:textId="77777777" w:rsidR="0093251E" w:rsidRDefault="0093251E">
    <w:pPr>
      <w:pStyle w:val="stBilgi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78" w14:textId="77777777" w:rsidR="0093251E" w:rsidRDefault="0093251E">
    <w:pPr>
      <w:pStyle w:val="stBilgi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7B" w14:textId="77777777" w:rsidR="0093251E" w:rsidRDefault="0093251E">
    <w:pPr>
      <w:pStyle w:val="stBilgi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7D" w14:textId="77777777" w:rsidR="0093251E" w:rsidRDefault="0093251E">
    <w:pPr>
      <w:pStyle w:val="stBilgi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7E" w14:textId="77777777" w:rsidR="0093251E" w:rsidRDefault="0093251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51" w14:textId="77777777" w:rsidR="00093960" w:rsidRDefault="00093960">
    <w:pPr>
      <w:pStyle w:val="stBilgi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81" w14:textId="77777777" w:rsidR="0093251E" w:rsidRDefault="0093251E">
    <w:pPr>
      <w:pStyle w:val="stBilgi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83" w14:textId="77777777" w:rsidR="0093251E" w:rsidRDefault="0093251E">
    <w:pPr>
      <w:pStyle w:val="stBilgi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84" w14:textId="77777777" w:rsidR="0093251E" w:rsidRDefault="0093251E">
    <w:pPr>
      <w:pStyle w:val="stBilgi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87" w14:textId="77777777" w:rsidR="0093251E" w:rsidRDefault="0093251E">
    <w:pPr>
      <w:pStyle w:val="stBilgi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89" w14:textId="77777777" w:rsidR="00CF7062" w:rsidRDefault="00CF7062">
    <w:pPr>
      <w:pStyle w:val="stBilgi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8A" w14:textId="77777777" w:rsidR="00CF7062" w:rsidRDefault="00CF7062">
    <w:pPr>
      <w:pStyle w:val="stBilgi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8D" w14:textId="77777777" w:rsidR="00CF7062" w:rsidRDefault="00CF7062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8E61F" w14:textId="77777777" w:rsidR="0057716E" w:rsidRDefault="0057716E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3D284" w14:textId="77777777" w:rsidR="0057716E" w:rsidRDefault="0057716E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6A371" w14:textId="77777777" w:rsidR="0057716E" w:rsidRDefault="0057716E">
    <w:pPr>
      <w:pStyle w:val="stBilgi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53" w14:textId="77777777" w:rsidR="00093960" w:rsidRDefault="00093960">
    <w:pPr>
      <w:pStyle w:val="stBilgi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54" w14:textId="77777777" w:rsidR="00093960" w:rsidRDefault="00093960">
    <w:pPr>
      <w:pStyle w:val="stBilgi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EB57" w14:textId="77777777" w:rsidR="00093960" w:rsidRDefault="0009396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62E65"/>
    <w:multiLevelType w:val="hybridMultilevel"/>
    <w:tmpl w:val="1B389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D5D70"/>
    <w:multiLevelType w:val="hybridMultilevel"/>
    <w:tmpl w:val="CDFCCB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E64FC"/>
    <w:multiLevelType w:val="hybridMultilevel"/>
    <w:tmpl w:val="E4C291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827541">
    <w:abstractNumId w:val="1"/>
  </w:num>
  <w:num w:numId="2" w16cid:durableId="1325932026">
    <w:abstractNumId w:val="2"/>
  </w:num>
  <w:num w:numId="3" w16cid:durableId="1315525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D1E"/>
    <w:rsid w:val="000009B2"/>
    <w:rsid w:val="00006D1E"/>
    <w:rsid w:val="00006D71"/>
    <w:rsid w:val="00007DA8"/>
    <w:rsid w:val="00013BB4"/>
    <w:rsid w:val="000142AC"/>
    <w:rsid w:val="0002114B"/>
    <w:rsid w:val="0002397C"/>
    <w:rsid w:val="00025CAB"/>
    <w:rsid w:val="00027A11"/>
    <w:rsid w:val="0004022C"/>
    <w:rsid w:val="00045407"/>
    <w:rsid w:val="000531BA"/>
    <w:rsid w:val="000536FA"/>
    <w:rsid w:val="00053E00"/>
    <w:rsid w:val="0005404D"/>
    <w:rsid w:val="00057FAE"/>
    <w:rsid w:val="00064E08"/>
    <w:rsid w:val="000651AC"/>
    <w:rsid w:val="000662B3"/>
    <w:rsid w:val="000669C0"/>
    <w:rsid w:val="000700C0"/>
    <w:rsid w:val="000731E5"/>
    <w:rsid w:val="0007486F"/>
    <w:rsid w:val="000818BA"/>
    <w:rsid w:val="00082A3D"/>
    <w:rsid w:val="00082DBB"/>
    <w:rsid w:val="00083D30"/>
    <w:rsid w:val="00091713"/>
    <w:rsid w:val="00093960"/>
    <w:rsid w:val="00093A7A"/>
    <w:rsid w:val="000A0D2E"/>
    <w:rsid w:val="000A4DBD"/>
    <w:rsid w:val="000A521B"/>
    <w:rsid w:val="000A5A62"/>
    <w:rsid w:val="000A74B9"/>
    <w:rsid w:val="000B0EDF"/>
    <w:rsid w:val="000B622B"/>
    <w:rsid w:val="000C22BC"/>
    <w:rsid w:val="000C2DC9"/>
    <w:rsid w:val="000C7219"/>
    <w:rsid w:val="000D09E6"/>
    <w:rsid w:val="000D13DC"/>
    <w:rsid w:val="000D2C92"/>
    <w:rsid w:val="000D3A15"/>
    <w:rsid w:val="000D49AB"/>
    <w:rsid w:val="000D6BA1"/>
    <w:rsid w:val="000D6CED"/>
    <w:rsid w:val="000E11A6"/>
    <w:rsid w:val="000E17F8"/>
    <w:rsid w:val="000E50FB"/>
    <w:rsid w:val="000E5D2C"/>
    <w:rsid w:val="000F29FE"/>
    <w:rsid w:val="00107215"/>
    <w:rsid w:val="0011049D"/>
    <w:rsid w:val="001110F5"/>
    <w:rsid w:val="00112614"/>
    <w:rsid w:val="0011637C"/>
    <w:rsid w:val="00120573"/>
    <w:rsid w:val="00121103"/>
    <w:rsid w:val="00126811"/>
    <w:rsid w:val="00135195"/>
    <w:rsid w:val="00140578"/>
    <w:rsid w:val="00141E91"/>
    <w:rsid w:val="00142C3E"/>
    <w:rsid w:val="00152730"/>
    <w:rsid w:val="00157300"/>
    <w:rsid w:val="00163C4C"/>
    <w:rsid w:val="001700D3"/>
    <w:rsid w:val="00171512"/>
    <w:rsid w:val="001718B9"/>
    <w:rsid w:val="0017404D"/>
    <w:rsid w:val="0017626A"/>
    <w:rsid w:val="00177A6E"/>
    <w:rsid w:val="001809BB"/>
    <w:rsid w:val="00190BD7"/>
    <w:rsid w:val="0019161D"/>
    <w:rsid w:val="001932AA"/>
    <w:rsid w:val="001A1398"/>
    <w:rsid w:val="001A15A3"/>
    <w:rsid w:val="001A216C"/>
    <w:rsid w:val="001A444F"/>
    <w:rsid w:val="001B0468"/>
    <w:rsid w:val="001B2AF4"/>
    <w:rsid w:val="001B3709"/>
    <w:rsid w:val="001B3D47"/>
    <w:rsid w:val="001B5BEA"/>
    <w:rsid w:val="001C0E83"/>
    <w:rsid w:val="001C1400"/>
    <w:rsid w:val="001C17A1"/>
    <w:rsid w:val="001C1F68"/>
    <w:rsid w:val="001C20DA"/>
    <w:rsid w:val="001C3CF2"/>
    <w:rsid w:val="001C416E"/>
    <w:rsid w:val="001C6F2E"/>
    <w:rsid w:val="001D39F6"/>
    <w:rsid w:val="001D5FBF"/>
    <w:rsid w:val="001D69E5"/>
    <w:rsid w:val="001E12E3"/>
    <w:rsid w:val="001E2F29"/>
    <w:rsid w:val="001E34B5"/>
    <w:rsid w:val="001E35C5"/>
    <w:rsid w:val="001E50F3"/>
    <w:rsid w:val="001E5786"/>
    <w:rsid w:val="001E6301"/>
    <w:rsid w:val="001F4B4D"/>
    <w:rsid w:val="001F5AA6"/>
    <w:rsid w:val="001F6767"/>
    <w:rsid w:val="001F75E7"/>
    <w:rsid w:val="001F78B1"/>
    <w:rsid w:val="002021E3"/>
    <w:rsid w:val="00203DE6"/>
    <w:rsid w:val="00207DE7"/>
    <w:rsid w:val="00211266"/>
    <w:rsid w:val="00211BDB"/>
    <w:rsid w:val="00211F62"/>
    <w:rsid w:val="00212DAF"/>
    <w:rsid w:val="002138E1"/>
    <w:rsid w:val="00227B28"/>
    <w:rsid w:val="00245F09"/>
    <w:rsid w:val="00250009"/>
    <w:rsid w:val="00252BAF"/>
    <w:rsid w:val="00253076"/>
    <w:rsid w:val="00253940"/>
    <w:rsid w:val="00261D33"/>
    <w:rsid w:val="0026338B"/>
    <w:rsid w:val="00264318"/>
    <w:rsid w:val="00264893"/>
    <w:rsid w:val="002713C4"/>
    <w:rsid w:val="0027141C"/>
    <w:rsid w:val="00271B9F"/>
    <w:rsid w:val="00274914"/>
    <w:rsid w:val="00274EDC"/>
    <w:rsid w:val="00277796"/>
    <w:rsid w:val="00277A35"/>
    <w:rsid w:val="002852C3"/>
    <w:rsid w:val="00296999"/>
    <w:rsid w:val="002A0577"/>
    <w:rsid w:val="002A0A15"/>
    <w:rsid w:val="002A7D3F"/>
    <w:rsid w:val="002B3889"/>
    <w:rsid w:val="002B3A67"/>
    <w:rsid w:val="002B75AF"/>
    <w:rsid w:val="002C095C"/>
    <w:rsid w:val="002C1858"/>
    <w:rsid w:val="002C1D37"/>
    <w:rsid w:val="002C3DB8"/>
    <w:rsid w:val="002C44B1"/>
    <w:rsid w:val="002C44B4"/>
    <w:rsid w:val="002C646A"/>
    <w:rsid w:val="002C685C"/>
    <w:rsid w:val="002D0130"/>
    <w:rsid w:val="002D51BC"/>
    <w:rsid w:val="002D58EC"/>
    <w:rsid w:val="002D7E00"/>
    <w:rsid w:val="002E5FAE"/>
    <w:rsid w:val="002F1F6C"/>
    <w:rsid w:val="002F2C98"/>
    <w:rsid w:val="002F4BC6"/>
    <w:rsid w:val="002F650B"/>
    <w:rsid w:val="002F7A44"/>
    <w:rsid w:val="00302055"/>
    <w:rsid w:val="00302635"/>
    <w:rsid w:val="00302761"/>
    <w:rsid w:val="00302FB3"/>
    <w:rsid w:val="0030550D"/>
    <w:rsid w:val="0030712B"/>
    <w:rsid w:val="0031028E"/>
    <w:rsid w:val="003110D5"/>
    <w:rsid w:val="003166B0"/>
    <w:rsid w:val="003222E1"/>
    <w:rsid w:val="0032663C"/>
    <w:rsid w:val="003268CA"/>
    <w:rsid w:val="0032747C"/>
    <w:rsid w:val="00327BBA"/>
    <w:rsid w:val="00327FA6"/>
    <w:rsid w:val="0033188B"/>
    <w:rsid w:val="00335981"/>
    <w:rsid w:val="003359DF"/>
    <w:rsid w:val="00342811"/>
    <w:rsid w:val="00346261"/>
    <w:rsid w:val="003462A1"/>
    <w:rsid w:val="00355E74"/>
    <w:rsid w:val="00362651"/>
    <w:rsid w:val="00365C7A"/>
    <w:rsid w:val="00371BFB"/>
    <w:rsid w:val="00380A47"/>
    <w:rsid w:val="00386A6A"/>
    <w:rsid w:val="00386BD2"/>
    <w:rsid w:val="00387C33"/>
    <w:rsid w:val="003918FB"/>
    <w:rsid w:val="003964D1"/>
    <w:rsid w:val="003A2C10"/>
    <w:rsid w:val="003A3933"/>
    <w:rsid w:val="003A4B73"/>
    <w:rsid w:val="003A542B"/>
    <w:rsid w:val="003A5539"/>
    <w:rsid w:val="003B1CF0"/>
    <w:rsid w:val="003B2A81"/>
    <w:rsid w:val="003B5A88"/>
    <w:rsid w:val="003C1054"/>
    <w:rsid w:val="003C151C"/>
    <w:rsid w:val="003C19C1"/>
    <w:rsid w:val="003C5A40"/>
    <w:rsid w:val="003D4DC2"/>
    <w:rsid w:val="003D502A"/>
    <w:rsid w:val="003D576B"/>
    <w:rsid w:val="003E671A"/>
    <w:rsid w:val="003E72AC"/>
    <w:rsid w:val="003E7303"/>
    <w:rsid w:val="003F41B2"/>
    <w:rsid w:val="003F7F8A"/>
    <w:rsid w:val="004012BF"/>
    <w:rsid w:val="00402D19"/>
    <w:rsid w:val="004061A1"/>
    <w:rsid w:val="00406CAC"/>
    <w:rsid w:val="0041052C"/>
    <w:rsid w:val="004137E2"/>
    <w:rsid w:val="00414C6C"/>
    <w:rsid w:val="00414EF3"/>
    <w:rsid w:val="004160C6"/>
    <w:rsid w:val="0041611D"/>
    <w:rsid w:val="00417DC7"/>
    <w:rsid w:val="00425967"/>
    <w:rsid w:val="00426B48"/>
    <w:rsid w:val="00427922"/>
    <w:rsid w:val="00433024"/>
    <w:rsid w:val="004342E7"/>
    <w:rsid w:val="004349D0"/>
    <w:rsid w:val="004371F8"/>
    <w:rsid w:val="00440810"/>
    <w:rsid w:val="00442B74"/>
    <w:rsid w:val="004437E3"/>
    <w:rsid w:val="004443D1"/>
    <w:rsid w:val="00446069"/>
    <w:rsid w:val="00450C7A"/>
    <w:rsid w:val="00452303"/>
    <w:rsid w:val="00454C3D"/>
    <w:rsid w:val="00455BD9"/>
    <w:rsid w:val="00456522"/>
    <w:rsid w:val="0046089F"/>
    <w:rsid w:val="00461600"/>
    <w:rsid w:val="00463126"/>
    <w:rsid w:val="00465128"/>
    <w:rsid w:val="00482AF8"/>
    <w:rsid w:val="00483FE8"/>
    <w:rsid w:val="00485099"/>
    <w:rsid w:val="004869E2"/>
    <w:rsid w:val="00491C32"/>
    <w:rsid w:val="00492E07"/>
    <w:rsid w:val="00493AC5"/>
    <w:rsid w:val="00495D13"/>
    <w:rsid w:val="004970B9"/>
    <w:rsid w:val="004A025F"/>
    <w:rsid w:val="004A1BB7"/>
    <w:rsid w:val="004A462B"/>
    <w:rsid w:val="004A60A6"/>
    <w:rsid w:val="004A7B19"/>
    <w:rsid w:val="004A7F4D"/>
    <w:rsid w:val="004B1FAA"/>
    <w:rsid w:val="004B5D99"/>
    <w:rsid w:val="004B6D85"/>
    <w:rsid w:val="004C1E20"/>
    <w:rsid w:val="004C2BC8"/>
    <w:rsid w:val="004C6B6B"/>
    <w:rsid w:val="004D20F0"/>
    <w:rsid w:val="004D7FD3"/>
    <w:rsid w:val="004E6F50"/>
    <w:rsid w:val="004F0E89"/>
    <w:rsid w:val="004F1740"/>
    <w:rsid w:val="004F197B"/>
    <w:rsid w:val="004F21A4"/>
    <w:rsid w:val="004F366F"/>
    <w:rsid w:val="004F382C"/>
    <w:rsid w:val="004F4055"/>
    <w:rsid w:val="00501B28"/>
    <w:rsid w:val="00502556"/>
    <w:rsid w:val="005111A1"/>
    <w:rsid w:val="00511887"/>
    <w:rsid w:val="0051244E"/>
    <w:rsid w:val="00512EE1"/>
    <w:rsid w:val="0052204D"/>
    <w:rsid w:val="00523A60"/>
    <w:rsid w:val="005247BC"/>
    <w:rsid w:val="00526A83"/>
    <w:rsid w:val="00533C15"/>
    <w:rsid w:val="00534507"/>
    <w:rsid w:val="00536FFE"/>
    <w:rsid w:val="005401A4"/>
    <w:rsid w:val="005469F6"/>
    <w:rsid w:val="00553F06"/>
    <w:rsid w:val="005545F2"/>
    <w:rsid w:val="005602C9"/>
    <w:rsid w:val="0056355F"/>
    <w:rsid w:val="00563EF6"/>
    <w:rsid w:val="00570572"/>
    <w:rsid w:val="00570A45"/>
    <w:rsid w:val="005712F4"/>
    <w:rsid w:val="0057716E"/>
    <w:rsid w:val="00580A6A"/>
    <w:rsid w:val="005821E3"/>
    <w:rsid w:val="005839DA"/>
    <w:rsid w:val="0058479D"/>
    <w:rsid w:val="00591234"/>
    <w:rsid w:val="0059422A"/>
    <w:rsid w:val="00596F5D"/>
    <w:rsid w:val="005A0624"/>
    <w:rsid w:val="005A3A1A"/>
    <w:rsid w:val="005A3CE4"/>
    <w:rsid w:val="005A50C8"/>
    <w:rsid w:val="005B0847"/>
    <w:rsid w:val="005B28C7"/>
    <w:rsid w:val="005B51BA"/>
    <w:rsid w:val="005B7A66"/>
    <w:rsid w:val="005C05D2"/>
    <w:rsid w:val="005C0D9D"/>
    <w:rsid w:val="005C50AD"/>
    <w:rsid w:val="005D11D9"/>
    <w:rsid w:val="005D4B3C"/>
    <w:rsid w:val="005D7B53"/>
    <w:rsid w:val="005E1D3D"/>
    <w:rsid w:val="005E271F"/>
    <w:rsid w:val="005E4E9D"/>
    <w:rsid w:val="005E61BE"/>
    <w:rsid w:val="005E669D"/>
    <w:rsid w:val="005E6EB9"/>
    <w:rsid w:val="005F0BFF"/>
    <w:rsid w:val="005F68FF"/>
    <w:rsid w:val="00603161"/>
    <w:rsid w:val="00603A5A"/>
    <w:rsid w:val="00605647"/>
    <w:rsid w:val="0060798A"/>
    <w:rsid w:val="00610F76"/>
    <w:rsid w:val="0061163F"/>
    <w:rsid w:val="006116E7"/>
    <w:rsid w:val="00612C07"/>
    <w:rsid w:val="00614C4E"/>
    <w:rsid w:val="00615392"/>
    <w:rsid w:val="006178A2"/>
    <w:rsid w:val="00617C7F"/>
    <w:rsid w:val="00620829"/>
    <w:rsid w:val="00621616"/>
    <w:rsid w:val="00621CF6"/>
    <w:rsid w:val="00621CFC"/>
    <w:rsid w:val="006232EE"/>
    <w:rsid w:val="00623517"/>
    <w:rsid w:val="00625E52"/>
    <w:rsid w:val="006267B2"/>
    <w:rsid w:val="0063299E"/>
    <w:rsid w:val="006341EC"/>
    <w:rsid w:val="006353D7"/>
    <w:rsid w:val="00637883"/>
    <w:rsid w:val="00651C30"/>
    <w:rsid w:val="00653DD9"/>
    <w:rsid w:val="0065668A"/>
    <w:rsid w:val="006568B3"/>
    <w:rsid w:val="00656A58"/>
    <w:rsid w:val="00660130"/>
    <w:rsid w:val="00664CE7"/>
    <w:rsid w:val="006650D8"/>
    <w:rsid w:val="006719D3"/>
    <w:rsid w:val="00672B57"/>
    <w:rsid w:val="00673D25"/>
    <w:rsid w:val="00680019"/>
    <w:rsid w:val="00681057"/>
    <w:rsid w:val="00681B2C"/>
    <w:rsid w:val="0068462A"/>
    <w:rsid w:val="0069101E"/>
    <w:rsid w:val="00692BD6"/>
    <w:rsid w:val="00693BE7"/>
    <w:rsid w:val="00697F78"/>
    <w:rsid w:val="006A062E"/>
    <w:rsid w:val="006A165F"/>
    <w:rsid w:val="006A4135"/>
    <w:rsid w:val="006A4418"/>
    <w:rsid w:val="006A54AC"/>
    <w:rsid w:val="006B1C2E"/>
    <w:rsid w:val="006B4D4E"/>
    <w:rsid w:val="006B7ACB"/>
    <w:rsid w:val="006C4CE2"/>
    <w:rsid w:val="006D2963"/>
    <w:rsid w:val="006D4664"/>
    <w:rsid w:val="006D7871"/>
    <w:rsid w:val="006E21D4"/>
    <w:rsid w:val="006E28DE"/>
    <w:rsid w:val="006E2CD3"/>
    <w:rsid w:val="006E4750"/>
    <w:rsid w:val="006E6321"/>
    <w:rsid w:val="006E7B49"/>
    <w:rsid w:val="006F1B11"/>
    <w:rsid w:val="006F2FEC"/>
    <w:rsid w:val="006F35DF"/>
    <w:rsid w:val="006F5BEF"/>
    <w:rsid w:val="00700B4F"/>
    <w:rsid w:val="00702A7E"/>
    <w:rsid w:val="00711BE3"/>
    <w:rsid w:val="00713E19"/>
    <w:rsid w:val="00714E3A"/>
    <w:rsid w:val="00715E4C"/>
    <w:rsid w:val="00716047"/>
    <w:rsid w:val="007205AB"/>
    <w:rsid w:val="007234DC"/>
    <w:rsid w:val="00724905"/>
    <w:rsid w:val="007258FB"/>
    <w:rsid w:val="007279B9"/>
    <w:rsid w:val="007310EF"/>
    <w:rsid w:val="007326CA"/>
    <w:rsid w:val="00734CCA"/>
    <w:rsid w:val="00737038"/>
    <w:rsid w:val="007411F4"/>
    <w:rsid w:val="00741504"/>
    <w:rsid w:val="00746D3A"/>
    <w:rsid w:val="007520CF"/>
    <w:rsid w:val="007543BA"/>
    <w:rsid w:val="0075507C"/>
    <w:rsid w:val="0076224D"/>
    <w:rsid w:val="007628CE"/>
    <w:rsid w:val="00763DF7"/>
    <w:rsid w:val="00764E35"/>
    <w:rsid w:val="007658C6"/>
    <w:rsid w:val="00771F70"/>
    <w:rsid w:val="00777911"/>
    <w:rsid w:val="00781C5D"/>
    <w:rsid w:val="007826C8"/>
    <w:rsid w:val="0078590A"/>
    <w:rsid w:val="0079167B"/>
    <w:rsid w:val="00795B87"/>
    <w:rsid w:val="007A7455"/>
    <w:rsid w:val="007B0BC8"/>
    <w:rsid w:val="007B150A"/>
    <w:rsid w:val="007B3EAE"/>
    <w:rsid w:val="007B43CE"/>
    <w:rsid w:val="007C0C5E"/>
    <w:rsid w:val="007C7036"/>
    <w:rsid w:val="007D003E"/>
    <w:rsid w:val="007D1663"/>
    <w:rsid w:val="007D52F5"/>
    <w:rsid w:val="007D5FB9"/>
    <w:rsid w:val="007D7B5A"/>
    <w:rsid w:val="007E4EEE"/>
    <w:rsid w:val="007E56FF"/>
    <w:rsid w:val="007F1D4A"/>
    <w:rsid w:val="00802FC8"/>
    <w:rsid w:val="008042FF"/>
    <w:rsid w:val="00805C6D"/>
    <w:rsid w:val="00813F7C"/>
    <w:rsid w:val="00814B16"/>
    <w:rsid w:val="00824223"/>
    <w:rsid w:val="008252FF"/>
    <w:rsid w:val="0083290C"/>
    <w:rsid w:val="008347B0"/>
    <w:rsid w:val="00843328"/>
    <w:rsid w:val="00844666"/>
    <w:rsid w:val="008505D6"/>
    <w:rsid w:val="00853270"/>
    <w:rsid w:val="00857A1E"/>
    <w:rsid w:val="00861394"/>
    <w:rsid w:val="00867A13"/>
    <w:rsid w:val="00872EC4"/>
    <w:rsid w:val="00873AB8"/>
    <w:rsid w:val="00874FBD"/>
    <w:rsid w:val="00876C21"/>
    <w:rsid w:val="0087704D"/>
    <w:rsid w:val="00884761"/>
    <w:rsid w:val="00890523"/>
    <w:rsid w:val="00894A43"/>
    <w:rsid w:val="00894EB6"/>
    <w:rsid w:val="00895AA2"/>
    <w:rsid w:val="00895B78"/>
    <w:rsid w:val="00896D0B"/>
    <w:rsid w:val="00896DAC"/>
    <w:rsid w:val="008A051A"/>
    <w:rsid w:val="008A08C9"/>
    <w:rsid w:val="008A1431"/>
    <w:rsid w:val="008A1BE8"/>
    <w:rsid w:val="008A4CA2"/>
    <w:rsid w:val="008A576A"/>
    <w:rsid w:val="008A57CD"/>
    <w:rsid w:val="008A5AFA"/>
    <w:rsid w:val="008B1290"/>
    <w:rsid w:val="008B1E69"/>
    <w:rsid w:val="008B2787"/>
    <w:rsid w:val="008C4E0A"/>
    <w:rsid w:val="008C5751"/>
    <w:rsid w:val="008C5A8F"/>
    <w:rsid w:val="008C5ECC"/>
    <w:rsid w:val="008C7293"/>
    <w:rsid w:val="008C7C37"/>
    <w:rsid w:val="008D0B32"/>
    <w:rsid w:val="008D6763"/>
    <w:rsid w:val="008E3983"/>
    <w:rsid w:val="008E3DF0"/>
    <w:rsid w:val="008E5CD7"/>
    <w:rsid w:val="008E713E"/>
    <w:rsid w:val="00905D5D"/>
    <w:rsid w:val="0090764A"/>
    <w:rsid w:val="00911A8A"/>
    <w:rsid w:val="00912D82"/>
    <w:rsid w:val="0091462E"/>
    <w:rsid w:val="00914FF5"/>
    <w:rsid w:val="009167EF"/>
    <w:rsid w:val="0092136D"/>
    <w:rsid w:val="00921F96"/>
    <w:rsid w:val="0093250A"/>
    <w:rsid w:val="0093251E"/>
    <w:rsid w:val="009329ED"/>
    <w:rsid w:val="00932FA9"/>
    <w:rsid w:val="0093473D"/>
    <w:rsid w:val="00936821"/>
    <w:rsid w:val="0094083B"/>
    <w:rsid w:val="0094504D"/>
    <w:rsid w:val="00945F6E"/>
    <w:rsid w:val="0094617E"/>
    <w:rsid w:val="0094639D"/>
    <w:rsid w:val="00950428"/>
    <w:rsid w:val="00953551"/>
    <w:rsid w:val="00956FF3"/>
    <w:rsid w:val="00965E4C"/>
    <w:rsid w:val="00967BD9"/>
    <w:rsid w:val="00972228"/>
    <w:rsid w:val="00973C94"/>
    <w:rsid w:val="009748FB"/>
    <w:rsid w:val="00980363"/>
    <w:rsid w:val="00982733"/>
    <w:rsid w:val="009A3833"/>
    <w:rsid w:val="009A6509"/>
    <w:rsid w:val="009A6870"/>
    <w:rsid w:val="009B271F"/>
    <w:rsid w:val="009B3300"/>
    <w:rsid w:val="009C1386"/>
    <w:rsid w:val="009C5BCD"/>
    <w:rsid w:val="009D496E"/>
    <w:rsid w:val="009D5C95"/>
    <w:rsid w:val="009E121D"/>
    <w:rsid w:val="009E36B6"/>
    <w:rsid w:val="009E46D3"/>
    <w:rsid w:val="009E51EF"/>
    <w:rsid w:val="009F216C"/>
    <w:rsid w:val="009F6F63"/>
    <w:rsid w:val="00A008C5"/>
    <w:rsid w:val="00A02FA9"/>
    <w:rsid w:val="00A05A25"/>
    <w:rsid w:val="00A07E80"/>
    <w:rsid w:val="00A1137B"/>
    <w:rsid w:val="00A14790"/>
    <w:rsid w:val="00A15106"/>
    <w:rsid w:val="00A1789D"/>
    <w:rsid w:val="00A2001E"/>
    <w:rsid w:val="00A20700"/>
    <w:rsid w:val="00A22810"/>
    <w:rsid w:val="00A229C7"/>
    <w:rsid w:val="00A22AED"/>
    <w:rsid w:val="00A3282C"/>
    <w:rsid w:val="00A34A2F"/>
    <w:rsid w:val="00A42914"/>
    <w:rsid w:val="00A42A30"/>
    <w:rsid w:val="00A42D2A"/>
    <w:rsid w:val="00A46375"/>
    <w:rsid w:val="00A47EA6"/>
    <w:rsid w:val="00A5171B"/>
    <w:rsid w:val="00A520C6"/>
    <w:rsid w:val="00A52D71"/>
    <w:rsid w:val="00A627E1"/>
    <w:rsid w:val="00A634B3"/>
    <w:rsid w:val="00A71DB5"/>
    <w:rsid w:val="00A7483B"/>
    <w:rsid w:val="00A74CEA"/>
    <w:rsid w:val="00A76B33"/>
    <w:rsid w:val="00A773DE"/>
    <w:rsid w:val="00A83F1C"/>
    <w:rsid w:val="00A860C8"/>
    <w:rsid w:val="00A87444"/>
    <w:rsid w:val="00A92DF6"/>
    <w:rsid w:val="00A956BB"/>
    <w:rsid w:val="00A967EC"/>
    <w:rsid w:val="00AA5C8A"/>
    <w:rsid w:val="00AA6F24"/>
    <w:rsid w:val="00AB1BF0"/>
    <w:rsid w:val="00AB2014"/>
    <w:rsid w:val="00AB206F"/>
    <w:rsid w:val="00AB2569"/>
    <w:rsid w:val="00AB25F6"/>
    <w:rsid w:val="00AB40F5"/>
    <w:rsid w:val="00AB5A94"/>
    <w:rsid w:val="00AC111F"/>
    <w:rsid w:val="00AC38A6"/>
    <w:rsid w:val="00AC47F8"/>
    <w:rsid w:val="00AC7829"/>
    <w:rsid w:val="00AD6DC6"/>
    <w:rsid w:val="00AD7EDB"/>
    <w:rsid w:val="00AE1725"/>
    <w:rsid w:val="00AE5CDA"/>
    <w:rsid w:val="00AE63E5"/>
    <w:rsid w:val="00AE6F0D"/>
    <w:rsid w:val="00B046D8"/>
    <w:rsid w:val="00B046E1"/>
    <w:rsid w:val="00B06DBB"/>
    <w:rsid w:val="00B072D8"/>
    <w:rsid w:val="00B07788"/>
    <w:rsid w:val="00B079B0"/>
    <w:rsid w:val="00B11A1A"/>
    <w:rsid w:val="00B1468A"/>
    <w:rsid w:val="00B14D12"/>
    <w:rsid w:val="00B15145"/>
    <w:rsid w:val="00B15CB0"/>
    <w:rsid w:val="00B22E4E"/>
    <w:rsid w:val="00B238EF"/>
    <w:rsid w:val="00B275C4"/>
    <w:rsid w:val="00B32871"/>
    <w:rsid w:val="00B33BF1"/>
    <w:rsid w:val="00B356B2"/>
    <w:rsid w:val="00B3641E"/>
    <w:rsid w:val="00B36621"/>
    <w:rsid w:val="00B41BA9"/>
    <w:rsid w:val="00B4282B"/>
    <w:rsid w:val="00B43AB8"/>
    <w:rsid w:val="00B43EE4"/>
    <w:rsid w:val="00B5018F"/>
    <w:rsid w:val="00B53103"/>
    <w:rsid w:val="00B5794B"/>
    <w:rsid w:val="00B602B1"/>
    <w:rsid w:val="00B61D13"/>
    <w:rsid w:val="00B6576B"/>
    <w:rsid w:val="00B65DB6"/>
    <w:rsid w:val="00B72400"/>
    <w:rsid w:val="00B7638C"/>
    <w:rsid w:val="00B76ED1"/>
    <w:rsid w:val="00B77365"/>
    <w:rsid w:val="00B778A3"/>
    <w:rsid w:val="00B809E9"/>
    <w:rsid w:val="00B827FB"/>
    <w:rsid w:val="00B8591B"/>
    <w:rsid w:val="00B874ED"/>
    <w:rsid w:val="00B87B81"/>
    <w:rsid w:val="00B901FE"/>
    <w:rsid w:val="00B90A97"/>
    <w:rsid w:val="00B917CF"/>
    <w:rsid w:val="00B91C1E"/>
    <w:rsid w:val="00B9356A"/>
    <w:rsid w:val="00B95129"/>
    <w:rsid w:val="00BA072B"/>
    <w:rsid w:val="00BA0989"/>
    <w:rsid w:val="00BA3AB2"/>
    <w:rsid w:val="00BA3E00"/>
    <w:rsid w:val="00BA4636"/>
    <w:rsid w:val="00BA4C09"/>
    <w:rsid w:val="00BB060F"/>
    <w:rsid w:val="00BB1533"/>
    <w:rsid w:val="00BB574B"/>
    <w:rsid w:val="00BB5781"/>
    <w:rsid w:val="00BB6911"/>
    <w:rsid w:val="00BC1B7F"/>
    <w:rsid w:val="00BC2A1E"/>
    <w:rsid w:val="00BC416C"/>
    <w:rsid w:val="00BC4235"/>
    <w:rsid w:val="00BC4A23"/>
    <w:rsid w:val="00BC62DC"/>
    <w:rsid w:val="00BC6613"/>
    <w:rsid w:val="00BD0DDC"/>
    <w:rsid w:val="00BD2CC5"/>
    <w:rsid w:val="00BD330F"/>
    <w:rsid w:val="00BD5FF0"/>
    <w:rsid w:val="00BE1929"/>
    <w:rsid w:val="00BE5BBD"/>
    <w:rsid w:val="00BF1A93"/>
    <w:rsid w:val="00BF6475"/>
    <w:rsid w:val="00BF7F29"/>
    <w:rsid w:val="00C0245E"/>
    <w:rsid w:val="00C03532"/>
    <w:rsid w:val="00C035B7"/>
    <w:rsid w:val="00C10DA4"/>
    <w:rsid w:val="00C11E23"/>
    <w:rsid w:val="00C153EE"/>
    <w:rsid w:val="00C17F52"/>
    <w:rsid w:val="00C205C4"/>
    <w:rsid w:val="00C22197"/>
    <w:rsid w:val="00C24115"/>
    <w:rsid w:val="00C25F51"/>
    <w:rsid w:val="00C25FF7"/>
    <w:rsid w:val="00C26513"/>
    <w:rsid w:val="00C27BA9"/>
    <w:rsid w:val="00C3533E"/>
    <w:rsid w:val="00C35619"/>
    <w:rsid w:val="00C35C5A"/>
    <w:rsid w:val="00C40783"/>
    <w:rsid w:val="00C40A80"/>
    <w:rsid w:val="00C40B5B"/>
    <w:rsid w:val="00C429CA"/>
    <w:rsid w:val="00C4735B"/>
    <w:rsid w:val="00C50FCF"/>
    <w:rsid w:val="00C51ECE"/>
    <w:rsid w:val="00C53002"/>
    <w:rsid w:val="00C54570"/>
    <w:rsid w:val="00C561FF"/>
    <w:rsid w:val="00C57F7A"/>
    <w:rsid w:val="00C61791"/>
    <w:rsid w:val="00C64DA4"/>
    <w:rsid w:val="00C66C69"/>
    <w:rsid w:val="00C731D4"/>
    <w:rsid w:val="00C73453"/>
    <w:rsid w:val="00C7503A"/>
    <w:rsid w:val="00C76ED6"/>
    <w:rsid w:val="00C77596"/>
    <w:rsid w:val="00C77E15"/>
    <w:rsid w:val="00C86649"/>
    <w:rsid w:val="00C90229"/>
    <w:rsid w:val="00C91057"/>
    <w:rsid w:val="00C95854"/>
    <w:rsid w:val="00C97DB5"/>
    <w:rsid w:val="00C97F56"/>
    <w:rsid w:val="00CA0612"/>
    <w:rsid w:val="00CA2202"/>
    <w:rsid w:val="00CA4BE0"/>
    <w:rsid w:val="00CB0D27"/>
    <w:rsid w:val="00CB3BB1"/>
    <w:rsid w:val="00CC13A6"/>
    <w:rsid w:val="00CC14F3"/>
    <w:rsid w:val="00CC1A3C"/>
    <w:rsid w:val="00CC2ED3"/>
    <w:rsid w:val="00CD6FB6"/>
    <w:rsid w:val="00CE131D"/>
    <w:rsid w:val="00CE3F54"/>
    <w:rsid w:val="00CF0AB9"/>
    <w:rsid w:val="00CF6C7F"/>
    <w:rsid w:val="00CF7062"/>
    <w:rsid w:val="00D031C7"/>
    <w:rsid w:val="00D043BF"/>
    <w:rsid w:val="00D06304"/>
    <w:rsid w:val="00D10E40"/>
    <w:rsid w:val="00D11525"/>
    <w:rsid w:val="00D12439"/>
    <w:rsid w:val="00D17FEE"/>
    <w:rsid w:val="00D23FFF"/>
    <w:rsid w:val="00D25975"/>
    <w:rsid w:val="00D26D3F"/>
    <w:rsid w:val="00D306E1"/>
    <w:rsid w:val="00D30ABE"/>
    <w:rsid w:val="00D332A8"/>
    <w:rsid w:val="00D3497B"/>
    <w:rsid w:val="00D4009D"/>
    <w:rsid w:val="00D400C0"/>
    <w:rsid w:val="00D42151"/>
    <w:rsid w:val="00D46523"/>
    <w:rsid w:val="00D46840"/>
    <w:rsid w:val="00D5160D"/>
    <w:rsid w:val="00D51D71"/>
    <w:rsid w:val="00D53D74"/>
    <w:rsid w:val="00D5432A"/>
    <w:rsid w:val="00D626DB"/>
    <w:rsid w:val="00D66117"/>
    <w:rsid w:val="00D67F89"/>
    <w:rsid w:val="00D7240A"/>
    <w:rsid w:val="00D8136F"/>
    <w:rsid w:val="00D8263A"/>
    <w:rsid w:val="00D83CAD"/>
    <w:rsid w:val="00D8509E"/>
    <w:rsid w:val="00D861B6"/>
    <w:rsid w:val="00D871FA"/>
    <w:rsid w:val="00D90125"/>
    <w:rsid w:val="00D91279"/>
    <w:rsid w:val="00D94A0A"/>
    <w:rsid w:val="00D94FA4"/>
    <w:rsid w:val="00D956C7"/>
    <w:rsid w:val="00D95DAF"/>
    <w:rsid w:val="00D96229"/>
    <w:rsid w:val="00D97784"/>
    <w:rsid w:val="00DA2874"/>
    <w:rsid w:val="00DA448C"/>
    <w:rsid w:val="00DA7D7D"/>
    <w:rsid w:val="00DB03CD"/>
    <w:rsid w:val="00DB1645"/>
    <w:rsid w:val="00DB6733"/>
    <w:rsid w:val="00DB6AF3"/>
    <w:rsid w:val="00DB70DE"/>
    <w:rsid w:val="00DC0CCD"/>
    <w:rsid w:val="00DC182F"/>
    <w:rsid w:val="00DC3022"/>
    <w:rsid w:val="00DC6258"/>
    <w:rsid w:val="00DC66AD"/>
    <w:rsid w:val="00DD03C3"/>
    <w:rsid w:val="00DD0F0E"/>
    <w:rsid w:val="00DD452C"/>
    <w:rsid w:val="00DE2811"/>
    <w:rsid w:val="00DE2E82"/>
    <w:rsid w:val="00DE5206"/>
    <w:rsid w:val="00DE6BC3"/>
    <w:rsid w:val="00DE797C"/>
    <w:rsid w:val="00DF160E"/>
    <w:rsid w:val="00DF27B3"/>
    <w:rsid w:val="00DF448A"/>
    <w:rsid w:val="00DF69A2"/>
    <w:rsid w:val="00E007A0"/>
    <w:rsid w:val="00E0607F"/>
    <w:rsid w:val="00E06A10"/>
    <w:rsid w:val="00E11B42"/>
    <w:rsid w:val="00E13746"/>
    <w:rsid w:val="00E205F8"/>
    <w:rsid w:val="00E24EC6"/>
    <w:rsid w:val="00E2511C"/>
    <w:rsid w:val="00E25867"/>
    <w:rsid w:val="00E2746B"/>
    <w:rsid w:val="00E319E6"/>
    <w:rsid w:val="00E36472"/>
    <w:rsid w:val="00E37445"/>
    <w:rsid w:val="00E401F4"/>
    <w:rsid w:val="00E448B8"/>
    <w:rsid w:val="00E44946"/>
    <w:rsid w:val="00E47CD8"/>
    <w:rsid w:val="00E53A1B"/>
    <w:rsid w:val="00E54455"/>
    <w:rsid w:val="00E546E4"/>
    <w:rsid w:val="00E55186"/>
    <w:rsid w:val="00E60EC6"/>
    <w:rsid w:val="00E67857"/>
    <w:rsid w:val="00E70665"/>
    <w:rsid w:val="00E73694"/>
    <w:rsid w:val="00E75002"/>
    <w:rsid w:val="00E7607D"/>
    <w:rsid w:val="00E762EA"/>
    <w:rsid w:val="00E83C9E"/>
    <w:rsid w:val="00E863D8"/>
    <w:rsid w:val="00E9045B"/>
    <w:rsid w:val="00E9797B"/>
    <w:rsid w:val="00EA1079"/>
    <w:rsid w:val="00EA215F"/>
    <w:rsid w:val="00EA21CD"/>
    <w:rsid w:val="00EA5B73"/>
    <w:rsid w:val="00EA66A8"/>
    <w:rsid w:val="00EA7575"/>
    <w:rsid w:val="00EB1771"/>
    <w:rsid w:val="00EB1BCC"/>
    <w:rsid w:val="00EB3B73"/>
    <w:rsid w:val="00EB6EFB"/>
    <w:rsid w:val="00EB75B6"/>
    <w:rsid w:val="00EC136E"/>
    <w:rsid w:val="00EC24B7"/>
    <w:rsid w:val="00ED061B"/>
    <w:rsid w:val="00ED2A2F"/>
    <w:rsid w:val="00ED3937"/>
    <w:rsid w:val="00EE0E48"/>
    <w:rsid w:val="00EE1AFA"/>
    <w:rsid w:val="00EE3211"/>
    <w:rsid w:val="00EE5229"/>
    <w:rsid w:val="00EE66AD"/>
    <w:rsid w:val="00EF4741"/>
    <w:rsid w:val="00F0148E"/>
    <w:rsid w:val="00F022E3"/>
    <w:rsid w:val="00F02ACF"/>
    <w:rsid w:val="00F02CB5"/>
    <w:rsid w:val="00F06339"/>
    <w:rsid w:val="00F10AD4"/>
    <w:rsid w:val="00F12596"/>
    <w:rsid w:val="00F14BAF"/>
    <w:rsid w:val="00F22C49"/>
    <w:rsid w:val="00F23047"/>
    <w:rsid w:val="00F266A7"/>
    <w:rsid w:val="00F30130"/>
    <w:rsid w:val="00F32CA0"/>
    <w:rsid w:val="00F3384C"/>
    <w:rsid w:val="00F34C33"/>
    <w:rsid w:val="00F3533A"/>
    <w:rsid w:val="00F40EE9"/>
    <w:rsid w:val="00F411BC"/>
    <w:rsid w:val="00F4143C"/>
    <w:rsid w:val="00F43D8B"/>
    <w:rsid w:val="00F44BC5"/>
    <w:rsid w:val="00F46B72"/>
    <w:rsid w:val="00F475DB"/>
    <w:rsid w:val="00F50805"/>
    <w:rsid w:val="00F546F5"/>
    <w:rsid w:val="00F54BCD"/>
    <w:rsid w:val="00F56ECF"/>
    <w:rsid w:val="00F63897"/>
    <w:rsid w:val="00F7252D"/>
    <w:rsid w:val="00F81A26"/>
    <w:rsid w:val="00F861D4"/>
    <w:rsid w:val="00F87ABB"/>
    <w:rsid w:val="00F91106"/>
    <w:rsid w:val="00F9314A"/>
    <w:rsid w:val="00F931B8"/>
    <w:rsid w:val="00F95D50"/>
    <w:rsid w:val="00FA1DEA"/>
    <w:rsid w:val="00FA26E1"/>
    <w:rsid w:val="00FA4C1C"/>
    <w:rsid w:val="00FA57F5"/>
    <w:rsid w:val="00FA58FC"/>
    <w:rsid w:val="00FA6E4C"/>
    <w:rsid w:val="00FB06B6"/>
    <w:rsid w:val="00FB1EBE"/>
    <w:rsid w:val="00FB2C3E"/>
    <w:rsid w:val="00FB42CA"/>
    <w:rsid w:val="00FC0164"/>
    <w:rsid w:val="00FC16E7"/>
    <w:rsid w:val="00FC3C85"/>
    <w:rsid w:val="00FC4B15"/>
    <w:rsid w:val="00FD0839"/>
    <w:rsid w:val="00FD1004"/>
    <w:rsid w:val="00FD233D"/>
    <w:rsid w:val="00FD34FA"/>
    <w:rsid w:val="00FD3CEC"/>
    <w:rsid w:val="00FE08A9"/>
    <w:rsid w:val="00FE1F65"/>
    <w:rsid w:val="00FE7596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9E7BA"/>
  <w15:docId w15:val="{D1D1F1A3-4536-464B-9AA7-9340EC31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229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6D1E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00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6D1E"/>
    <w:rPr>
      <w:rFonts w:ascii="Calibri" w:eastAsia="Calibri" w:hAnsi="Calibri" w:cs="Times New Roman"/>
    </w:rPr>
  </w:style>
  <w:style w:type="paragraph" w:styleId="AralkYok">
    <w:name w:val="No Spacing"/>
    <w:uiPriority w:val="99"/>
    <w:qFormat/>
    <w:rsid w:val="00FA1DEA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410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7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63" Type="http://schemas.openxmlformats.org/officeDocument/2006/relationships/header" Target="header29.xml"/><Relationship Id="rId68" Type="http://schemas.openxmlformats.org/officeDocument/2006/relationships/header" Target="header31.xml"/><Relationship Id="rId76" Type="http://schemas.openxmlformats.org/officeDocument/2006/relationships/footer" Target="footer34.xml"/><Relationship Id="rId7" Type="http://schemas.openxmlformats.org/officeDocument/2006/relationships/endnotes" Target="endnotes.xml"/><Relationship Id="rId71" Type="http://schemas.openxmlformats.org/officeDocument/2006/relationships/footer" Target="footer3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footer" Target="footer16.xml"/><Relationship Id="rId45" Type="http://schemas.openxmlformats.org/officeDocument/2006/relationships/header" Target="header20.xml"/><Relationship Id="rId53" Type="http://schemas.openxmlformats.org/officeDocument/2006/relationships/footer" Target="footer23.xml"/><Relationship Id="rId58" Type="http://schemas.openxmlformats.org/officeDocument/2006/relationships/footer" Target="footer25.xml"/><Relationship Id="rId66" Type="http://schemas.openxmlformats.org/officeDocument/2006/relationships/header" Target="header30.xml"/><Relationship Id="rId74" Type="http://schemas.openxmlformats.org/officeDocument/2006/relationships/header" Target="header34.xml"/><Relationship Id="rId79" Type="http://schemas.openxmlformats.org/officeDocument/2006/relationships/footer" Target="footer36.xml"/><Relationship Id="rId5" Type="http://schemas.openxmlformats.org/officeDocument/2006/relationships/webSettings" Target="webSettings.xml"/><Relationship Id="rId61" Type="http://schemas.openxmlformats.org/officeDocument/2006/relationships/footer" Target="footer27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footer" Target="footer22.xml"/><Relationship Id="rId60" Type="http://schemas.openxmlformats.org/officeDocument/2006/relationships/header" Target="header27.xml"/><Relationship Id="rId65" Type="http://schemas.openxmlformats.org/officeDocument/2006/relationships/footer" Target="footer29.xml"/><Relationship Id="rId73" Type="http://schemas.openxmlformats.org/officeDocument/2006/relationships/footer" Target="footer33.xml"/><Relationship Id="rId78" Type="http://schemas.openxmlformats.org/officeDocument/2006/relationships/header" Target="header36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64" Type="http://schemas.openxmlformats.org/officeDocument/2006/relationships/footer" Target="footer28.xml"/><Relationship Id="rId69" Type="http://schemas.openxmlformats.org/officeDocument/2006/relationships/header" Target="header32.xml"/><Relationship Id="rId77" Type="http://schemas.openxmlformats.org/officeDocument/2006/relationships/footer" Target="footer35.xml"/><Relationship Id="rId8" Type="http://schemas.openxmlformats.org/officeDocument/2006/relationships/header" Target="header1.xml"/><Relationship Id="rId51" Type="http://schemas.openxmlformats.org/officeDocument/2006/relationships/header" Target="header23.xml"/><Relationship Id="rId72" Type="http://schemas.openxmlformats.org/officeDocument/2006/relationships/header" Target="header33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4.xml"/><Relationship Id="rId38" Type="http://schemas.openxmlformats.org/officeDocument/2006/relationships/header" Target="header16.xml"/><Relationship Id="rId46" Type="http://schemas.openxmlformats.org/officeDocument/2006/relationships/footer" Target="footer19.xml"/><Relationship Id="rId59" Type="http://schemas.openxmlformats.org/officeDocument/2006/relationships/footer" Target="footer26.xml"/><Relationship Id="rId67" Type="http://schemas.openxmlformats.org/officeDocument/2006/relationships/footer" Target="footer30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62" Type="http://schemas.openxmlformats.org/officeDocument/2006/relationships/header" Target="header28.xml"/><Relationship Id="rId70" Type="http://schemas.openxmlformats.org/officeDocument/2006/relationships/footer" Target="footer31.xml"/><Relationship Id="rId75" Type="http://schemas.openxmlformats.org/officeDocument/2006/relationships/header" Target="header3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header" Target="header26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AB0AF-A9B7-44D4-87A1-AD95CDBF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1999</Words>
  <Characters>11399</Characters>
  <Application>Microsoft Office Word</Application>
  <DocSecurity>0</DocSecurity>
  <Lines>94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iye Erkan</dc:creator>
  <cp:lastModifiedBy>Çağatay Çınar</cp:lastModifiedBy>
  <cp:revision>22</cp:revision>
  <cp:lastPrinted>2024-11-21T13:56:00Z</cp:lastPrinted>
  <dcterms:created xsi:type="dcterms:W3CDTF">2025-02-12T10:36:00Z</dcterms:created>
  <dcterms:modified xsi:type="dcterms:W3CDTF">2025-03-04T07:54:00Z</dcterms:modified>
</cp:coreProperties>
</file>